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9437" w14:textId="65D3B43B" w:rsidR="00CB00EB" w:rsidRDefault="004D6F9B" w:rsidP="004D6F9B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657561">
        <w:rPr>
          <w:b/>
          <w:bCs/>
          <w:sz w:val="36"/>
          <w:szCs w:val="36"/>
          <w:u w:val="single"/>
        </w:rPr>
        <w:t>SAS Notes</w:t>
      </w:r>
    </w:p>
    <w:p w14:paraId="05B61AAC" w14:textId="3629E6CA" w:rsidR="00657561" w:rsidRDefault="00657561" w:rsidP="004D6F9B">
      <w:pPr>
        <w:spacing w:after="0"/>
        <w:jc w:val="center"/>
        <w:rPr>
          <w:b/>
          <w:bCs/>
          <w:sz w:val="36"/>
          <w:szCs w:val="36"/>
          <w:u w:val="single"/>
        </w:rPr>
      </w:pPr>
    </w:p>
    <w:sdt>
      <w:sdtPr>
        <w:id w:val="-254134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082734F" w14:textId="36A033C5" w:rsidR="00657561" w:rsidRDefault="00657561">
          <w:pPr>
            <w:pStyle w:val="TOCHeading"/>
          </w:pPr>
          <w:r>
            <w:t>Contents</w:t>
          </w:r>
        </w:p>
        <w:p w14:paraId="001C7CB9" w14:textId="2B237D05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5955" w:history="1">
            <w:r w:rsidRPr="00D92687">
              <w:rPr>
                <w:rStyle w:val="Hyperlink"/>
                <w:noProof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821F" w14:textId="49239681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56" w:history="1">
            <w:r w:rsidRPr="00D92687">
              <w:rPr>
                <w:rStyle w:val="Hyperlink"/>
                <w:noProof/>
              </w:rPr>
              <w:t>/* CREATING TABLE WITH FORMAT SPECIFIED CHARACTER VAR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D2F4" w14:textId="5A49DC5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57" w:history="1">
            <w:r w:rsidRPr="00D92687">
              <w:rPr>
                <w:rStyle w:val="Hyperlink"/>
                <w:noProof/>
              </w:rPr>
              <w:t>/* CREATING TABLE WITHOUT FORMAT SPECIFIED CHARACTER VAR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ADE3" w14:textId="49CF1BD1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58" w:history="1">
            <w:r w:rsidRPr="00D92687">
              <w:rPr>
                <w:rStyle w:val="Hyperlink"/>
                <w:noProof/>
              </w:rPr>
              <w:t>/* SAVING TABLE TO LIBRARY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AFBC" w14:textId="07990916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59" w:history="1">
            <w:r w:rsidRPr="00D92687">
              <w:rPr>
                <w:rStyle w:val="Hyperlink"/>
                <w:noProof/>
              </w:rPr>
              <w:t>/* creating a library - setting library name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AA12" w14:textId="7A6A37B1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0" w:history="1">
            <w:r w:rsidRPr="00D92687">
              <w:rPr>
                <w:rStyle w:val="Hyperlink"/>
                <w:noProof/>
              </w:rPr>
              <w:t>/* IMPORTING EXCEL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4829" w14:textId="67998105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1" w:history="1">
            <w:r w:rsidRPr="00D92687">
              <w:rPr>
                <w:rStyle w:val="Hyperlink"/>
                <w:noProof/>
              </w:rPr>
              <w:t>/* reading table in SAS and assigning it to another table 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1BA4" w14:textId="646F3910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62" w:history="1">
            <w:r w:rsidRPr="00D9268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5F1B" w14:textId="3715A6EE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3" w:history="1">
            <w:r w:rsidRPr="00D92687">
              <w:rPr>
                <w:rStyle w:val="Hyperlink"/>
                <w:noProof/>
              </w:rPr>
              <w:t>/*creating variable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8AD1" w14:textId="42B2DE9B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4" w:history="1">
            <w:r w:rsidRPr="00D92687">
              <w:rPr>
                <w:rStyle w:val="Hyperlink"/>
                <w:noProof/>
              </w:rPr>
              <w:t>/* Renaming a variable 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3F01" w14:textId="5EE107F8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5" w:history="1">
            <w:r w:rsidRPr="00D92687">
              <w:rPr>
                <w:rStyle w:val="Hyperlink"/>
                <w:noProof/>
              </w:rPr>
              <w:t>/* removing a variable 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E359" w14:textId="44A9C159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6" w:history="1">
            <w:r w:rsidRPr="00D92687">
              <w:rPr>
                <w:rStyle w:val="Hyperlink"/>
                <w:noProof/>
              </w:rPr>
              <w:t>/* create, rename and remove a variable all at once and saving the resulting file in our library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D34D" w14:textId="111DB270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67" w:history="1">
            <w:r w:rsidRPr="00D92687">
              <w:rPr>
                <w:rStyle w:val="Hyperlink"/>
                <w:noProof/>
              </w:rPr>
              <w:t>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287C" w14:textId="0075E4BA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68" w:history="1">
            <w:r w:rsidRPr="00D92687">
              <w:rPr>
                <w:rStyle w:val="Hyperlink"/>
                <w:noProof/>
              </w:rPr>
              <w:t>CONDITIONAL STATEMENTS in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EC06" w14:textId="7F8AD427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69" w:history="1">
            <w:r w:rsidRPr="00D92687">
              <w:rPr>
                <w:rStyle w:val="Hyperlink"/>
                <w:noProof/>
              </w:rPr>
              <w:t>/* if then els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66E4" w14:textId="08CD799D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70" w:history="1">
            <w:r w:rsidRPr="00D92687">
              <w:rPr>
                <w:rStyle w:val="Hyperlink"/>
                <w:noProof/>
              </w:rPr>
              <w:t>SA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01F6" w14:textId="3B15A02F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1" w:history="1">
            <w:r w:rsidRPr="00D92687">
              <w:rPr>
                <w:rStyle w:val="Hyperlink"/>
                <w:noProof/>
              </w:rPr>
              <w:t>/* KEEP - we only want to keep few columns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F8A1" w14:textId="20033AB1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2" w:history="1">
            <w:r w:rsidRPr="00D92687">
              <w:rPr>
                <w:rStyle w:val="Hyperlink"/>
                <w:noProof/>
              </w:rPr>
              <w:t>/* DROP - few columsn we do not want to keep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3684" w14:textId="170F6DE3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3" w:history="1">
            <w:r w:rsidRPr="00D92687">
              <w:rPr>
                <w:rStyle w:val="Hyperlink"/>
                <w:noProof/>
              </w:rPr>
              <w:t>/* OUTPUT optio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53B9" w14:textId="3EA93F8A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4" w:history="1">
            <w:r w:rsidRPr="00D92687">
              <w:rPr>
                <w:rStyle w:val="Hyperlink"/>
                <w:noProof/>
              </w:rPr>
              <w:t>/* _N_ - represents observation lines - lets say we want to keep lines 10 to 20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BE04" w14:textId="15E9D9FD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5" w:history="1">
            <w:r w:rsidRPr="00D92687">
              <w:rPr>
                <w:rStyle w:val="Hyperlink"/>
                <w:noProof/>
              </w:rPr>
              <w:t>/* OBS option - lets only output 15 observations - by default 1st to 15th ob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892D" w14:textId="4171C811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6" w:history="1">
            <w:r w:rsidRPr="00D92687">
              <w:rPr>
                <w:rStyle w:val="Hyperlink"/>
                <w:noProof/>
              </w:rPr>
              <w:t>/* FIRSTOBS option - lets only output 10 observations but it should start from 7th observatio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6880" w14:textId="5400FE8A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77" w:history="1">
            <w:r w:rsidRPr="00D92687">
              <w:rPr>
                <w:rStyle w:val="Hyperlink"/>
                <w:noProof/>
              </w:rPr>
              <w:t>/* PROC PRINT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D895" w14:textId="21CBE5B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8" w:history="1">
            <w:r w:rsidRPr="00D92687">
              <w:rPr>
                <w:rStyle w:val="Hyperlink"/>
                <w:noProof/>
              </w:rPr>
              <w:t>/* let us limit the number of variables - use VAR statement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9D0D" w14:textId="7ADA18D5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79" w:history="1">
            <w:r w:rsidRPr="00D92687">
              <w:rPr>
                <w:rStyle w:val="Hyperlink"/>
                <w:noProof/>
              </w:rPr>
              <w:t>/* let us give title to the tabl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DC27" w14:textId="07371246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0" w:history="1">
            <w:r w:rsidRPr="00D92687">
              <w:rPr>
                <w:rStyle w:val="Hyperlink"/>
                <w:noProof/>
              </w:rPr>
              <w:t>/* let us use by statement to get country wise grouping of printed table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BB9B" w14:textId="2656F008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1" w:history="1">
            <w:r w:rsidRPr="00D92687">
              <w:rPr>
                <w:rStyle w:val="Hyperlink"/>
                <w:noProof/>
              </w:rPr>
              <w:t>/* let us use sum statement to get sum of trasaction amount for each sub-tabl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F150" w14:textId="596817A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2" w:history="1">
            <w:r w:rsidRPr="00D92687">
              <w:rPr>
                <w:rStyle w:val="Hyperlink"/>
                <w:noProof/>
              </w:rPr>
              <w:t>/* let us use where statement to get sum of trasaction amount for USA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7942" w14:textId="3E589759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3" w:history="1">
            <w:r w:rsidRPr="00D92687">
              <w:rPr>
                <w:rStyle w:val="Hyperlink"/>
                <w:noProof/>
              </w:rPr>
              <w:t>/* adding a footnot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A1BC" w14:textId="5B61616A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84" w:history="1">
            <w:r w:rsidRPr="00D92687">
              <w:rPr>
                <w:rStyle w:val="Hyperlink"/>
                <w:noProof/>
              </w:rPr>
              <w:t>/* PROC SORT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6B16" w14:textId="3B5C5ED1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5" w:history="1">
            <w:r w:rsidRPr="00D92687">
              <w:rPr>
                <w:rStyle w:val="Hyperlink"/>
                <w:noProof/>
              </w:rPr>
              <w:t>/* if we want to save sorted data in another tabl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F0E6" w14:textId="74983F7F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6" w:history="1">
            <w:r w:rsidRPr="00D92687">
              <w:rPr>
                <w:rStyle w:val="Hyperlink"/>
                <w:noProof/>
              </w:rPr>
              <w:t>/* if we want to save by country in descending order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9373" w14:textId="29807FC9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87" w:history="1">
            <w:r w:rsidRPr="00D92687">
              <w:rPr>
                <w:rStyle w:val="Hyperlink"/>
                <w:noProof/>
              </w:rPr>
              <w:t>DEALING WITH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9233" w14:textId="0D6C0DAD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8" w:history="1">
            <w:r w:rsidRPr="00D92687">
              <w:rPr>
                <w:rStyle w:val="Hyperlink"/>
                <w:noProof/>
              </w:rPr>
              <w:t>/* NODUPKEY - keep one obs for each country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65E7" w14:textId="392D95D9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89" w:history="1">
            <w:r w:rsidRPr="00D92687">
              <w:rPr>
                <w:rStyle w:val="Hyperlink"/>
                <w:noProof/>
              </w:rPr>
              <w:t>/* NODUP - remove throughout duplicate rows - duplicate values in all column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0B50" w14:textId="6B0DB5ED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0" w:history="1">
            <w:r w:rsidRPr="00D92687">
              <w:rPr>
                <w:rStyle w:val="Hyperlink"/>
                <w:noProof/>
              </w:rPr>
              <w:t>/*by _all_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BEF9" w14:textId="623F4023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1" w:history="1">
            <w:r w:rsidRPr="00D92687">
              <w:rPr>
                <w:rStyle w:val="Hyperlink"/>
                <w:noProof/>
              </w:rPr>
              <w:t>/* DUPOUT - output the duplicate values identified by nodupkey or nodup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3829" w14:textId="362B3163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92" w:history="1">
            <w:r w:rsidRPr="00D92687">
              <w:rPr>
                <w:rStyle w:val="Hyperlink"/>
                <w:noProof/>
              </w:rPr>
              <w:t>/* PROC FREQ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77B5" w14:textId="0AD7962D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3" w:history="1">
            <w:r w:rsidRPr="00D92687">
              <w:rPr>
                <w:rStyle w:val="Hyperlink"/>
                <w:noProof/>
              </w:rPr>
              <w:t>/* 2 dimensional freq report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0324" w14:textId="696FF58F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4" w:history="1">
            <w:r w:rsidRPr="00D92687">
              <w:rPr>
                <w:rStyle w:val="Hyperlink"/>
                <w:noProof/>
              </w:rPr>
              <w:t>Conditional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523E" w14:textId="49B79622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5995" w:history="1">
            <w:r w:rsidRPr="00D92687">
              <w:rPr>
                <w:rStyle w:val="Hyperlink"/>
                <w:noProof/>
              </w:rPr>
              <w:t>/* PROC TRANSPOS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1062" w14:textId="6CF81589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6" w:history="1">
            <w:r w:rsidRPr="00D92687">
              <w:rPr>
                <w:rStyle w:val="Hyperlink"/>
                <w:noProof/>
              </w:rPr>
              <w:t>dropping unwan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3CBD" w14:textId="4DABB88E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7" w:history="1">
            <w:r w:rsidRPr="00D92687">
              <w:rPr>
                <w:rStyle w:val="Hyperlink"/>
                <w:noProof/>
              </w:rPr>
              <w:t>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2742" w14:textId="154217A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8" w:history="1">
            <w:r w:rsidRPr="00D92687">
              <w:rPr>
                <w:rStyle w:val="Hyperlink"/>
                <w:noProof/>
              </w:rPr>
              <w:t>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DE79" w14:textId="5661EC1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5999" w:history="1">
            <w:r w:rsidRPr="00D92687">
              <w:rPr>
                <w:rStyle w:val="Hyperlink"/>
                <w:noProof/>
              </w:rPr>
              <w:t>transposing 2 variabl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BD71" w14:textId="2DE7E170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00" w:history="1">
            <w:r w:rsidRPr="00D92687">
              <w:rPr>
                <w:rStyle w:val="Hyperlink"/>
                <w:noProof/>
              </w:rPr>
              <w:t>/* PROC CONTENT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910F" w14:textId="76206F95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1" w:history="1">
            <w:r w:rsidRPr="00D92687">
              <w:rPr>
                <w:rStyle w:val="Hyperlink"/>
                <w:noProof/>
              </w:rPr>
              <w:t>VAR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D3C7" w14:textId="3721E197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02" w:history="1">
            <w:r w:rsidRPr="00D92687">
              <w:rPr>
                <w:rStyle w:val="Hyperlink"/>
                <w:noProof/>
              </w:rPr>
              <w:t>DEALING WITH BL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3F47" w14:textId="66509FA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3" w:history="1">
            <w:r w:rsidRPr="00D92687">
              <w:rPr>
                <w:rStyle w:val="Hyperlink"/>
                <w:noProof/>
              </w:rPr>
              <w:t>/* compressing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534B" w14:textId="3104082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4" w:history="1">
            <w:r w:rsidRPr="00D92687">
              <w:rPr>
                <w:rStyle w:val="Hyperlink"/>
                <w:noProof/>
              </w:rPr>
              <w:t>/* compress can also be used to remove specific characters from string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4F8B" w14:textId="14D76E62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5" w:history="1">
            <w:r w:rsidRPr="00D92687">
              <w:rPr>
                <w:rStyle w:val="Hyperlink"/>
                <w:noProof/>
              </w:rPr>
              <w:t>modifiers – ignoring case (caps or low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6588" w14:textId="7EDCAAC6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6" w:history="1">
            <w:r w:rsidRPr="00D92687">
              <w:rPr>
                <w:rStyle w:val="Hyperlink"/>
                <w:noProof/>
              </w:rPr>
              <w:t>modifiers – removing 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EAAC" w14:textId="2B480FCE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07" w:history="1">
            <w:r w:rsidRPr="00D92687">
              <w:rPr>
                <w:rStyle w:val="Hyperlink"/>
                <w:noProof/>
              </w:rPr>
              <w:t>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A145" w14:textId="54E8B593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8" w:history="1">
            <w:r w:rsidRPr="00D92687">
              <w:rPr>
                <w:rStyle w:val="Hyperlink"/>
                <w:noProof/>
              </w:rPr>
              <w:t>Using pipe (||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DDA3" w14:textId="2750F84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09" w:history="1">
            <w:r w:rsidRPr="00D92687">
              <w:rPr>
                <w:rStyle w:val="Hyperlink"/>
                <w:noProof/>
              </w:rPr>
              <w:t>/* now using CAT functio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7C92" w14:textId="09FD9350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0" w:history="1">
            <w:r w:rsidRPr="00D92687">
              <w:rPr>
                <w:rStyle w:val="Hyperlink"/>
                <w:noProof/>
              </w:rPr>
              <w:t>/* to separate using single space - use CATX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DC62" w14:textId="5732224E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1" w:history="1">
            <w:r w:rsidRPr="00D92687">
              <w:rPr>
                <w:rStyle w:val="Hyperlink"/>
                <w:noProof/>
              </w:rPr>
              <w:t>/* CATS and CATT are other function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724A" w14:textId="70325588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12" w:history="1">
            <w:r w:rsidRPr="00D92687">
              <w:rPr>
                <w:rStyle w:val="Hyperlink"/>
                <w:noProof/>
              </w:rPr>
              <w:t>EXTRACTION from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8727" w14:textId="15B0EF4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3" w:history="1">
            <w:r w:rsidRPr="00D92687">
              <w:rPr>
                <w:rStyle w:val="Hyperlink"/>
                <w:noProof/>
              </w:rPr>
              <w:t>/* let us use SUBSTR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D030" w14:textId="54ABEE13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14" w:history="1">
            <w:r w:rsidRPr="00D92687">
              <w:rPr>
                <w:rStyle w:val="Hyperlink"/>
                <w:noProof/>
              </w:rPr>
              <w:t>/* CHANGE CASE FUNCTION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A64B" w14:textId="43CB46DB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15" w:history="1">
            <w:r w:rsidRPr="00D92687">
              <w:rPr>
                <w:rStyle w:val="Hyperlink"/>
                <w:noProof/>
              </w:rPr>
              <w:t>/* STRING MANIPULATIO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5174" w14:textId="46E7AC0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6" w:history="1">
            <w:r w:rsidRPr="00D92687">
              <w:rPr>
                <w:rStyle w:val="Hyperlink"/>
                <w:noProof/>
              </w:rPr>
              <w:t>/* you can correct e.g. prefixes using TRANWRD and  conditional statements like IF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B08D" w14:textId="28E0CE30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7" w:history="1">
            <w:r w:rsidRPr="00D92687">
              <w:rPr>
                <w:rStyle w:val="Hyperlink"/>
                <w:noProof/>
              </w:rPr>
              <w:t>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9CB" w14:textId="2C1523ED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8" w:history="1">
            <w:r w:rsidRPr="00D92687">
              <w:rPr>
                <w:rStyle w:val="Hyperlink"/>
                <w:noProof/>
              </w:rPr>
              <w:t>/* finding a word or character within a string using INDEX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4FE7" w14:textId="7B11CE9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19" w:history="1">
            <w:r w:rsidRPr="00D92687">
              <w:rPr>
                <w:rStyle w:val="Hyperlink"/>
                <w:noProof/>
              </w:rPr>
              <w:t>/* CONDITIONAL FINDING OF CHAR OR WORD IN A STRING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44FC" w14:textId="55DB5F5D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0" w:history="1">
            <w:r w:rsidRPr="00D92687">
              <w:rPr>
                <w:rStyle w:val="Hyperlink"/>
                <w:noProof/>
              </w:rPr>
              <w:t>/* PRXMATCH - search for a pattern in a string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38E2" w14:textId="3080407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1" w:history="1">
            <w:r w:rsidRPr="00D92687">
              <w:rPr>
                <w:rStyle w:val="Hyperlink"/>
                <w:noProof/>
              </w:rPr>
              <w:t>SEPARATING/EXTRACTING USING PRX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1EEC" w14:textId="2008F85E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22" w:history="1">
            <w:r w:rsidRPr="00D92687">
              <w:rPr>
                <w:rStyle w:val="Hyperlink"/>
                <w:noProof/>
              </w:rPr>
              <w:t>/* data type conversio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485B" w14:textId="4005D8B0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23" w:history="1">
            <w:r w:rsidRPr="00D92687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B860" w14:textId="08172F28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4" w:history="1">
            <w:r w:rsidRPr="00D92687">
              <w:rPr>
                <w:rStyle w:val="Hyperlink"/>
                <w:noProof/>
              </w:rPr>
              <w:t>/* current date TODAY(), DAY(), WEEKDAY(), WEEK(), MONTH(), QTR() and YEAR() function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3BAC" w14:textId="42F38F53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5" w:history="1">
            <w:r w:rsidRPr="00D92687">
              <w:rPr>
                <w:rStyle w:val="Hyperlink"/>
                <w:noProof/>
              </w:rPr>
              <w:t>/* creating date from month day year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3EFB" w14:textId="490C16AB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6" w:history="1">
            <w:r w:rsidRPr="00D92687">
              <w:rPr>
                <w:rStyle w:val="Hyperlink"/>
                <w:noProof/>
              </w:rPr>
              <w:t>/* INFORMAT and FORMAT function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E2A6" w14:textId="5CDD410F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7" w:history="1">
            <w:r w:rsidRPr="00D92687">
              <w:rPr>
                <w:rStyle w:val="Hyperlink"/>
                <w:noProof/>
              </w:rPr>
              <w:t>In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CE60" w14:textId="6F9FFF4F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8" w:history="1">
            <w:r w:rsidRPr="00D92687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0B13" w14:textId="27B3267A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29" w:history="1">
            <w:r w:rsidRPr="00D92687">
              <w:rPr>
                <w:rStyle w:val="Hyperlink"/>
                <w:noProof/>
              </w:rPr>
              <w:t>/* INTCK calculates difference betweek 2 dates, times or datetime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557" w14:textId="5B451C2A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30" w:history="1">
            <w:r w:rsidRPr="00D92687">
              <w:rPr>
                <w:rStyle w:val="Hyperlink"/>
                <w:noProof/>
              </w:rPr>
              <w:t>/* INTNX option - increments a date, time or datetime value by a given interval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28B6" w14:textId="5B07A28A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31" w:history="1">
            <w:r w:rsidRPr="00D92687">
              <w:rPr>
                <w:rStyle w:val="Hyperlink"/>
                <w:noProof/>
              </w:rPr>
              <w:t>/* EXPORTING IN SA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A81C" w14:textId="69CBC195" w:rsidR="00657561" w:rsidRDefault="00657561">
          <w:pPr>
            <w:pStyle w:val="TOC2"/>
            <w:tabs>
              <w:tab w:val="left" w:pos="4439"/>
              <w:tab w:val="right" w:leader="dot" w:pos="9350"/>
            </w:tabs>
            <w:rPr>
              <w:noProof/>
            </w:rPr>
          </w:pPr>
          <w:hyperlink w:anchor="_Toc121076032" w:history="1">
            <w:r w:rsidRPr="00D92687">
              <w:rPr>
                <w:rStyle w:val="Hyperlink"/>
                <w:noProof/>
              </w:rPr>
              <w:t>/* how to xport mult tables in one excel file?</w:t>
            </w:r>
            <w:r>
              <w:rPr>
                <w:noProof/>
              </w:rPr>
              <w:tab/>
            </w:r>
            <w:r w:rsidRPr="00D92687">
              <w:rPr>
                <w:rStyle w:val="Hyperlink"/>
                <w:noProof/>
              </w:rPr>
              <w:t xml:space="preserve">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F36B" w14:textId="3309B99D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33" w:history="1">
            <w:r w:rsidRPr="00D92687">
              <w:rPr>
                <w:rStyle w:val="Hyperlink"/>
                <w:noProof/>
              </w:rPr>
              <w:t>COMBIN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2106" w14:textId="21478D4E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34" w:history="1">
            <w:r w:rsidRPr="00D92687">
              <w:rPr>
                <w:rStyle w:val="Hyperlink"/>
                <w:noProof/>
              </w:rPr>
              <w:t>using se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A2CB" w14:textId="3A79384B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35" w:history="1">
            <w:r w:rsidRPr="00D92687">
              <w:rPr>
                <w:rStyle w:val="Hyperlink"/>
                <w:noProof/>
              </w:rPr>
              <w:t>MER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27C0" w14:textId="3543D63A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36" w:history="1">
            <w:r w:rsidRPr="00D92687">
              <w:rPr>
                <w:rStyle w:val="Hyperlink"/>
                <w:noProof/>
              </w:rPr>
              <w:t>/* APPEND function – stacking table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E111" w14:textId="337E1E50" w:rsidR="00657561" w:rsidRDefault="006575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76037" w:history="1">
            <w:r w:rsidRPr="00D92687">
              <w:rPr>
                <w:rStyle w:val="Hyperlink"/>
                <w:noProof/>
              </w:rPr>
              <w:t>PROC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2DBA" w14:textId="0CBAB766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38" w:history="1">
            <w:r w:rsidRPr="00D92687">
              <w:rPr>
                <w:rStyle w:val="Hyperlink"/>
                <w:noProof/>
              </w:rPr>
              <w:t>conditional sta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2FA1" w14:textId="7CE4088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39" w:history="1">
            <w:r w:rsidRPr="00D92687">
              <w:rPr>
                <w:rStyle w:val="Hyperlink"/>
                <w:noProof/>
              </w:rPr>
              <w:t>/* summarize tables – use group by here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2561" w14:textId="310029EC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0" w:history="1">
            <w:r w:rsidRPr="00D92687">
              <w:rPr>
                <w:rStyle w:val="Hyperlink"/>
                <w:noProof/>
              </w:rPr>
              <w:t>/* conditional with group by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D7AD" w14:textId="50D474FB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1" w:history="1">
            <w:r w:rsidRPr="00D92687">
              <w:rPr>
                <w:rStyle w:val="Hyperlink"/>
                <w:noProof/>
              </w:rPr>
              <w:t>/* filtering data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CEBB" w14:textId="57AAF967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2" w:history="1">
            <w:r w:rsidRPr="00D92687">
              <w:rPr>
                <w:rStyle w:val="Hyperlink"/>
                <w:noProof/>
              </w:rPr>
              <w:t>/* ORDER BY clause – similar to sort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AF55" w14:textId="7C379344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3" w:history="1">
            <w:r w:rsidRPr="00D92687">
              <w:rPr>
                <w:rStyle w:val="Hyperlink"/>
                <w:noProof/>
              </w:rPr>
              <w:t>/* CASE WHEN similar to IF ELSE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09B8" w14:textId="1F30591A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4" w:history="1">
            <w:r w:rsidRPr="00D92687">
              <w:rPr>
                <w:rStyle w:val="Hyperlink"/>
                <w:noProof/>
              </w:rPr>
              <w:t>/* summarizing with COUNT FREQ 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0BD" w14:textId="00CD963B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5" w:history="1">
            <w:r w:rsidRPr="00D92687">
              <w:rPr>
                <w:rStyle w:val="Hyperlink"/>
                <w:noProof/>
              </w:rPr>
              <w:t>/* MIN MAX AVG MEAN RANGE STD SUM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871C" w14:textId="796DCFE2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6" w:history="1">
            <w:r w:rsidRPr="00D92687">
              <w:rPr>
                <w:rStyle w:val="Hyperlink"/>
                <w:noProof/>
              </w:rPr>
              <w:t>/* JOINS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E57B" w14:textId="462CBC67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7" w:history="1">
            <w:r w:rsidRPr="00D92687">
              <w:rPr>
                <w:rStyle w:val="Hyperlink"/>
                <w:noProof/>
              </w:rPr>
              <w:t>/* cross join or cartesian join *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953E" w14:textId="095B8AF5" w:rsidR="00657561" w:rsidRDefault="006575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76048" w:history="1">
            <w:r w:rsidRPr="00D92687">
              <w:rPr>
                <w:rStyle w:val="Hyperlink"/>
                <w:noProof/>
              </w:rPr>
              <w:t>output result of sql step in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7537" w14:textId="75C8E258" w:rsidR="00657561" w:rsidRDefault="00657561">
          <w:r>
            <w:rPr>
              <w:b/>
              <w:bCs/>
              <w:noProof/>
            </w:rPr>
            <w:fldChar w:fldCharType="end"/>
          </w:r>
        </w:p>
      </w:sdtContent>
    </w:sdt>
    <w:p w14:paraId="7CCF9255" w14:textId="52458960" w:rsidR="004D6F9B" w:rsidRPr="004D6F9B" w:rsidRDefault="004D6F9B" w:rsidP="004D6F9B">
      <w:pPr>
        <w:pStyle w:val="Heading1"/>
        <w:rPr>
          <w:sz w:val="22"/>
          <w:szCs w:val="22"/>
        </w:rPr>
      </w:pPr>
      <w:bookmarkStart w:id="0" w:name="_Toc121075955"/>
      <w:r w:rsidRPr="004D6F9B">
        <w:rPr>
          <w:sz w:val="22"/>
          <w:szCs w:val="22"/>
        </w:rPr>
        <w:lastRenderedPageBreak/>
        <w:t>BASIC OPERATIONS</w:t>
      </w:r>
      <w:bookmarkEnd w:id="0"/>
    </w:p>
    <w:p w14:paraId="533F5AD0" w14:textId="77777777" w:rsidR="004D6F9B" w:rsidRPr="004D6F9B" w:rsidRDefault="004D6F9B" w:rsidP="004D6F9B">
      <w:pPr>
        <w:pStyle w:val="Heading2"/>
        <w:rPr>
          <w:sz w:val="20"/>
          <w:szCs w:val="20"/>
        </w:rPr>
      </w:pPr>
      <w:bookmarkStart w:id="1" w:name="_Toc121075956"/>
      <w:r w:rsidRPr="004D6F9B">
        <w:rPr>
          <w:sz w:val="20"/>
          <w:szCs w:val="20"/>
        </w:rPr>
        <w:t>/* CREATING TABLE WITH FORMAT SPECIFIED CHARACTER VAR*/</w:t>
      </w:r>
      <w:bookmarkEnd w:id="1"/>
    </w:p>
    <w:p w14:paraId="408BCF7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$ means character 6 means 6 characters max*/</w:t>
      </w:r>
    </w:p>
    <w:p w14:paraId="4EA2729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first_</w:t>
      </w:r>
      <w:proofErr w:type="gramStart"/>
      <w:r w:rsidRPr="004D6F9B">
        <w:rPr>
          <w:sz w:val="16"/>
          <w:szCs w:val="16"/>
        </w:rPr>
        <w:t>data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9125EA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employee $6. </w:t>
      </w:r>
      <w:proofErr w:type="gramStart"/>
      <w:r w:rsidRPr="004D6F9B">
        <w:rPr>
          <w:sz w:val="16"/>
          <w:szCs w:val="16"/>
        </w:rPr>
        <w:t>salary;</w:t>
      </w:r>
      <w:proofErr w:type="gramEnd"/>
      <w:r w:rsidRPr="004D6F9B">
        <w:rPr>
          <w:sz w:val="16"/>
          <w:szCs w:val="16"/>
        </w:rPr>
        <w:t xml:space="preserve"> </w:t>
      </w:r>
    </w:p>
    <w:p w14:paraId="60C5D9B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datalines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13D883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anbir</w:t>
      </w:r>
      <w:proofErr w:type="spellEnd"/>
      <w:r w:rsidRPr="004D6F9B">
        <w:rPr>
          <w:sz w:val="16"/>
          <w:szCs w:val="16"/>
        </w:rPr>
        <w:t xml:space="preserve"> 67</w:t>
      </w:r>
    </w:p>
    <w:p w14:paraId="50A0485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jassbr</w:t>
      </w:r>
      <w:proofErr w:type="spellEnd"/>
      <w:r w:rsidRPr="004D6F9B">
        <w:rPr>
          <w:sz w:val="16"/>
          <w:szCs w:val="16"/>
        </w:rPr>
        <w:t xml:space="preserve"> 89</w:t>
      </w:r>
    </w:p>
    <w:p w14:paraId="300392E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jasdhi</w:t>
      </w:r>
      <w:proofErr w:type="spellEnd"/>
      <w:r w:rsidRPr="004D6F9B">
        <w:rPr>
          <w:sz w:val="16"/>
          <w:szCs w:val="16"/>
        </w:rPr>
        <w:t xml:space="preserve"> 793</w:t>
      </w:r>
    </w:p>
    <w:p w14:paraId="1426D62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khandl</w:t>
      </w:r>
      <w:proofErr w:type="spellEnd"/>
      <w:r w:rsidRPr="004D6F9B">
        <w:rPr>
          <w:sz w:val="16"/>
          <w:szCs w:val="16"/>
        </w:rPr>
        <w:t xml:space="preserve"> 77</w:t>
      </w:r>
    </w:p>
    <w:p w14:paraId="30F3294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grgill</w:t>
      </w:r>
      <w:proofErr w:type="spellEnd"/>
      <w:r w:rsidRPr="004D6F9B">
        <w:rPr>
          <w:sz w:val="16"/>
          <w:szCs w:val="16"/>
        </w:rPr>
        <w:t xml:space="preserve"> 54</w:t>
      </w:r>
    </w:p>
    <w:p w14:paraId="7B846E9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heema</w:t>
      </w:r>
      <w:proofErr w:type="spellEnd"/>
      <w:r w:rsidRPr="004D6F9B">
        <w:rPr>
          <w:sz w:val="16"/>
          <w:szCs w:val="16"/>
        </w:rPr>
        <w:t xml:space="preserve"> 106</w:t>
      </w:r>
    </w:p>
    <w:p w14:paraId="2292E40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7843C13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A58CD99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BD4466B" w14:textId="77777777" w:rsidR="004D6F9B" w:rsidRPr="004D6F9B" w:rsidRDefault="004D6F9B" w:rsidP="004D6F9B">
      <w:pPr>
        <w:pStyle w:val="Heading2"/>
        <w:rPr>
          <w:sz w:val="20"/>
          <w:szCs w:val="20"/>
        </w:rPr>
      </w:pPr>
      <w:bookmarkStart w:id="2" w:name="_Toc121075957"/>
      <w:r w:rsidRPr="004D6F9B">
        <w:rPr>
          <w:sz w:val="20"/>
          <w:szCs w:val="20"/>
        </w:rPr>
        <w:t>/* CREATING TABLE WITHOUT FORMAT SPECIFIED CHARACTER VAR*/</w:t>
      </w:r>
      <w:bookmarkEnd w:id="2"/>
    </w:p>
    <w:p w14:paraId="399E369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no char format specified*/</w:t>
      </w:r>
    </w:p>
    <w:p w14:paraId="059FF4E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first_</w:t>
      </w:r>
      <w:proofErr w:type="gramStart"/>
      <w:r w:rsidRPr="004D6F9B">
        <w:rPr>
          <w:sz w:val="16"/>
          <w:szCs w:val="16"/>
        </w:rPr>
        <w:t>data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483EDE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employee $ </w:t>
      </w:r>
      <w:proofErr w:type="gramStart"/>
      <w:r w:rsidRPr="004D6F9B">
        <w:rPr>
          <w:sz w:val="16"/>
          <w:szCs w:val="16"/>
        </w:rPr>
        <w:t>salary;</w:t>
      </w:r>
      <w:proofErr w:type="gramEnd"/>
      <w:r w:rsidRPr="004D6F9B">
        <w:rPr>
          <w:sz w:val="16"/>
          <w:szCs w:val="16"/>
        </w:rPr>
        <w:t xml:space="preserve"> </w:t>
      </w:r>
    </w:p>
    <w:p w14:paraId="344BA86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datalines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587D18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anbir</w:t>
      </w:r>
      <w:proofErr w:type="spellEnd"/>
      <w:r w:rsidRPr="004D6F9B">
        <w:rPr>
          <w:sz w:val="16"/>
          <w:szCs w:val="16"/>
        </w:rPr>
        <w:t xml:space="preserve"> 67</w:t>
      </w:r>
    </w:p>
    <w:p w14:paraId="567D1F2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jass</w:t>
      </w:r>
      <w:proofErr w:type="spellEnd"/>
      <w:r w:rsidRPr="004D6F9B">
        <w:rPr>
          <w:sz w:val="16"/>
          <w:szCs w:val="16"/>
        </w:rPr>
        <w:t xml:space="preserve"> 89</w:t>
      </w:r>
    </w:p>
    <w:p w14:paraId="1920D41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jas</w:t>
      </w:r>
      <w:proofErr w:type="spellEnd"/>
      <w:r w:rsidRPr="004D6F9B">
        <w:rPr>
          <w:sz w:val="16"/>
          <w:szCs w:val="16"/>
        </w:rPr>
        <w:t xml:space="preserve"> 793</w:t>
      </w:r>
    </w:p>
    <w:p w14:paraId="1B76382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khandal</w:t>
      </w:r>
      <w:proofErr w:type="spellEnd"/>
      <w:r w:rsidRPr="004D6F9B">
        <w:rPr>
          <w:sz w:val="16"/>
          <w:szCs w:val="16"/>
        </w:rPr>
        <w:t xml:space="preserve"> 77</w:t>
      </w:r>
    </w:p>
    <w:p w14:paraId="2155CF7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gill 54</w:t>
      </w:r>
    </w:p>
    <w:p w14:paraId="74040B9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heema</w:t>
      </w:r>
      <w:proofErr w:type="spellEnd"/>
      <w:r w:rsidRPr="004D6F9B">
        <w:rPr>
          <w:sz w:val="16"/>
          <w:szCs w:val="16"/>
        </w:rPr>
        <w:t xml:space="preserve"> 106</w:t>
      </w:r>
    </w:p>
    <w:p w14:paraId="5A3ED05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36CB83E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89111A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05E5B54" w14:textId="77777777" w:rsidR="004D6F9B" w:rsidRPr="004D6F9B" w:rsidRDefault="004D6F9B" w:rsidP="004D6F9B">
      <w:pPr>
        <w:pStyle w:val="Heading2"/>
        <w:rPr>
          <w:sz w:val="20"/>
          <w:szCs w:val="20"/>
        </w:rPr>
      </w:pPr>
      <w:bookmarkStart w:id="3" w:name="_Toc121075958"/>
      <w:r w:rsidRPr="004D6F9B">
        <w:rPr>
          <w:sz w:val="20"/>
          <w:szCs w:val="20"/>
        </w:rPr>
        <w:t>/* SAVING TABLE TO LIBRARY*/</w:t>
      </w:r>
      <w:bookmarkEnd w:id="3"/>
    </w:p>
    <w:p w14:paraId="2EE2797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SASTUTOR.first_data</w:t>
      </w:r>
      <w:proofErr w:type="spellEnd"/>
      <w:r w:rsidRPr="004D6F9B">
        <w:rPr>
          <w:sz w:val="16"/>
          <w:szCs w:val="16"/>
        </w:rPr>
        <w:t>; /*saving table to library*/</w:t>
      </w:r>
    </w:p>
    <w:p w14:paraId="415981F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employee $ </w:t>
      </w:r>
      <w:proofErr w:type="gramStart"/>
      <w:r w:rsidRPr="004D6F9B">
        <w:rPr>
          <w:sz w:val="16"/>
          <w:szCs w:val="16"/>
        </w:rPr>
        <w:t>salary;</w:t>
      </w:r>
      <w:proofErr w:type="gramEnd"/>
    </w:p>
    <w:p w14:paraId="21DB0CF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datalines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B8D105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anbir</w:t>
      </w:r>
      <w:proofErr w:type="spellEnd"/>
      <w:r w:rsidRPr="004D6F9B">
        <w:rPr>
          <w:sz w:val="16"/>
          <w:szCs w:val="16"/>
        </w:rPr>
        <w:t xml:space="preserve"> 67</w:t>
      </w:r>
    </w:p>
    <w:p w14:paraId="1DB96ED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jass</w:t>
      </w:r>
      <w:proofErr w:type="spellEnd"/>
      <w:r w:rsidRPr="004D6F9B">
        <w:rPr>
          <w:sz w:val="16"/>
          <w:szCs w:val="16"/>
        </w:rPr>
        <w:t xml:space="preserve"> 89</w:t>
      </w:r>
    </w:p>
    <w:p w14:paraId="6DDE0AA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jas</w:t>
      </w:r>
      <w:proofErr w:type="spellEnd"/>
      <w:r w:rsidRPr="004D6F9B">
        <w:rPr>
          <w:sz w:val="16"/>
          <w:szCs w:val="16"/>
        </w:rPr>
        <w:t xml:space="preserve"> 793</w:t>
      </w:r>
    </w:p>
    <w:p w14:paraId="7A4B1BE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khandal</w:t>
      </w:r>
      <w:proofErr w:type="spellEnd"/>
      <w:r w:rsidRPr="004D6F9B">
        <w:rPr>
          <w:sz w:val="16"/>
          <w:szCs w:val="16"/>
        </w:rPr>
        <w:t xml:space="preserve"> 77</w:t>
      </w:r>
    </w:p>
    <w:p w14:paraId="2E7B581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gill 54</w:t>
      </w:r>
    </w:p>
    <w:p w14:paraId="4CEF7A7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heema</w:t>
      </w:r>
      <w:proofErr w:type="spellEnd"/>
      <w:r w:rsidRPr="004D6F9B">
        <w:rPr>
          <w:sz w:val="16"/>
          <w:szCs w:val="16"/>
        </w:rPr>
        <w:t xml:space="preserve"> 106</w:t>
      </w:r>
    </w:p>
    <w:p w14:paraId="1A39263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1D7B7AF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5297362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23C30AC" w14:textId="77777777" w:rsidR="004D6F9B" w:rsidRPr="004D6F9B" w:rsidRDefault="004D6F9B" w:rsidP="004D6F9B">
      <w:pPr>
        <w:pStyle w:val="Heading2"/>
        <w:rPr>
          <w:sz w:val="20"/>
          <w:szCs w:val="20"/>
        </w:rPr>
      </w:pPr>
      <w:bookmarkStart w:id="4" w:name="_Toc121075959"/>
      <w:r w:rsidRPr="004D6F9B">
        <w:rPr>
          <w:sz w:val="20"/>
          <w:szCs w:val="20"/>
        </w:rPr>
        <w:t>/* creating a library - setting library name*/</w:t>
      </w:r>
      <w:bookmarkEnd w:id="4"/>
    </w:p>
    <w:p w14:paraId="1A24078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ibnam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sastut</w:t>
      </w:r>
      <w:proofErr w:type="spellEnd"/>
      <w:r w:rsidRPr="004D6F9B">
        <w:rPr>
          <w:sz w:val="16"/>
          <w:szCs w:val="16"/>
        </w:rPr>
        <w:t xml:space="preserve"> "/home/u62306491/</w:t>
      </w:r>
      <w:proofErr w:type="gramStart"/>
      <w:r w:rsidRPr="004D6F9B">
        <w:rPr>
          <w:sz w:val="16"/>
          <w:szCs w:val="16"/>
        </w:rPr>
        <w:t>sasuser.v</w:t>
      </w:r>
      <w:proofErr w:type="gramEnd"/>
      <w:r w:rsidRPr="004D6F9B">
        <w:rPr>
          <w:sz w:val="16"/>
          <w:szCs w:val="16"/>
        </w:rPr>
        <w:t>94/</w:t>
      </w:r>
      <w:proofErr w:type="spellStart"/>
      <w:r w:rsidRPr="004D6F9B">
        <w:rPr>
          <w:sz w:val="16"/>
          <w:szCs w:val="16"/>
        </w:rPr>
        <w:t>SAS_tut_files</w:t>
      </w:r>
      <w:proofErr w:type="spellEnd"/>
      <w:r w:rsidRPr="004D6F9B">
        <w:rPr>
          <w:sz w:val="16"/>
          <w:szCs w:val="16"/>
        </w:rPr>
        <w:t>";</w:t>
      </w:r>
    </w:p>
    <w:p w14:paraId="7342C0F4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2F13FD5" w14:textId="77777777" w:rsidR="004D6F9B" w:rsidRPr="004D6F9B" w:rsidRDefault="004D6F9B" w:rsidP="004D6F9B">
      <w:pPr>
        <w:pStyle w:val="Heading2"/>
        <w:rPr>
          <w:sz w:val="20"/>
          <w:szCs w:val="20"/>
        </w:rPr>
      </w:pPr>
      <w:bookmarkStart w:id="5" w:name="_Toc121075960"/>
      <w:r w:rsidRPr="004D6F9B">
        <w:rPr>
          <w:sz w:val="20"/>
          <w:szCs w:val="20"/>
        </w:rPr>
        <w:t>/* IMPORTING EXCEL*/</w:t>
      </w:r>
      <w:bookmarkEnd w:id="5"/>
    </w:p>
    <w:p w14:paraId="5C2ABD7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import datafile="/home/u62306491/sasuser.v94/SAS_tut_files/Categories.xlsx" /* specifying data location */</w:t>
      </w:r>
    </w:p>
    <w:p w14:paraId="6EB4994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out = sastut.cat /* specifies name of the SAS table that is to be created in </w:t>
      </w:r>
      <w:proofErr w:type="spellStart"/>
      <w:r w:rsidRPr="004D6F9B">
        <w:rPr>
          <w:sz w:val="16"/>
          <w:szCs w:val="16"/>
        </w:rPr>
        <w:t>sastut</w:t>
      </w:r>
      <w:proofErr w:type="spellEnd"/>
      <w:r w:rsidRPr="004D6F9B">
        <w:rPr>
          <w:sz w:val="16"/>
          <w:szCs w:val="16"/>
        </w:rPr>
        <w:t xml:space="preserve"> library*/</w:t>
      </w:r>
    </w:p>
    <w:p w14:paraId="216971C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 = xlsx replace; /* specifies type of the file imported, replace overwrites existing SAS dataset*/</w:t>
      </w:r>
    </w:p>
    <w:p w14:paraId="653F3E5A" w14:textId="1A418CD9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 = "categories"; /* specifies sheet on the excel file to be imported*/</w:t>
      </w:r>
    </w:p>
    <w:p w14:paraId="4647F91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22B742B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81471C8" w14:textId="1786A6B0" w:rsidR="004D6F9B" w:rsidRPr="004D6F9B" w:rsidRDefault="004D6F9B" w:rsidP="004D6F9B">
      <w:pPr>
        <w:pStyle w:val="Heading2"/>
      </w:pPr>
      <w:bookmarkStart w:id="6" w:name="_Toc121075961"/>
      <w:r w:rsidRPr="004D6F9B">
        <w:t xml:space="preserve">/* </w:t>
      </w:r>
      <w:r>
        <w:t xml:space="preserve">reading table in SAS and assigning it to another </w:t>
      </w:r>
      <w:proofErr w:type="gramStart"/>
      <w:r>
        <w:t xml:space="preserve">table </w:t>
      </w:r>
      <w:r w:rsidRPr="004D6F9B">
        <w:t xml:space="preserve"> *</w:t>
      </w:r>
      <w:proofErr w:type="gramEnd"/>
      <w:r w:rsidRPr="004D6F9B">
        <w:t>/</w:t>
      </w:r>
      <w:bookmarkEnd w:id="6"/>
    </w:p>
    <w:p w14:paraId="735DEF8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75BB012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t sastut.cat; /* set command reads data from specified location*/</w:t>
      </w:r>
    </w:p>
    <w:p w14:paraId="22274F3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915DC8C" w14:textId="6410633F" w:rsidR="004D6F9B" w:rsidRDefault="004D6F9B" w:rsidP="004D6F9B">
      <w:pPr>
        <w:spacing w:after="0"/>
        <w:rPr>
          <w:sz w:val="16"/>
          <w:szCs w:val="16"/>
        </w:rPr>
      </w:pPr>
    </w:p>
    <w:p w14:paraId="63BC4C5D" w14:textId="2F51E685" w:rsidR="000C6487" w:rsidRPr="004D6F9B" w:rsidRDefault="000C6487" w:rsidP="000C6487">
      <w:pPr>
        <w:pStyle w:val="Heading1"/>
      </w:pPr>
      <w:bookmarkStart w:id="7" w:name="_Toc121075962"/>
      <w:r>
        <w:lastRenderedPageBreak/>
        <w:t>VARIABLES</w:t>
      </w:r>
      <w:bookmarkEnd w:id="7"/>
    </w:p>
    <w:p w14:paraId="36BAC7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orking on another dataset*/</w:t>
      </w:r>
    </w:p>
    <w:p w14:paraId="3679797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mporting*/</w:t>
      </w:r>
    </w:p>
    <w:p w14:paraId="6D34FCE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import datafile="/home/u62306491/sasuser.v94/SAS_tut_files/Order_Details.xlsx"</w:t>
      </w:r>
    </w:p>
    <w:p w14:paraId="24D718B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out = </w:t>
      </w:r>
      <w:proofErr w:type="spellStart"/>
      <w:proofErr w:type="gramStart"/>
      <w:r w:rsidRPr="004D6F9B">
        <w:rPr>
          <w:sz w:val="16"/>
          <w:szCs w:val="16"/>
        </w:rPr>
        <w:t>sastut.OrderDetails</w:t>
      </w:r>
      <w:proofErr w:type="spellEnd"/>
      <w:proofErr w:type="gramEnd"/>
      <w:r w:rsidRPr="004D6F9B">
        <w:rPr>
          <w:sz w:val="16"/>
          <w:szCs w:val="16"/>
        </w:rPr>
        <w:t xml:space="preserve"> (drop = price) /*drops price column*/</w:t>
      </w:r>
    </w:p>
    <w:p w14:paraId="6ADCD70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=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35316B7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"</w:t>
      </w:r>
      <w:proofErr w:type="spellStart"/>
      <w:r w:rsidRPr="004D6F9B">
        <w:rPr>
          <w:sz w:val="16"/>
          <w:szCs w:val="16"/>
        </w:rPr>
        <w:t>OrderDetails</w:t>
      </w:r>
      <w:proofErr w:type="spellEnd"/>
      <w:proofErr w:type="gramStart"/>
      <w:r w:rsidRPr="004D6F9B">
        <w:rPr>
          <w:sz w:val="16"/>
          <w:szCs w:val="16"/>
        </w:rPr>
        <w:t>";</w:t>
      </w:r>
      <w:proofErr w:type="gramEnd"/>
    </w:p>
    <w:p w14:paraId="43F4013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2DF0D59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20FC08F" w14:textId="77777777" w:rsidR="004D6F9B" w:rsidRPr="004D6F9B" w:rsidRDefault="004D6F9B" w:rsidP="004D6F9B">
      <w:pPr>
        <w:pStyle w:val="Heading2"/>
      </w:pPr>
      <w:bookmarkStart w:id="8" w:name="_Toc121075963"/>
      <w:r w:rsidRPr="004D6F9B">
        <w:t>/*creating variable*/</w:t>
      </w:r>
      <w:bookmarkEnd w:id="8"/>
    </w:p>
    <w:p w14:paraId="715B14C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4E3802A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rderdetail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55CBD40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ice = quantity*5; /*multiplies quantity column with 5 (each </w:t>
      </w:r>
      <w:proofErr w:type="gramStart"/>
      <w:r w:rsidRPr="004D6F9B">
        <w:rPr>
          <w:sz w:val="16"/>
          <w:szCs w:val="16"/>
        </w:rPr>
        <w:t>row)*</w:t>
      </w:r>
      <w:proofErr w:type="gramEnd"/>
      <w:r w:rsidRPr="004D6F9B">
        <w:rPr>
          <w:sz w:val="16"/>
          <w:szCs w:val="16"/>
        </w:rPr>
        <w:t>/</w:t>
      </w:r>
    </w:p>
    <w:p w14:paraId="079121C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run; /* please note that the resulting dataset is stored as test in work library*/</w:t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</w:p>
    <w:p w14:paraId="65CA7D7A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43CA084" w14:textId="77777777" w:rsidR="004D6F9B" w:rsidRPr="004D6F9B" w:rsidRDefault="004D6F9B" w:rsidP="004D6F9B">
      <w:pPr>
        <w:pStyle w:val="Heading2"/>
      </w:pPr>
      <w:bookmarkStart w:id="9" w:name="_Toc121075964"/>
      <w:r w:rsidRPr="004D6F9B">
        <w:t xml:space="preserve">/* Renaming a </w:t>
      </w:r>
      <w:proofErr w:type="gramStart"/>
      <w:r w:rsidRPr="004D6F9B">
        <w:t>variable  *</w:t>
      </w:r>
      <w:proofErr w:type="gramEnd"/>
      <w:r w:rsidRPr="004D6F9B">
        <w:t>/</w:t>
      </w:r>
      <w:bookmarkEnd w:id="9"/>
    </w:p>
    <w:p w14:paraId="44E6B0B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6115F7E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rderdetail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22D4453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rename quantity = </w:t>
      </w:r>
      <w:proofErr w:type="gramStart"/>
      <w:r w:rsidRPr="004D6F9B">
        <w:rPr>
          <w:sz w:val="16"/>
          <w:szCs w:val="16"/>
        </w:rPr>
        <w:t>qty;</w:t>
      </w:r>
      <w:proofErr w:type="gramEnd"/>
    </w:p>
    <w:p w14:paraId="446F2E5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851624B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534DB45" w14:textId="77777777" w:rsidR="004D6F9B" w:rsidRPr="004D6F9B" w:rsidRDefault="004D6F9B" w:rsidP="004D6F9B">
      <w:pPr>
        <w:pStyle w:val="Heading2"/>
      </w:pPr>
      <w:bookmarkStart w:id="10" w:name="_Toc121075965"/>
      <w:r w:rsidRPr="004D6F9B">
        <w:t xml:space="preserve">/* removing a </w:t>
      </w:r>
      <w:proofErr w:type="gramStart"/>
      <w:r w:rsidRPr="004D6F9B">
        <w:t>variable  *</w:t>
      </w:r>
      <w:proofErr w:type="gramEnd"/>
      <w:r w:rsidRPr="004D6F9B">
        <w:t>/</w:t>
      </w:r>
      <w:bookmarkEnd w:id="10"/>
    </w:p>
    <w:p w14:paraId="37CCC20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453B755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rderdetail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51116F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rop </w:t>
      </w:r>
      <w:proofErr w:type="spellStart"/>
      <w:proofErr w:type="gramStart"/>
      <w:r w:rsidRPr="004D6F9B">
        <w:rPr>
          <w:sz w:val="16"/>
          <w:szCs w:val="16"/>
        </w:rPr>
        <w:t>orderdetailid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BAB00C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A4AE16F" w14:textId="230FC02E" w:rsidR="004D6F9B" w:rsidRDefault="004D6F9B" w:rsidP="004D6F9B">
      <w:pPr>
        <w:spacing w:after="0"/>
        <w:rPr>
          <w:sz w:val="16"/>
          <w:szCs w:val="16"/>
        </w:rPr>
      </w:pPr>
    </w:p>
    <w:p w14:paraId="25B7502B" w14:textId="77777777" w:rsidR="004D6F9B" w:rsidRPr="004D6F9B" w:rsidRDefault="004D6F9B" w:rsidP="004D6F9B">
      <w:pPr>
        <w:pStyle w:val="Heading2"/>
      </w:pPr>
      <w:bookmarkStart w:id="11" w:name="_Toc121075966"/>
      <w:r w:rsidRPr="004D6F9B">
        <w:t xml:space="preserve">/* create, </w:t>
      </w:r>
      <w:proofErr w:type="gramStart"/>
      <w:r w:rsidRPr="004D6F9B">
        <w:t>rename</w:t>
      </w:r>
      <w:proofErr w:type="gramEnd"/>
      <w:r w:rsidRPr="004D6F9B">
        <w:t xml:space="preserve"> and remove a variable all at once and saving the resulting file in our library */</w:t>
      </w:r>
      <w:bookmarkEnd w:id="11"/>
    </w:p>
    <w:p w14:paraId="048B4A6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sastut.</w:t>
      </w:r>
      <w:proofErr w:type="gramStart"/>
      <w:r w:rsidRPr="004D6F9B">
        <w:rPr>
          <w:sz w:val="16"/>
          <w:szCs w:val="16"/>
        </w:rPr>
        <w:t>tes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EB12D0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rderdetail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E192B74" w14:textId="77777777" w:rsidR="004D6F9B" w:rsidRPr="004D6F9B" w:rsidRDefault="004D6F9B" w:rsidP="004D6F9B">
      <w:pPr>
        <w:spacing w:after="0"/>
        <w:rPr>
          <w:sz w:val="16"/>
          <w:szCs w:val="16"/>
          <w:lang w:val="fr-CA"/>
        </w:rPr>
      </w:pPr>
      <w:proofErr w:type="spellStart"/>
      <w:proofErr w:type="gramStart"/>
      <w:r w:rsidRPr="004D6F9B">
        <w:rPr>
          <w:sz w:val="16"/>
          <w:szCs w:val="16"/>
          <w:lang w:val="fr-CA"/>
        </w:rPr>
        <w:t>price</w:t>
      </w:r>
      <w:proofErr w:type="spellEnd"/>
      <w:proofErr w:type="gramEnd"/>
      <w:r w:rsidRPr="004D6F9B">
        <w:rPr>
          <w:sz w:val="16"/>
          <w:szCs w:val="16"/>
          <w:lang w:val="fr-CA"/>
        </w:rPr>
        <w:t xml:space="preserve"> = </w:t>
      </w:r>
      <w:proofErr w:type="spellStart"/>
      <w:r w:rsidRPr="004D6F9B">
        <w:rPr>
          <w:sz w:val="16"/>
          <w:szCs w:val="16"/>
          <w:lang w:val="fr-CA"/>
        </w:rPr>
        <w:t>quantity</w:t>
      </w:r>
      <w:proofErr w:type="spellEnd"/>
      <w:r w:rsidRPr="004D6F9B">
        <w:rPr>
          <w:sz w:val="16"/>
          <w:szCs w:val="16"/>
          <w:lang w:val="fr-CA"/>
        </w:rPr>
        <w:t>*5;</w:t>
      </w:r>
    </w:p>
    <w:p w14:paraId="46A4C6C0" w14:textId="77777777" w:rsidR="004D6F9B" w:rsidRPr="004D6F9B" w:rsidRDefault="004D6F9B" w:rsidP="004D6F9B">
      <w:pPr>
        <w:spacing w:after="0"/>
        <w:rPr>
          <w:sz w:val="16"/>
          <w:szCs w:val="16"/>
          <w:lang w:val="fr-CA"/>
        </w:rPr>
      </w:pPr>
      <w:proofErr w:type="spellStart"/>
      <w:proofErr w:type="gramStart"/>
      <w:r w:rsidRPr="004D6F9B">
        <w:rPr>
          <w:sz w:val="16"/>
          <w:szCs w:val="16"/>
          <w:lang w:val="fr-CA"/>
        </w:rPr>
        <w:t>rename</w:t>
      </w:r>
      <w:proofErr w:type="spellEnd"/>
      <w:proofErr w:type="gramEnd"/>
      <w:r w:rsidRPr="004D6F9B">
        <w:rPr>
          <w:sz w:val="16"/>
          <w:szCs w:val="16"/>
          <w:lang w:val="fr-CA"/>
        </w:rPr>
        <w:t xml:space="preserve"> </w:t>
      </w:r>
      <w:proofErr w:type="spellStart"/>
      <w:r w:rsidRPr="004D6F9B">
        <w:rPr>
          <w:sz w:val="16"/>
          <w:szCs w:val="16"/>
          <w:lang w:val="fr-CA"/>
        </w:rPr>
        <w:t>quantity</w:t>
      </w:r>
      <w:proofErr w:type="spellEnd"/>
      <w:r w:rsidRPr="004D6F9B">
        <w:rPr>
          <w:sz w:val="16"/>
          <w:szCs w:val="16"/>
          <w:lang w:val="fr-CA"/>
        </w:rPr>
        <w:t xml:space="preserve"> = </w:t>
      </w:r>
      <w:proofErr w:type="spellStart"/>
      <w:r w:rsidRPr="004D6F9B">
        <w:rPr>
          <w:sz w:val="16"/>
          <w:szCs w:val="16"/>
          <w:lang w:val="fr-CA"/>
        </w:rPr>
        <w:t>qty</w:t>
      </w:r>
      <w:proofErr w:type="spellEnd"/>
      <w:r w:rsidRPr="004D6F9B">
        <w:rPr>
          <w:sz w:val="16"/>
          <w:szCs w:val="16"/>
          <w:lang w:val="fr-CA"/>
        </w:rPr>
        <w:t xml:space="preserve">; </w:t>
      </w:r>
    </w:p>
    <w:p w14:paraId="3A6983C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rop </w:t>
      </w:r>
      <w:proofErr w:type="spellStart"/>
      <w:proofErr w:type="gramStart"/>
      <w:r w:rsidRPr="004D6F9B">
        <w:rPr>
          <w:sz w:val="16"/>
          <w:szCs w:val="16"/>
        </w:rPr>
        <w:t>orderdetailid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CF11C7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8DE03C1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842ED24" w14:textId="3AA82D23" w:rsidR="004D6F9B" w:rsidRPr="004D6F9B" w:rsidRDefault="000C6487" w:rsidP="000C6487">
      <w:pPr>
        <w:pStyle w:val="Heading1"/>
      </w:pPr>
      <w:bookmarkStart w:id="12" w:name="_Toc121075967"/>
      <w:r>
        <w:t>FILTERING DATA</w:t>
      </w:r>
      <w:bookmarkEnd w:id="12"/>
    </w:p>
    <w:p w14:paraId="0A90326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first</w:t>
      </w:r>
      <w:proofErr w:type="gramEnd"/>
      <w:r w:rsidRPr="004D6F9B">
        <w:rPr>
          <w:sz w:val="16"/>
          <w:szCs w:val="16"/>
        </w:rPr>
        <w:t xml:space="preserve"> we import the data */</w:t>
      </w:r>
    </w:p>
    <w:p w14:paraId="58E984D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import datafile="/home/u62306491/sasuser.v94/SAS_tut_files/Customers.xlsx"</w:t>
      </w:r>
    </w:p>
    <w:p w14:paraId="1199D82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out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</w:p>
    <w:p w14:paraId="5606959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=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55A626A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"Customers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6226FD6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CD580D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filter for USA in country column and amount &gt; 600 in transaction column */</w:t>
      </w:r>
    </w:p>
    <w:p w14:paraId="75BB7E3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data test; /* create table*/</w:t>
      </w:r>
    </w:p>
    <w:p w14:paraId="34E59E8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 /* read data */</w:t>
      </w:r>
    </w:p>
    <w:p w14:paraId="67FEA0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where country = 'USA' and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gt; </w:t>
      </w:r>
      <w:proofErr w:type="gramStart"/>
      <w:r w:rsidRPr="004D6F9B">
        <w:rPr>
          <w:sz w:val="16"/>
          <w:szCs w:val="16"/>
        </w:rPr>
        <w:t>600;</w:t>
      </w:r>
      <w:proofErr w:type="gramEnd"/>
    </w:p>
    <w:p w14:paraId="2E5BFAE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9B4B92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filter for USA in country column OR amount &gt; 600 in transaction column */</w:t>
      </w:r>
    </w:p>
    <w:p w14:paraId="452FA2B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data test; /* create table*/</w:t>
      </w:r>
    </w:p>
    <w:p w14:paraId="4F835F3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 /* read data */</w:t>
      </w:r>
    </w:p>
    <w:p w14:paraId="7DE8950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where country = 'USA' o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gt; </w:t>
      </w:r>
      <w:proofErr w:type="gramStart"/>
      <w:r w:rsidRPr="004D6F9B">
        <w:rPr>
          <w:sz w:val="16"/>
          <w:szCs w:val="16"/>
        </w:rPr>
        <w:t>600;</w:t>
      </w:r>
      <w:proofErr w:type="gramEnd"/>
    </w:p>
    <w:p w14:paraId="5EAAE5E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D434C4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9D111F5" w14:textId="6FC098A7" w:rsidR="004D6F9B" w:rsidRPr="004D6F9B" w:rsidRDefault="004D6F9B" w:rsidP="000C6487">
      <w:pPr>
        <w:pStyle w:val="Heading1"/>
      </w:pPr>
      <w:bookmarkStart w:id="13" w:name="_Toc121075968"/>
      <w:r w:rsidRPr="004D6F9B">
        <w:lastRenderedPageBreak/>
        <w:t>CONDITIONAL STATEMENTS in SAS</w:t>
      </w:r>
      <w:bookmarkEnd w:id="13"/>
    </w:p>
    <w:p w14:paraId="64AAD49F" w14:textId="77777777" w:rsidR="004D6F9B" w:rsidRPr="004D6F9B" w:rsidRDefault="004D6F9B" w:rsidP="000C6487">
      <w:pPr>
        <w:pStyle w:val="Heading2"/>
      </w:pPr>
      <w:bookmarkStart w:id="14" w:name="_Toc121075969"/>
      <w:r w:rsidRPr="004D6F9B">
        <w:t>/* if then else */</w:t>
      </w:r>
      <w:bookmarkEnd w:id="14"/>
    </w:p>
    <w:p w14:paraId="08ABB1E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3DD4B21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23C1585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lt; 500 then category = "Below Averag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4B67446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else category = "Above Averag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53B8A0E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D01843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if then, else if </w:t>
      </w:r>
      <w:proofErr w:type="gramStart"/>
      <w:r w:rsidRPr="004D6F9B">
        <w:rPr>
          <w:sz w:val="16"/>
          <w:szCs w:val="16"/>
        </w:rPr>
        <w:t>the,</w:t>
      </w:r>
      <w:proofErr w:type="gramEnd"/>
      <w:r w:rsidRPr="004D6F9B">
        <w:rPr>
          <w:sz w:val="16"/>
          <w:szCs w:val="16"/>
        </w:rPr>
        <w:t xml:space="preserve"> else */</w:t>
      </w:r>
    </w:p>
    <w:p w14:paraId="6E3980E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2F12F8C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05DFDD6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lt; 500 then category = "Below Averag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783DF88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lse if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gt;= 500 and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lt; 699 then category = "Premium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7C746F1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else category = "Elit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19D7B98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3F52B9D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F96E905" w14:textId="1EA0D208" w:rsidR="004D6F9B" w:rsidRPr="004D6F9B" w:rsidRDefault="004D6F9B" w:rsidP="000C6487">
      <w:pPr>
        <w:pStyle w:val="Heading1"/>
      </w:pPr>
      <w:bookmarkStart w:id="15" w:name="_Toc121075970"/>
      <w:r w:rsidRPr="004D6F9B">
        <w:t>SAS options</w:t>
      </w:r>
      <w:bookmarkEnd w:id="15"/>
    </w:p>
    <w:p w14:paraId="0B764D7F" w14:textId="77777777" w:rsidR="004D6F9B" w:rsidRPr="004D6F9B" w:rsidRDefault="004D6F9B" w:rsidP="000C6487">
      <w:pPr>
        <w:pStyle w:val="Heading2"/>
      </w:pPr>
      <w:bookmarkStart w:id="16" w:name="_Toc121075971"/>
      <w:r w:rsidRPr="004D6F9B">
        <w:t>/* KEEP - we only want to keep few columns*/</w:t>
      </w:r>
      <w:bookmarkEnd w:id="16"/>
    </w:p>
    <w:p w14:paraId="5487AB2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first look at the whole table */</w:t>
      </w:r>
    </w:p>
    <w:p w14:paraId="73BE8D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keeps;</w:t>
      </w:r>
      <w:proofErr w:type="gramEnd"/>
    </w:p>
    <w:p w14:paraId="703426E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BC5F13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3C2CD5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just select 3 columns out of the whole table */</w:t>
      </w:r>
    </w:p>
    <w:p w14:paraId="334BD1E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keeps;</w:t>
      </w:r>
      <w:proofErr w:type="gramEnd"/>
    </w:p>
    <w:p w14:paraId="7EC0623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 xml:space="preserve"> (keep=model type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>);</w:t>
      </w:r>
    </w:p>
    <w:p w14:paraId="35847C8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6AAD2E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lso works when SAS options are given in data statement line */</w:t>
      </w:r>
    </w:p>
    <w:p w14:paraId="526A1C7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keeps(</w:t>
      </w:r>
      <w:proofErr w:type="gramEnd"/>
      <w:r w:rsidRPr="004D6F9B">
        <w:rPr>
          <w:sz w:val="16"/>
          <w:szCs w:val="16"/>
        </w:rPr>
        <w:t xml:space="preserve">keep=model type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>);</w:t>
      </w:r>
    </w:p>
    <w:p w14:paraId="4BD4048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FBED1C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D24D9CA" w14:textId="77777777" w:rsidR="000C6487" w:rsidRDefault="000C6487" w:rsidP="004D6F9B">
      <w:pPr>
        <w:spacing w:after="0"/>
        <w:rPr>
          <w:sz w:val="16"/>
          <w:szCs w:val="16"/>
        </w:rPr>
      </w:pPr>
    </w:p>
    <w:p w14:paraId="7682F9F0" w14:textId="2C023E82" w:rsidR="004D6F9B" w:rsidRPr="004D6F9B" w:rsidRDefault="004D6F9B" w:rsidP="000C6487">
      <w:pPr>
        <w:pStyle w:val="Heading2"/>
      </w:pPr>
      <w:bookmarkStart w:id="17" w:name="_Toc121075972"/>
      <w:r w:rsidRPr="004D6F9B">
        <w:t xml:space="preserve">/* DROP - few </w:t>
      </w:r>
      <w:proofErr w:type="spellStart"/>
      <w:r w:rsidRPr="004D6F9B">
        <w:t>columsn</w:t>
      </w:r>
      <w:proofErr w:type="spellEnd"/>
      <w:r w:rsidRPr="004D6F9B">
        <w:t xml:space="preserve"> we do not want to keep*/</w:t>
      </w:r>
      <w:bookmarkEnd w:id="17"/>
    </w:p>
    <w:p w14:paraId="19BB57F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drops;</w:t>
      </w:r>
      <w:proofErr w:type="gramEnd"/>
    </w:p>
    <w:p w14:paraId="43294D7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 xml:space="preserve"> (drop =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>);</w:t>
      </w:r>
    </w:p>
    <w:p w14:paraId="228D4EF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C7F51A5" w14:textId="77777777" w:rsidR="000C6487" w:rsidRDefault="000C6487" w:rsidP="004D6F9B">
      <w:pPr>
        <w:spacing w:after="0"/>
        <w:rPr>
          <w:sz w:val="16"/>
          <w:szCs w:val="16"/>
        </w:rPr>
      </w:pPr>
    </w:p>
    <w:p w14:paraId="3FE15FB5" w14:textId="375F1A84" w:rsidR="000C6487" w:rsidRDefault="000C6487" w:rsidP="000C6487">
      <w:pPr>
        <w:pStyle w:val="Heading2"/>
      </w:pPr>
      <w:bookmarkStart w:id="18" w:name="_Toc121075973"/>
      <w:r>
        <w:t>/* OUTPUT option */</w:t>
      </w:r>
      <w:bookmarkEnd w:id="18"/>
    </w:p>
    <w:p w14:paraId="221BC5FB" w14:textId="3B6C2C04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OUTPUT - create 2 tables, one with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 xml:space="preserve"> &lt;19000 and that too with only 3 columns*/</w:t>
      </w:r>
    </w:p>
    <w:p w14:paraId="1E86FD0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second with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 xml:space="preserve"> &gt;= 19000, but should not keep the 3 variables */</w:t>
      </w:r>
    </w:p>
    <w:p w14:paraId="3BA512D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will use keep/drop options in data statement */</w:t>
      </w:r>
    </w:p>
    <w:p w14:paraId="46D179A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price(</w:t>
      </w:r>
      <w:proofErr w:type="gramEnd"/>
      <w:r w:rsidRPr="004D6F9B">
        <w:rPr>
          <w:sz w:val="16"/>
          <w:szCs w:val="16"/>
        </w:rPr>
        <w:t xml:space="preserve">keep=model type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 xml:space="preserve">) features(drop=model type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>);</w:t>
      </w:r>
    </w:p>
    <w:p w14:paraId="6D3505E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26309A5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 xml:space="preserve">&lt;19000 then output </w:t>
      </w:r>
      <w:proofErr w:type="gramStart"/>
      <w:r w:rsidRPr="004D6F9B">
        <w:rPr>
          <w:sz w:val="16"/>
          <w:szCs w:val="16"/>
        </w:rPr>
        <w:t>price;</w:t>
      </w:r>
      <w:proofErr w:type="gramEnd"/>
    </w:p>
    <w:p w14:paraId="319E5F5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lse output </w:t>
      </w:r>
      <w:proofErr w:type="gramStart"/>
      <w:r w:rsidRPr="004D6F9B">
        <w:rPr>
          <w:sz w:val="16"/>
          <w:szCs w:val="16"/>
        </w:rPr>
        <w:t>features;</w:t>
      </w:r>
      <w:proofErr w:type="gramEnd"/>
    </w:p>
    <w:p w14:paraId="23BB5A21" w14:textId="75B2A155" w:rsid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AA18A93" w14:textId="77777777" w:rsidR="000C6487" w:rsidRPr="004D6F9B" w:rsidRDefault="000C6487" w:rsidP="004D6F9B">
      <w:pPr>
        <w:spacing w:after="0"/>
        <w:rPr>
          <w:sz w:val="16"/>
          <w:szCs w:val="16"/>
        </w:rPr>
      </w:pPr>
    </w:p>
    <w:p w14:paraId="657D6433" w14:textId="77777777" w:rsidR="004D6F9B" w:rsidRPr="004D6F9B" w:rsidRDefault="004D6F9B" w:rsidP="000C6487">
      <w:pPr>
        <w:pStyle w:val="Heading2"/>
      </w:pPr>
      <w:bookmarkStart w:id="19" w:name="_Toc121075974"/>
      <w:r w:rsidRPr="004D6F9B">
        <w:t xml:space="preserve">/* _N_ - represents observation lines - </w:t>
      </w:r>
      <w:proofErr w:type="gramStart"/>
      <w:r w:rsidRPr="004D6F9B">
        <w:t>lets</w:t>
      </w:r>
      <w:proofErr w:type="gramEnd"/>
      <w:r w:rsidRPr="004D6F9B">
        <w:t xml:space="preserve"> say we want to keep lines 10 to 20*/</w:t>
      </w:r>
      <w:bookmarkEnd w:id="19"/>
    </w:p>
    <w:p w14:paraId="1679EBE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proofErr w:type="gramStart"/>
      <w:r w:rsidRPr="004D6F9B">
        <w:rPr>
          <w:sz w:val="16"/>
          <w:szCs w:val="16"/>
        </w:rPr>
        <w:t>linenumber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E5C65B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work.pric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9B72B6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_N_&gt;= 10 and _N_ &lt; </w:t>
      </w:r>
      <w:proofErr w:type="gramStart"/>
      <w:r w:rsidRPr="004D6F9B">
        <w:rPr>
          <w:sz w:val="16"/>
          <w:szCs w:val="16"/>
        </w:rPr>
        <w:t>20;</w:t>
      </w:r>
      <w:proofErr w:type="gramEnd"/>
    </w:p>
    <w:p w14:paraId="23089C9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C6BC045" w14:textId="77777777" w:rsidR="004D6F9B" w:rsidRPr="004D6F9B" w:rsidRDefault="004D6F9B" w:rsidP="000C6487">
      <w:pPr>
        <w:pStyle w:val="Heading2"/>
      </w:pPr>
      <w:bookmarkStart w:id="20" w:name="_Toc121075975"/>
      <w:r w:rsidRPr="004D6F9B">
        <w:t xml:space="preserve">/* OBS option - lets only output 15 observations - by default 1st to 15th </w:t>
      </w:r>
      <w:proofErr w:type="spellStart"/>
      <w:r w:rsidRPr="004D6F9B">
        <w:t>obs</w:t>
      </w:r>
      <w:proofErr w:type="spellEnd"/>
      <w:r w:rsidRPr="004D6F9B">
        <w:t xml:space="preserve"> */</w:t>
      </w:r>
      <w:bookmarkEnd w:id="20"/>
    </w:p>
    <w:p w14:paraId="6CBBDD1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observation;</w:t>
      </w:r>
      <w:proofErr w:type="gramEnd"/>
    </w:p>
    <w:p w14:paraId="7E1EE81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work.price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= 15);</w:t>
      </w:r>
    </w:p>
    <w:p w14:paraId="02BAC80D" w14:textId="3442BB28" w:rsid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lastRenderedPageBreak/>
        <w:t>run;</w:t>
      </w:r>
      <w:proofErr w:type="gramEnd"/>
    </w:p>
    <w:p w14:paraId="7F12AEA4" w14:textId="77777777" w:rsidR="000C6487" w:rsidRPr="004D6F9B" w:rsidRDefault="000C6487" w:rsidP="004D6F9B">
      <w:pPr>
        <w:spacing w:after="0"/>
        <w:rPr>
          <w:sz w:val="16"/>
          <w:szCs w:val="16"/>
        </w:rPr>
      </w:pPr>
    </w:p>
    <w:p w14:paraId="52993A6B" w14:textId="77777777" w:rsidR="004D6F9B" w:rsidRPr="004D6F9B" w:rsidRDefault="004D6F9B" w:rsidP="000C6487">
      <w:pPr>
        <w:pStyle w:val="Heading2"/>
      </w:pPr>
      <w:bookmarkStart w:id="21" w:name="_Toc121075976"/>
      <w:r w:rsidRPr="004D6F9B">
        <w:t>/* FIRSTOBS option - lets only output 10 observations but it should start from 7th observation */</w:t>
      </w:r>
      <w:bookmarkEnd w:id="21"/>
    </w:p>
    <w:p w14:paraId="5B62EE5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observation;</w:t>
      </w:r>
      <w:proofErr w:type="gramEnd"/>
    </w:p>
    <w:p w14:paraId="7D5E7DC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work.price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= 16 </w:t>
      </w:r>
      <w:proofErr w:type="spellStart"/>
      <w:r w:rsidRPr="004D6F9B">
        <w:rPr>
          <w:sz w:val="16"/>
          <w:szCs w:val="16"/>
        </w:rPr>
        <w:t>firstobs</w:t>
      </w:r>
      <w:proofErr w:type="spellEnd"/>
      <w:r w:rsidRPr="004D6F9B">
        <w:rPr>
          <w:sz w:val="16"/>
          <w:szCs w:val="16"/>
        </w:rPr>
        <w:t xml:space="preserve">=7); /*we use 16 observations because if we count from 7th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in this 16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able, we will get 10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which we wanted */</w:t>
      </w:r>
    </w:p>
    <w:p w14:paraId="2D0C5D5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E668E6D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F72DD0A" w14:textId="77777777" w:rsidR="004D6F9B" w:rsidRPr="004D6F9B" w:rsidRDefault="004D6F9B" w:rsidP="000C6487">
      <w:pPr>
        <w:pStyle w:val="Heading1"/>
      </w:pPr>
      <w:bookmarkStart w:id="22" w:name="_Toc121075977"/>
      <w:r w:rsidRPr="004D6F9B">
        <w:t>/* PROC PRINT */</w:t>
      </w:r>
      <w:bookmarkEnd w:id="22"/>
    </w:p>
    <w:p w14:paraId="0496A2A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21E98D5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run; /* this prints the whole table */</w:t>
      </w:r>
    </w:p>
    <w:p w14:paraId="17E146A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let us print only first 10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*/</w:t>
      </w:r>
    </w:p>
    <w:p w14:paraId="3860905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10);</w:t>
      </w:r>
    </w:p>
    <w:p w14:paraId="6B8F513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2CDD155" w14:textId="77777777" w:rsidR="000C6487" w:rsidRDefault="000C6487" w:rsidP="004D6F9B">
      <w:pPr>
        <w:spacing w:after="0"/>
        <w:rPr>
          <w:sz w:val="16"/>
          <w:szCs w:val="16"/>
        </w:rPr>
      </w:pPr>
    </w:p>
    <w:p w14:paraId="742BC0D6" w14:textId="19EDCC93" w:rsidR="004D6F9B" w:rsidRPr="004D6F9B" w:rsidRDefault="004D6F9B" w:rsidP="000C6487">
      <w:pPr>
        <w:pStyle w:val="Heading2"/>
      </w:pPr>
      <w:bookmarkStart w:id="23" w:name="_Toc121075978"/>
      <w:r w:rsidRPr="004D6F9B">
        <w:t>/* let us limit the number of variables - use VAR statement */</w:t>
      </w:r>
      <w:bookmarkEnd w:id="23"/>
    </w:p>
    <w:p w14:paraId="4D91B65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10);</w:t>
      </w:r>
    </w:p>
    <w:p w14:paraId="6A0E324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DAAB5F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B6C28A8" w14:textId="77777777" w:rsidR="000C6487" w:rsidRDefault="000C6487" w:rsidP="004D6F9B">
      <w:pPr>
        <w:spacing w:after="0"/>
        <w:rPr>
          <w:sz w:val="16"/>
          <w:szCs w:val="16"/>
        </w:rPr>
      </w:pPr>
    </w:p>
    <w:p w14:paraId="59148499" w14:textId="7017C84D" w:rsidR="004D6F9B" w:rsidRPr="004D6F9B" w:rsidRDefault="004D6F9B" w:rsidP="000C6487">
      <w:pPr>
        <w:pStyle w:val="Heading2"/>
      </w:pPr>
      <w:bookmarkStart w:id="24" w:name="_Toc121075979"/>
      <w:r w:rsidRPr="004D6F9B">
        <w:t>/* let us give title to the table */</w:t>
      </w:r>
      <w:bookmarkEnd w:id="24"/>
    </w:p>
    <w:p w14:paraId="032FCBA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10);</w:t>
      </w:r>
    </w:p>
    <w:p w14:paraId="5BA5B3D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EF132F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title "Customers Tabl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063C57B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62E8894" w14:textId="77777777" w:rsidR="000C6487" w:rsidRDefault="000C6487" w:rsidP="004D6F9B">
      <w:pPr>
        <w:spacing w:after="0"/>
        <w:rPr>
          <w:sz w:val="16"/>
          <w:szCs w:val="16"/>
        </w:rPr>
      </w:pPr>
    </w:p>
    <w:p w14:paraId="53FDCD3D" w14:textId="7AB894B9" w:rsidR="004D6F9B" w:rsidRPr="004D6F9B" w:rsidRDefault="004D6F9B" w:rsidP="000C6487">
      <w:pPr>
        <w:pStyle w:val="Heading2"/>
      </w:pPr>
      <w:bookmarkStart w:id="25" w:name="_Toc121075980"/>
      <w:r w:rsidRPr="004D6F9B">
        <w:t>/* let us use by statement to get country wise grouping of printed tables */</w:t>
      </w:r>
      <w:bookmarkEnd w:id="25"/>
    </w:p>
    <w:p w14:paraId="4AB77B1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10);</w:t>
      </w:r>
    </w:p>
    <w:p w14:paraId="7BFB258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CDCBBD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title "Customers Tabl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6B1FC9C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r w:rsidRPr="004D6F9B">
        <w:rPr>
          <w:sz w:val="16"/>
          <w:szCs w:val="16"/>
        </w:rPr>
        <w:t>notsorted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3D8BBB1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5FB4A68" w14:textId="77777777" w:rsidR="000C6487" w:rsidRDefault="000C6487" w:rsidP="004D6F9B">
      <w:pPr>
        <w:spacing w:after="0"/>
        <w:rPr>
          <w:sz w:val="16"/>
          <w:szCs w:val="16"/>
        </w:rPr>
      </w:pPr>
    </w:p>
    <w:p w14:paraId="34945FCE" w14:textId="4C0564DD" w:rsidR="004D6F9B" w:rsidRPr="004D6F9B" w:rsidRDefault="004D6F9B" w:rsidP="000C6487">
      <w:pPr>
        <w:pStyle w:val="Heading2"/>
      </w:pPr>
      <w:bookmarkStart w:id="26" w:name="_Toc121075981"/>
      <w:r w:rsidRPr="004D6F9B">
        <w:t xml:space="preserve">/* let us use sum statement to get sum of </w:t>
      </w:r>
      <w:proofErr w:type="spellStart"/>
      <w:r w:rsidRPr="004D6F9B">
        <w:t>trasaction</w:t>
      </w:r>
      <w:proofErr w:type="spellEnd"/>
      <w:r w:rsidRPr="004D6F9B">
        <w:t xml:space="preserve"> amount for each sub-table */</w:t>
      </w:r>
      <w:bookmarkEnd w:id="26"/>
    </w:p>
    <w:p w14:paraId="3B2C398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10);</w:t>
      </w:r>
    </w:p>
    <w:p w14:paraId="2AA6D14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CB721E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title "Customers Tabl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789B781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r w:rsidRPr="004D6F9B">
        <w:rPr>
          <w:sz w:val="16"/>
          <w:szCs w:val="16"/>
        </w:rPr>
        <w:t>notsorted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7F5B3C3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um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A22AC0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2E36E84" w14:textId="77777777" w:rsidR="000C6487" w:rsidRDefault="000C6487" w:rsidP="004D6F9B">
      <w:pPr>
        <w:spacing w:after="0"/>
        <w:rPr>
          <w:sz w:val="16"/>
          <w:szCs w:val="16"/>
        </w:rPr>
      </w:pPr>
    </w:p>
    <w:p w14:paraId="4F2E677A" w14:textId="14621C46" w:rsidR="004D6F9B" w:rsidRPr="004D6F9B" w:rsidRDefault="004D6F9B" w:rsidP="000C6487">
      <w:pPr>
        <w:pStyle w:val="Heading2"/>
      </w:pPr>
      <w:bookmarkStart w:id="27" w:name="_Toc121075982"/>
      <w:r w:rsidRPr="004D6F9B">
        <w:t xml:space="preserve">/* let us use where statement to get sum of </w:t>
      </w:r>
      <w:proofErr w:type="spellStart"/>
      <w:r w:rsidRPr="004D6F9B">
        <w:t>trasaction</w:t>
      </w:r>
      <w:proofErr w:type="spellEnd"/>
      <w:r w:rsidRPr="004D6F9B">
        <w:t xml:space="preserve"> amount for USA */</w:t>
      </w:r>
      <w:bookmarkEnd w:id="27"/>
    </w:p>
    <w:p w14:paraId="4244927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5BB4466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DFD054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title "Customers Tabl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5EC143C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r w:rsidRPr="004D6F9B">
        <w:rPr>
          <w:sz w:val="16"/>
          <w:szCs w:val="16"/>
        </w:rPr>
        <w:t>notsorted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country;</w:t>
      </w:r>
      <w:proofErr w:type="gramEnd"/>
      <w:r w:rsidRPr="004D6F9B">
        <w:rPr>
          <w:sz w:val="16"/>
          <w:szCs w:val="16"/>
        </w:rPr>
        <w:t xml:space="preserve"> /* this statement can be deleted here */</w:t>
      </w:r>
    </w:p>
    <w:p w14:paraId="3752C75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um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DB74E5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where country = 'USA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7C446C36" w14:textId="4F78EBC8" w:rsid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CFA33D1" w14:textId="77777777" w:rsidR="000C6487" w:rsidRPr="004D6F9B" w:rsidRDefault="000C6487" w:rsidP="004D6F9B">
      <w:pPr>
        <w:spacing w:after="0"/>
        <w:rPr>
          <w:sz w:val="16"/>
          <w:szCs w:val="16"/>
        </w:rPr>
      </w:pPr>
    </w:p>
    <w:p w14:paraId="67F85E4F" w14:textId="77777777" w:rsidR="004D6F9B" w:rsidRPr="004D6F9B" w:rsidRDefault="004D6F9B" w:rsidP="000C6487">
      <w:pPr>
        <w:pStyle w:val="Heading2"/>
      </w:pPr>
      <w:bookmarkStart w:id="28" w:name="_Toc121075983"/>
      <w:r w:rsidRPr="004D6F9B">
        <w:t>/* adding a footnote */</w:t>
      </w:r>
      <w:bookmarkEnd w:id="28"/>
    </w:p>
    <w:p w14:paraId="3E46DEE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3FE32F5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 xml:space="preserve">var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099B34F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title "Customers Table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224C530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r w:rsidRPr="004D6F9B">
        <w:rPr>
          <w:sz w:val="16"/>
          <w:szCs w:val="16"/>
        </w:rPr>
        <w:t>notsorted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country;</w:t>
      </w:r>
      <w:proofErr w:type="gramEnd"/>
      <w:r w:rsidRPr="004D6F9B">
        <w:rPr>
          <w:sz w:val="16"/>
          <w:szCs w:val="16"/>
        </w:rPr>
        <w:t xml:space="preserve"> /* this statement can be deleted here */</w:t>
      </w:r>
    </w:p>
    <w:p w14:paraId="651934B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um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1307304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where country = 'USA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15D42D0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ootnote 'footnote text here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07D0041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23AAA92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FAE7B4E" w14:textId="77777777" w:rsidR="004D6F9B" w:rsidRPr="004D6F9B" w:rsidRDefault="004D6F9B" w:rsidP="000C6487">
      <w:pPr>
        <w:pStyle w:val="Heading1"/>
      </w:pPr>
      <w:bookmarkStart w:id="29" w:name="_Toc121075984"/>
      <w:r w:rsidRPr="004D6F9B">
        <w:t>/* PROC SORT */</w:t>
      </w:r>
      <w:bookmarkEnd w:id="29"/>
    </w:p>
    <w:p w14:paraId="719829CD" w14:textId="77777777" w:rsidR="000C6487" w:rsidRDefault="000C6487" w:rsidP="004D6F9B">
      <w:pPr>
        <w:spacing w:after="0"/>
        <w:rPr>
          <w:sz w:val="16"/>
          <w:szCs w:val="16"/>
        </w:rPr>
      </w:pPr>
    </w:p>
    <w:p w14:paraId="53BD3820" w14:textId="285575E2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sort on country */</w:t>
      </w:r>
    </w:p>
    <w:p w14:paraId="1D1F06D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4A55DFB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5B751EA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5A2A12F" w14:textId="77777777" w:rsidR="000C6487" w:rsidRDefault="000C6487" w:rsidP="004D6F9B">
      <w:pPr>
        <w:spacing w:after="0"/>
        <w:rPr>
          <w:sz w:val="16"/>
          <w:szCs w:val="16"/>
        </w:rPr>
      </w:pPr>
    </w:p>
    <w:p w14:paraId="37255045" w14:textId="7588A158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sort on country and transaction amount */</w:t>
      </w:r>
    </w:p>
    <w:p w14:paraId="2D8546F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6D00AB7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DBF4C2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03CB1CA" w14:textId="77777777" w:rsidR="000C6487" w:rsidRDefault="000C6487" w:rsidP="004D6F9B">
      <w:pPr>
        <w:spacing w:after="0"/>
        <w:rPr>
          <w:sz w:val="16"/>
          <w:szCs w:val="16"/>
        </w:rPr>
      </w:pPr>
    </w:p>
    <w:p w14:paraId="3EDA20B5" w14:textId="1B0E576D" w:rsidR="004D6F9B" w:rsidRPr="004D6F9B" w:rsidRDefault="004D6F9B" w:rsidP="000C6487">
      <w:pPr>
        <w:pStyle w:val="Heading2"/>
      </w:pPr>
      <w:bookmarkStart w:id="30" w:name="_Toc121075985"/>
      <w:r w:rsidRPr="004D6F9B">
        <w:t>/* if we want to save sorted data in another table */</w:t>
      </w:r>
      <w:bookmarkEnd w:id="30"/>
    </w:p>
    <w:p w14:paraId="512588B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out = sorted;</w:t>
      </w:r>
    </w:p>
    <w:p w14:paraId="27FB6AF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3444BD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3095B42" w14:textId="77777777" w:rsidR="000C6487" w:rsidRDefault="000C6487" w:rsidP="004D6F9B">
      <w:pPr>
        <w:spacing w:after="0"/>
        <w:rPr>
          <w:sz w:val="16"/>
          <w:szCs w:val="16"/>
        </w:rPr>
      </w:pPr>
    </w:p>
    <w:p w14:paraId="1E1D7DF3" w14:textId="0704825A" w:rsidR="004D6F9B" w:rsidRPr="004D6F9B" w:rsidRDefault="004D6F9B" w:rsidP="000C6487">
      <w:pPr>
        <w:pStyle w:val="Heading2"/>
      </w:pPr>
      <w:bookmarkStart w:id="31" w:name="_Toc121075986"/>
      <w:r w:rsidRPr="004D6F9B">
        <w:t>/* if we want to save by country in descending order */</w:t>
      </w:r>
      <w:bookmarkEnd w:id="31"/>
    </w:p>
    <w:p w14:paraId="6C7591D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out = sorted;</w:t>
      </w:r>
    </w:p>
    <w:p w14:paraId="7568D8A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descending country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24C0F6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9344631" w14:textId="77777777" w:rsidR="000C6487" w:rsidRDefault="000C6487" w:rsidP="004D6F9B">
      <w:pPr>
        <w:spacing w:after="0"/>
        <w:rPr>
          <w:sz w:val="16"/>
          <w:szCs w:val="16"/>
        </w:rPr>
      </w:pPr>
    </w:p>
    <w:p w14:paraId="4AF6C332" w14:textId="5240561C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f we want to save by transaction amount in descending order */</w:t>
      </w:r>
    </w:p>
    <w:p w14:paraId="77AB2F8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out = sorted;</w:t>
      </w:r>
    </w:p>
    <w:p w14:paraId="7D4B2A2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ountry descending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79C16F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9BCC7CD" w14:textId="5A4A0B51" w:rsidR="000C6487" w:rsidRDefault="000C6487" w:rsidP="004D6F9B">
      <w:pPr>
        <w:spacing w:after="0"/>
        <w:rPr>
          <w:sz w:val="16"/>
          <w:szCs w:val="16"/>
        </w:rPr>
      </w:pPr>
    </w:p>
    <w:p w14:paraId="65A10867" w14:textId="7F55C32A" w:rsidR="000C6487" w:rsidRDefault="000C6487" w:rsidP="000C6487">
      <w:pPr>
        <w:pStyle w:val="Heading1"/>
      </w:pPr>
      <w:bookmarkStart w:id="32" w:name="_Toc121075987"/>
      <w:r>
        <w:t>DEALING WITH DUPLICATES</w:t>
      </w:r>
      <w:bookmarkEnd w:id="32"/>
    </w:p>
    <w:p w14:paraId="228C5FB2" w14:textId="77777777" w:rsidR="000C6487" w:rsidRDefault="000C6487" w:rsidP="004D6F9B">
      <w:pPr>
        <w:spacing w:after="0"/>
        <w:rPr>
          <w:sz w:val="16"/>
          <w:szCs w:val="16"/>
        </w:rPr>
      </w:pPr>
    </w:p>
    <w:p w14:paraId="4A29FFFC" w14:textId="00DC67F2" w:rsidR="004D6F9B" w:rsidRPr="004D6F9B" w:rsidRDefault="004D6F9B" w:rsidP="000C6487">
      <w:pPr>
        <w:pStyle w:val="Heading2"/>
      </w:pPr>
      <w:bookmarkStart w:id="33" w:name="_Toc121075988"/>
      <w:r w:rsidRPr="004D6F9B">
        <w:t xml:space="preserve">/* NODUPKEY - keep one </w:t>
      </w:r>
      <w:proofErr w:type="spellStart"/>
      <w:r w:rsidRPr="004D6F9B">
        <w:t>obs</w:t>
      </w:r>
      <w:proofErr w:type="spellEnd"/>
      <w:r w:rsidRPr="004D6F9B">
        <w:t xml:space="preserve"> for each country*/</w:t>
      </w:r>
      <w:bookmarkEnd w:id="33"/>
    </w:p>
    <w:p w14:paraId="484E42D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dupkey</w:t>
      </w:r>
      <w:proofErr w:type="spellEnd"/>
      <w:r w:rsidRPr="004D6F9B">
        <w:rPr>
          <w:sz w:val="16"/>
          <w:szCs w:val="16"/>
        </w:rPr>
        <w:t xml:space="preserve"> out = sorted;</w:t>
      </w:r>
    </w:p>
    <w:p w14:paraId="7D67C35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ountry;</w:t>
      </w:r>
      <w:proofErr w:type="gramEnd"/>
      <w:r w:rsidRPr="004D6F9B">
        <w:rPr>
          <w:sz w:val="16"/>
          <w:szCs w:val="16"/>
        </w:rPr>
        <w:t xml:space="preserve"> /* duplicate countries will be removed */</w:t>
      </w:r>
    </w:p>
    <w:p w14:paraId="10BED80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566C8D3" w14:textId="77777777" w:rsidR="000C6487" w:rsidRDefault="000C6487" w:rsidP="004D6F9B">
      <w:pPr>
        <w:spacing w:after="0"/>
        <w:rPr>
          <w:sz w:val="16"/>
          <w:szCs w:val="16"/>
        </w:rPr>
      </w:pPr>
    </w:p>
    <w:p w14:paraId="04712C61" w14:textId="7DA92476" w:rsidR="004D6F9B" w:rsidRPr="004D6F9B" w:rsidRDefault="004D6F9B" w:rsidP="000C6487">
      <w:pPr>
        <w:pStyle w:val="Heading2"/>
      </w:pPr>
      <w:bookmarkStart w:id="34" w:name="_Toc121075989"/>
      <w:r w:rsidRPr="004D6F9B">
        <w:t xml:space="preserve">/* NODUP - remove throughout duplicate rows - </w:t>
      </w:r>
      <w:r w:rsidR="000C6487">
        <w:t>d</w:t>
      </w:r>
      <w:r w:rsidRPr="004D6F9B">
        <w:t>uplicate values in all columns */</w:t>
      </w:r>
      <w:bookmarkEnd w:id="34"/>
    </w:p>
    <w:p w14:paraId="04C0377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dup</w:t>
      </w:r>
      <w:proofErr w:type="spellEnd"/>
      <w:r w:rsidRPr="004D6F9B">
        <w:rPr>
          <w:sz w:val="16"/>
          <w:szCs w:val="16"/>
        </w:rPr>
        <w:t xml:space="preserve"> out = sorted;</w:t>
      </w:r>
    </w:p>
    <w:p w14:paraId="5D1BB85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ountry;</w:t>
      </w:r>
      <w:proofErr w:type="gramEnd"/>
      <w:r w:rsidRPr="004D6F9B">
        <w:rPr>
          <w:sz w:val="16"/>
          <w:szCs w:val="16"/>
        </w:rPr>
        <w:t xml:space="preserve"> /* by variable is required for sort command */</w:t>
      </w:r>
    </w:p>
    <w:p w14:paraId="0B7C276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FA56327" w14:textId="41E8F07F" w:rsidR="000C6487" w:rsidRDefault="000C6487" w:rsidP="004D6F9B">
      <w:pPr>
        <w:spacing w:after="0"/>
        <w:rPr>
          <w:sz w:val="16"/>
          <w:szCs w:val="16"/>
        </w:rPr>
      </w:pPr>
    </w:p>
    <w:p w14:paraId="205F1B45" w14:textId="461EF35D" w:rsidR="00D66EEB" w:rsidRDefault="00D66EEB" w:rsidP="00D66EEB">
      <w:pPr>
        <w:pStyle w:val="Heading2"/>
      </w:pPr>
      <w:bookmarkStart w:id="35" w:name="_Toc121075990"/>
      <w:r>
        <w:t>/*by _all_*/</w:t>
      </w:r>
      <w:bookmarkEnd w:id="35"/>
    </w:p>
    <w:p w14:paraId="3500FBBA" w14:textId="03333C85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SAS only compares consecutive rows and will not compare </w:t>
      </w:r>
      <w:proofErr w:type="gramStart"/>
      <w:r w:rsidRPr="004D6F9B">
        <w:rPr>
          <w:sz w:val="16"/>
          <w:szCs w:val="16"/>
        </w:rPr>
        <w:t>e.g.</w:t>
      </w:r>
      <w:proofErr w:type="gramEnd"/>
      <w:r w:rsidRPr="004D6F9B">
        <w:rPr>
          <w:sz w:val="16"/>
          <w:szCs w:val="16"/>
        </w:rPr>
        <w:t xml:space="preserve"> 1st and 3rd rows */</w:t>
      </w:r>
    </w:p>
    <w:p w14:paraId="01C5EFD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use by _all_ to workaround that */</w:t>
      </w:r>
    </w:p>
    <w:p w14:paraId="218E690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dup</w:t>
      </w:r>
      <w:proofErr w:type="spellEnd"/>
      <w:r w:rsidRPr="004D6F9B">
        <w:rPr>
          <w:sz w:val="16"/>
          <w:szCs w:val="16"/>
        </w:rPr>
        <w:t xml:space="preserve"> out = sorted;</w:t>
      </w:r>
    </w:p>
    <w:p w14:paraId="6F5F7F7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by _all_; /* by variable is required for sort command */</w:t>
      </w:r>
    </w:p>
    <w:p w14:paraId="3DAAE8B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BCA1087" w14:textId="77777777" w:rsidR="00D66EEB" w:rsidRDefault="00D66EEB" w:rsidP="004D6F9B">
      <w:pPr>
        <w:spacing w:after="0"/>
        <w:rPr>
          <w:sz w:val="16"/>
          <w:szCs w:val="16"/>
        </w:rPr>
      </w:pPr>
    </w:p>
    <w:p w14:paraId="60AF0D65" w14:textId="013BBCE3" w:rsidR="004D6F9B" w:rsidRPr="004D6F9B" w:rsidRDefault="004D6F9B" w:rsidP="00D66EEB">
      <w:pPr>
        <w:pStyle w:val="Heading2"/>
      </w:pPr>
      <w:bookmarkStart w:id="36" w:name="_Toc121075991"/>
      <w:r w:rsidRPr="004D6F9B">
        <w:t xml:space="preserve">/* DUPOUT - output the duplicate values identified by </w:t>
      </w:r>
      <w:proofErr w:type="spellStart"/>
      <w:r w:rsidRPr="004D6F9B">
        <w:t>nodupkey</w:t>
      </w:r>
      <w:proofErr w:type="spellEnd"/>
      <w:r w:rsidRPr="004D6F9B">
        <w:t xml:space="preserve"> or </w:t>
      </w:r>
      <w:proofErr w:type="spellStart"/>
      <w:r w:rsidRPr="004D6F9B">
        <w:t>nodup</w:t>
      </w:r>
      <w:proofErr w:type="spellEnd"/>
      <w:r w:rsidRPr="004D6F9B">
        <w:t xml:space="preserve"> */</w:t>
      </w:r>
      <w:bookmarkEnd w:id="36"/>
    </w:p>
    <w:p w14:paraId="36A1D62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dupkey</w:t>
      </w:r>
      <w:proofErr w:type="spellEnd"/>
      <w:r w:rsidRPr="004D6F9B">
        <w:rPr>
          <w:sz w:val="16"/>
          <w:szCs w:val="16"/>
        </w:rPr>
        <w:t xml:space="preserve"> out = sorted </w:t>
      </w:r>
      <w:proofErr w:type="spellStart"/>
      <w:r w:rsidRPr="004D6F9B">
        <w:rPr>
          <w:sz w:val="16"/>
          <w:szCs w:val="16"/>
        </w:rPr>
        <w:t>dupout</w:t>
      </w:r>
      <w:proofErr w:type="spellEnd"/>
      <w:r w:rsidRPr="004D6F9B">
        <w:rPr>
          <w:sz w:val="16"/>
          <w:szCs w:val="16"/>
        </w:rPr>
        <w:t xml:space="preserve"> = duplicated;</w:t>
      </w:r>
    </w:p>
    <w:p w14:paraId="79A05BD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ountry;</w:t>
      </w:r>
      <w:proofErr w:type="gramEnd"/>
      <w:r w:rsidRPr="004D6F9B">
        <w:rPr>
          <w:sz w:val="16"/>
          <w:szCs w:val="16"/>
        </w:rPr>
        <w:t xml:space="preserve"> /* by variable is required for sort command */</w:t>
      </w:r>
    </w:p>
    <w:p w14:paraId="17EF6B1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6EC4F75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2B1303E" w14:textId="77777777" w:rsidR="004D6F9B" w:rsidRPr="004D6F9B" w:rsidRDefault="004D6F9B" w:rsidP="00D66EEB">
      <w:pPr>
        <w:pStyle w:val="Heading1"/>
      </w:pPr>
      <w:bookmarkStart w:id="37" w:name="_Toc121075992"/>
      <w:r w:rsidRPr="004D6F9B">
        <w:t>/* PROC FREQ */</w:t>
      </w:r>
      <w:bookmarkEnd w:id="37"/>
    </w:p>
    <w:p w14:paraId="2294943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first</w:t>
      </w:r>
      <w:proofErr w:type="gramEnd"/>
      <w:r w:rsidRPr="004D6F9B">
        <w:rPr>
          <w:sz w:val="16"/>
          <w:szCs w:val="16"/>
        </w:rPr>
        <w:t xml:space="preserve"> we import the data */</w:t>
      </w:r>
    </w:p>
    <w:p w14:paraId="3906C5B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import datafile="/home/u62306491/sasuser.v94/SAS_tut_files/customer_details.xlsx"</w:t>
      </w:r>
    </w:p>
    <w:p w14:paraId="53DBDF1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out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</w:p>
    <w:p w14:paraId="350B290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=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08312A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"data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6147154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03F9A96" w14:textId="77777777" w:rsidR="00D66EEB" w:rsidRDefault="00D66EEB" w:rsidP="004D6F9B">
      <w:pPr>
        <w:spacing w:after="0"/>
        <w:rPr>
          <w:sz w:val="16"/>
          <w:szCs w:val="16"/>
        </w:rPr>
      </w:pPr>
    </w:p>
    <w:p w14:paraId="7F089504" w14:textId="7B09C10A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he procedure */</w:t>
      </w:r>
    </w:p>
    <w:p w14:paraId="0749B23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r w:rsidRPr="004D6F9B">
        <w:rPr>
          <w:sz w:val="16"/>
          <w:szCs w:val="16"/>
        </w:rPr>
        <w:t>freq</w:t>
      </w:r>
      <w:proofErr w:type="spellEnd"/>
      <w:r w:rsidRPr="004D6F9B">
        <w:rPr>
          <w:sz w:val="16"/>
          <w:szCs w:val="16"/>
        </w:rPr>
        <w:t xml:space="preserve">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3145BF7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tables </w:t>
      </w:r>
      <w:proofErr w:type="gramStart"/>
      <w:r w:rsidRPr="004D6F9B">
        <w:rPr>
          <w:sz w:val="16"/>
          <w:szCs w:val="16"/>
        </w:rPr>
        <w:t>city;</w:t>
      </w:r>
      <w:proofErr w:type="gramEnd"/>
    </w:p>
    <w:p w14:paraId="5BCF24E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3FD260D" w14:textId="77777777" w:rsidR="00D66EEB" w:rsidRDefault="00D66EEB" w:rsidP="004D6F9B">
      <w:pPr>
        <w:spacing w:after="0"/>
        <w:rPr>
          <w:sz w:val="16"/>
          <w:szCs w:val="16"/>
        </w:rPr>
      </w:pPr>
    </w:p>
    <w:p w14:paraId="34C68DC0" w14:textId="631A535E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say we only want frequency */</w:t>
      </w:r>
    </w:p>
    <w:p w14:paraId="4038D99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r w:rsidRPr="004D6F9B">
        <w:rPr>
          <w:sz w:val="16"/>
          <w:szCs w:val="16"/>
        </w:rPr>
        <w:t>freq</w:t>
      </w:r>
      <w:proofErr w:type="spellEnd"/>
      <w:r w:rsidRPr="004D6F9B">
        <w:rPr>
          <w:sz w:val="16"/>
          <w:szCs w:val="16"/>
        </w:rPr>
        <w:t xml:space="preserve">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5FFF48D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tables city / </w:t>
      </w:r>
      <w:proofErr w:type="spellStart"/>
      <w:r w:rsidRPr="004D6F9B">
        <w:rPr>
          <w:sz w:val="16"/>
          <w:szCs w:val="16"/>
        </w:rPr>
        <w:t>nopercen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proofErr w:type="gramStart"/>
      <w:r w:rsidRPr="004D6F9B">
        <w:rPr>
          <w:sz w:val="16"/>
          <w:szCs w:val="16"/>
        </w:rPr>
        <w:t>nocum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F9A770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E90868A" w14:textId="77777777" w:rsidR="00D66EEB" w:rsidRDefault="00D66EEB" w:rsidP="004D6F9B">
      <w:pPr>
        <w:spacing w:after="0"/>
        <w:rPr>
          <w:sz w:val="16"/>
          <w:szCs w:val="16"/>
        </w:rPr>
      </w:pPr>
    </w:p>
    <w:p w14:paraId="43D4812F" w14:textId="21A97F97" w:rsidR="004D6F9B" w:rsidRPr="004D6F9B" w:rsidRDefault="004D6F9B" w:rsidP="00D66EEB">
      <w:pPr>
        <w:pStyle w:val="Heading2"/>
      </w:pPr>
      <w:bookmarkStart w:id="38" w:name="_Toc121075993"/>
      <w:r w:rsidRPr="004D6F9B">
        <w:t xml:space="preserve">/* 2 dimensional </w:t>
      </w:r>
      <w:proofErr w:type="spellStart"/>
      <w:r w:rsidRPr="004D6F9B">
        <w:t>freq</w:t>
      </w:r>
      <w:proofErr w:type="spellEnd"/>
      <w:r w:rsidRPr="004D6F9B">
        <w:t xml:space="preserve"> report */</w:t>
      </w:r>
      <w:bookmarkEnd w:id="38"/>
    </w:p>
    <w:p w14:paraId="4A6CD2C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e.g.</w:t>
      </w:r>
      <w:proofErr w:type="gramEnd"/>
      <w:r w:rsidRPr="004D6F9B">
        <w:rPr>
          <w:sz w:val="16"/>
          <w:szCs w:val="16"/>
        </w:rPr>
        <w:t xml:space="preserve"> a given city occurs how many times in a country */</w:t>
      </w:r>
    </w:p>
    <w:p w14:paraId="4BDEC29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r w:rsidRPr="004D6F9B">
        <w:rPr>
          <w:sz w:val="16"/>
          <w:szCs w:val="16"/>
        </w:rPr>
        <w:t>freq</w:t>
      </w:r>
      <w:proofErr w:type="spellEnd"/>
      <w:r w:rsidRPr="004D6F9B">
        <w:rPr>
          <w:sz w:val="16"/>
          <w:szCs w:val="16"/>
        </w:rPr>
        <w:t xml:space="preserve">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3BDBA1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tables city*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73BC52C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13A1FE4" w14:textId="77777777" w:rsidR="00D66EEB" w:rsidRDefault="00D66EEB" w:rsidP="004D6F9B">
      <w:pPr>
        <w:spacing w:after="0"/>
        <w:rPr>
          <w:sz w:val="16"/>
          <w:szCs w:val="16"/>
        </w:rPr>
      </w:pPr>
    </w:p>
    <w:p w14:paraId="1AC10EC3" w14:textId="20CF714B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say we only want frequency */</w:t>
      </w:r>
    </w:p>
    <w:p w14:paraId="7B60209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r w:rsidRPr="004D6F9B">
        <w:rPr>
          <w:sz w:val="16"/>
          <w:szCs w:val="16"/>
        </w:rPr>
        <w:t>freq</w:t>
      </w:r>
      <w:proofErr w:type="spellEnd"/>
      <w:r w:rsidRPr="004D6F9B">
        <w:rPr>
          <w:sz w:val="16"/>
          <w:szCs w:val="16"/>
        </w:rPr>
        <w:t xml:space="preserve">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31CEFAD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tables city*country / </w:t>
      </w:r>
      <w:proofErr w:type="spellStart"/>
      <w:r w:rsidRPr="004D6F9B">
        <w:rPr>
          <w:sz w:val="16"/>
          <w:szCs w:val="16"/>
        </w:rPr>
        <w:t>nopercen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row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proofErr w:type="gramStart"/>
      <w:r w:rsidRPr="004D6F9B">
        <w:rPr>
          <w:sz w:val="16"/>
          <w:szCs w:val="16"/>
        </w:rPr>
        <w:t>noco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C7A477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BB8E37B" w14:textId="77777777" w:rsidR="00D66EEB" w:rsidRDefault="00D66EEB" w:rsidP="004D6F9B">
      <w:pPr>
        <w:spacing w:after="0"/>
        <w:rPr>
          <w:sz w:val="16"/>
          <w:szCs w:val="16"/>
        </w:rPr>
      </w:pPr>
    </w:p>
    <w:p w14:paraId="0300642E" w14:textId="2599E1A2" w:rsidR="00D66EEB" w:rsidRDefault="00D66EEB" w:rsidP="00D66EEB">
      <w:pPr>
        <w:pStyle w:val="Heading2"/>
      </w:pPr>
      <w:bookmarkStart w:id="39" w:name="_Toc121075994"/>
      <w:r>
        <w:t>C</w:t>
      </w:r>
      <w:r w:rsidR="004D6F9B" w:rsidRPr="004D6F9B">
        <w:t>onditional frequency</w:t>
      </w:r>
      <w:bookmarkEnd w:id="39"/>
    </w:p>
    <w:p w14:paraId="2A13E0D8" w14:textId="7CE938BB" w:rsidR="004D6F9B" w:rsidRPr="004D6F9B" w:rsidRDefault="00D66EEB" w:rsidP="004D6F9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/* </w:t>
      </w:r>
      <w:r w:rsidR="004D6F9B" w:rsidRPr="004D6F9B">
        <w:rPr>
          <w:sz w:val="16"/>
          <w:szCs w:val="16"/>
        </w:rPr>
        <w:t xml:space="preserve">check </w:t>
      </w:r>
      <w:proofErr w:type="spellStart"/>
      <w:r w:rsidR="004D6F9B" w:rsidRPr="004D6F9B">
        <w:rPr>
          <w:sz w:val="16"/>
          <w:szCs w:val="16"/>
        </w:rPr>
        <w:t>occurences</w:t>
      </w:r>
      <w:proofErr w:type="spellEnd"/>
      <w:r w:rsidR="004D6F9B" w:rsidRPr="004D6F9B">
        <w:rPr>
          <w:sz w:val="16"/>
          <w:szCs w:val="16"/>
        </w:rPr>
        <w:t xml:space="preserve"> of a city within the country, only when transaction amount &gt; 500 */</w:t>
      </w:r>
    </w:p>
    <w:p w14:paraId="57A57ED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use where clause */</w:t>
      </w:r>
    </w:p>
    <w:p w14:paraId="02FF8C5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r w:rsidRPr="004D6F9B">
        <w:rPr>
          <w:sz w:val="16"/>
          <w:szCs w:val="16"/>
        </w:rPr>
        <w:t>freq</w:t>
      </w:r>
      <w:proofErr w:type="spellEnd"/>
      <w:r w:rsidRPr="004D6F9B">
        <w:rPr>
          <w:sz w:val="16"/>
          <w:szCs w:val="16"/>
        </w:rPr>
        <w:t xml:space="preserve">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20B7D31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tables city*country / </w:t>
      </w:r>
      <w:proofErr w:type="spellStart"/>
      <w:r w:rsidRPr="004D6F9B">
        <w:rPr>
          <w:sz w:val="16"/>
          <w:szCs w:val="16"/>
        </w:rPr>
        <w:t>nopercen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row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proofErr w:type="gramStart"/>
      <w:r w:rsidRPr="004D6F9B">
        <w:rPr>
          <w:sz w:val="16"/>
          <w:szCs w:val="16"/>
        </w:rPr>
        <w:t>noco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729683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where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&gt; </w:t>
      </w:r>
      <w:proofErr w:type="gramStart"/>
      <w:r w:rsidRPr="004D6F9B">
        <w:rPr>
          <w:sz w:val="16"/>
          <w:szCs w:val="16"/>
        </w:rPr>
        <w:t>500;</w:t>
      </w:r>
      <w:proofErr w:type="gramEnd"/>
    </w:p>
    <w:p w14:paraId="1A8F7DB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DD7964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2ABDFE1" w14:textId="77777777" w:rsidR="004D6F9B" w:rsidRPr="004D6F9B" w:rsidRDefault="004D6F9B" w:rsidP="00D66EEB">
      <w:pPr>
        <w:pStyle w:val="Heading1"/>
      </w:pPr>
      <w:bookmarkStart w:id="40" w:name="_Toc121075995"/>
      <w:r w:rsidRPr="004D6F9B">
        <w:t>/* PROC TRANSPOSE */</w:t>
      </w:r>
      <w:bookmarkEnd w:id="40"/>
    </w:p>
    <w:p w14:paraId="36B8914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transpose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 out = transposed;</w:t>
      </w:r>
    </w:p>
    <w:p w14:paraId="61AA492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ity;</w:t>
      </w:r>
      <w:proofErr w:type="gramEnd"/>
      <w:r w:rsidRPr="004D6F9B">
        <w:rPr>
          <w:sz w:val="16"/>
          <w:szCs w:val="16"/>
        </w:rPr>
        <w:t xml:space="preserve"> /*what we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want to transpose*/</w:t>
      </w:r>
    </w:p>
    <w:p w14:paraId="5CC445E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; /*needs to be transposed from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o column*/</w:t>
      </w:r>
    </w:p>
    <w:p w14:paraId="70B9F99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>; /*what we want to populate the table*/</w:t>
      </w:r>
    </w:p>
    <w:p w14:paraId="29A8234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25EB237" w14:textId="0657076A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this </w:t>
      </w:r>
      <w:proofErr w:type="spellStart"/>
      <w:r w:rsidRPr="004D6F9B">
        <w:rPr>
          <w:sz w:val="16"/>
          <w:szCs w:val="16"/>
        </w:rPr>
        <w:t>willl</w:t>
      </w:r>
      <w:proofErr w:type="spellEnd"/>
      <w:r w:rsidRPr="004D6F9B">
        <w:rPr>
          <w:sz w:val="16"/>
          <w:szCs w:val="16"/>
        </w:rPr>
        <w:t xml:space="preserve"> give error as data needs to be sorted based on the "by" and "id" variables */</w:t>
      </w:r>
    </w:p>
    <w:p w14:paraId="75E7A3C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 =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 out = </w:t>
      </w:r>
      <w:proofErr w:type="spellStart"/>
      <w:r w:rsidRPr="004D6F9B">
        <w:rPr>
          <w:sz w:val="16"/>
          <w:szCs w:val="16"/>
        </w:rPr>
        <w:t>sorted_cust</w:t>
      </w:r>
      <w:proofErr w:type="spellEnd"/>
      <w:r w:rsidRPr="004D6F9B">
        <w:rPr>
          <w:sz w:val="16"/>
          <w:szCs w:val="16"/>
        </w:rPr>
        <w:t>;</w:t>
      </w:r>
    </w:p>
    <w:p w14:paraId="5282BAD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ity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7C45E6A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522E278" w14:textId="77777777" w:rsidR="00D66EEB" w:rsidRDefault="00D66EEB" w:rsidP="004D6F9B">
      <w:pPr>
        <w:spacing w:after="0"/>
        <w:rPr>
          <w:sz w:val="16"/>
          <w:szCs w:val="16"/>
        </w:rPr>
      </w:pPr>
    </w:p>
    <w:p w14:paraId="20AF5344" w14:textId="7F290E9F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>/* now do the transpose */</w:t>
      </w:r>
    </w:p>
    <w:p w14:paraId="011A181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transpose data = </w:t>
      </w:r>
      <w:proofErr w:type="spellStart"/>
      <w:r w:rsidRPr="004D6F9B">
        <w:rPr>
          <w:sz w:val="16"/>
          <w:szCs w:val="16"/>
        </w:rPr>
        <w:t>sorted_cust</w:t>
      </w:r>
      <w:proofErr w:type="spellEnd"/>
      <w:r w:rsidRPr="004D6F9B">
        <w:rPr>
          <w:sz w:val="16"/>
          <w:szCs w:val="16"/>
        </w:rPr>
        <w:t xml:space="preserve"> out = </w:t>
      </w:r>
      <w:proofErr w:type="gramStart"/>
      <w:r w:rsidRPr="004D6F9B">
        <w:rPr>
          <w:sz w:val="16"/>
          <w:szCs w:val="16"/>
        </w:rPr>
        <w:t>transposed;</w:t>
      </w:r>
      <w:proofErr w:type="gramEnd"/>
    </w:p>
    <w:p w14:paraId="611A1F2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ity;</w:t>
      </w:r>
      <w:proofErr w:type="gramEnd"/>
      <w:r w:rsidRPr="004D6F9B">
        <w:rPr>
          <w:sz w:val="16"/>
          <w:szCs w:val="16"/>
        </w:rPr>
        <w:t xml:space="preserve"> /*what we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want to transpose*/</w:t>
      </w:r>
    </w:p>
    <w:p w14:paraId="42296F3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; /*needs to be transposed from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o column*/</w:t>
      </w:r>
    </w:p>
    <w:p w14:paraId="4A9B51D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>; /*what we want to populate the table*/</w:t>
      </w:r>
    </w:p>
    <w:p w14:paraId="439F70E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CCFE1A8" w14:textId="77777777" w:rsidR="00D66EEB" w:rsidRDefault="00D66EEB" w:rsidP="004D6F9B">
      <w:pPr>
        <w:spacing w:after="0"/>
        <w:rPr>
          <w:sz w:val="16"/>
          <w:szCs w:val="16"/>
        </w:rPr>
      </w:pPr>
    </w:p>
    <w:p w14:paraId="56BC53C5" w14:textId="25B0DB0A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see some errors because more than one instance of city and country combination exists */</w:t>
      </w:r>
    </w:p>
    <w:p w14:paraId="11E6895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fix that first */</w:t>
      </w:r>
    </w:p>
    <w:p w14:paraId="542F306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sort data=</w:t>
      </w:r>
      <w:proofErr w:type="spellStart"/>
      <w:r w:rsidRPr="004D6F9B">
        <w:rPr>
          <w:sz w:val="16"/>
          <w:szCs w:val="16"/>
        </w:rPr>
        <w:t>sorted_cus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nodupkey</w:t>
      </w:r>
      <w:proofErr w:type="spellEnd"/>
      <w:r w:rsidRPr="004D6F9B">
        <w:rPr>
          <w:sz w:val="16"/>
          <w:szCs w:val="16"/>
        </w:rPr>
        <w:t xml:space="preserve"> out = </w:t>
      </w:r>
      <w:proofErr w:type="spellStart"/>
      <w:r w:rsidRPr="004D6F9B">
        <w:rPr>
          <w:sz w:val="16"/>
          <w:szCs w:val="16"/>
        </w:rPr>
        <w:t>sorted_cust_</w:t>
      </w:r>
      <w:proofErr w:type="gramStart"/>
      <w:r w:rsidRPr="004D6F9B">
        <w:rPr>
          <w:sz w:val="16"/>
          <w:szCs w:val="16"/>
        </w:rPr>
        <w:t>nodup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160FE4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ity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7107538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7762068" w14:textId="77777777" w:rsidR="00D66EEB" w:rsidRDefault="00D66EEB" w:rsidP="004D6F9B">
      <w:pPr>
        <w:spacing w:after="0"/>
        <w:rPr>
          <w:sz w:val="16"/>
          <w:szCs w:val="16"/>
        </w:rPr>
      </w:pPr>
    </w:p>
    <w:p w14:paraId="411CB0FF" w14:textId="050D39FC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now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see */</w:t>
      </w:r>
    </w:p>
    <w:p w14:paraId="04BEF4C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transpose data = </w:t>
      </w:r>
      <w:proofErr w:type="spellStart"/>
      <w:r w:rsidRPr="004D6F9B">
        <w:rPr>
          <w:sz w:val="16"/>
          <w:szCs w:val="16"/>
        </w:rPr>
        <w:t>sorted_cust_nodup</w:t>
      </w:r>
      <w:proofErr w:type="spellEnd"/>
      <w:r w:rsidRPr="004D6F9B">
        <w:rPr>
          <w:sz w:val="16"/>
          <w:szCs w:val="16"/>
        </w:rPr>
        <w:t xml:space="preserve"> out = </w:t>
      </w:r>
      <w:proofErr w:type="gramStart"/>
      <w:r w:rsidRPr="004D6F9B">
        <w:rPr>
          <w:sz w:val="16"/>
          <w:szCs w:val="16"/>
        </w:rPr>
        <w:t>transposed;</w:t>
      </w:r>
      <w:proofErr w:type="gramEnd"/>
    </w:p>
    <w:p w14:paraId="2CC1AE2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ity;</w:t>
      </w:r>
      <w:proofErr w:type="gramEnd"/>
      <w:r w:rsidRPr="004D6F9B">
        <w:rPr>
          <w:sz w:val="16"/>
          <w:szCs w:val="16"/>
        </w:rPr>
        <w:t xml:space="preserve"> /*what we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want to transpose*/</w:t>
      </w:r>
    </w:p>
    <w:p w14:paraId="1D4377B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; /*needs to be transposed from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o column*/</w:t>
      </w:r>
    </w:p>
    <w:p w14:paraId="4054AE5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>; /*what we want to populate the table*/</w:t>
      </w:r>
    </w:p>
    <w:p w14:paraId="0BB18AB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1F56E89" w14:textId="453116AB" w:rsidR="00D66EEB" w:rsidRDefault="00D66EEB" w:rsidP="004D6F9B">
      <w:pPr>
        <w:spacing w:after="0"/>
        <w:rPr>
          <w:sz w:val="16"/>
          <w:szCs w:val="16"/>
        </w:rPr>
      </w:pPr>
    </w:p>
    <w:p w14:paraId="073F6C93" w14:textId="7C6A8B5B" w:rsidR="00D66EEB" w:rsidRDefault="00D66EEB" w:rsidP="00D66EEB">
      <w:pPr>
        <w:pStyle w:val="Heading2"/>
      </w:pPr>
      <w:bookmarkStart w:id="41" w:name="_Toc121075996"/>
      <w:r>
        <w:t>dropping unwanted columns</w:t>
      </w:r>
      <w:bookmarkEnd w:id="41"/>
    </w:p>
    <w:p w14:paraId="3524388C" w14:textId="39C627E6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getting rid of the 2 unwanted labels */</w:t>
      </w:r>
    </w:p>
    <w:p w14:paraId="499A1C1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transpose data = </w:t>
      </w:r>
      <w:proofErr w:type="spellStart"/>
      <w:r w:rsidRPr="004D6F9B">
        <w:rPr>
          <w:sz w:val="16"/>
          <w:szCs w:val="16"/>
        </w:rPr>
        <w:t>sorted_cust_nodup</w:t>
      </w:r>
      <w:proofErr w:type="spellEnd"/>
      <w:r w:rsidRPr="004D6F9B">
        <w:rPr>
          <w:sz w:val="16"/>
          <w:szCs w:val="16"/>
        </w:rPr>
        <w:t xml:space="preserve"> out = </w:t>
      </w:r>
      <w:proofErr w:type="gramStart"/>
      <w:r w:rsidRPr="004D6F9B">
        <w:rPr>
          <w:sz w:val="16"/>
          <w:szCs w:val="16"/>
        </w:rPr>
        <w:t>transposed(</w:t>
      </w:r>
      <w:proofErr w:type="gramEnd"/>
      <w:r w:rsidRPr="004D6F9B">
        <w:rPr>
          <w:sz w:val="16"/>
          <w:szCs w:val="16"/>
        </w:rPr>
        <w:t>drop=_:); /*drop columns starting with '_' and put ':' after*/</w:t>
      </w:r>
    </w:p>
    <w:p w14:paraId="38337D6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ity;</w:t>
      </w:r>
      <w:proofErr w:type="gramEnd"/>
      <w:r w:rsidRPr="004D6F9B">
        <w:rPr>
          <w:sz w:val="16"/>
          <w:szCs w:val="16"/>
        </w:rPr>
        <w:t xml:space="preserve"> /*what we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want to transpose*/</w:t>
      </w:r>
    </w:p>
    <w:p w14:paraId="2A5EF8B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; /*needs to be transposed from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o column*/</w:t>
      </w:r>
    </w:p>
    <w:p w14:paraId="1877661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>; /*what we want to populate the table*/</w:t>
      </w:r>
    </w:p>
    <w:p w14:paraId="37940DE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3E24368" w14:textId="7AB2D600" w:rsidR="00D66EEB" w:rsidRDefault="00D66EEB" w:rsidP="004D6F9B">
      <w:pPr>
        <w:spacing w:after="0"/>
        <w:rPr>
          <w:sz w:val="16"/>
          <w:szCs w:val="16"/>
        </w:rPr>
      </w:pPr>
    </w:p>
    <w:p w14:paraId="39C8BA9B" w14:textId="607E16D1" w:rsidR="00D66EEB" w:rsidRDefault="00D66EEB" w:rsidP="00D66EEB">
      <w:pPr>
        <w:pStyle w:val="Heading2"/>
      </w:pPr>
      <w:bookmarkStart w:id="42" w:name="_Toc121075997"/>
      <w:r>
        <w:t>prefix</w:t>
      </w:r>
      <w:bookmarkEnd w:id="42"/>
    </w:p>
    <w:p w14:paraId="45E6C57D" w14:textId="3F9E384A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giving a prefix to the transposed variable */</w:t>
      </w:r>
    </w:p>
    <w:p w14:paraId="4133337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use prefix function -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use "" with it */</w:t>
      </w:r>
    </w:p>
    <w:p w14:paraId="6449202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transpose data = </w:t>
      </w:r>
      <w:proofErr w:type="spellStart"/>
      <w:r w:rsidRPr="004D6F9B">
        <w:rPr>
          <w:sz w:val="16"/>
          <w:szCs w:val="16"/>
        </w:rPr>
        <w:t>sorted_cust_nodup</w:t>
      </w:r>
      <w:proofErr w:type="spellEnd"/>
      <w:r w:rsidRPr="004D6F9B">
        <w:rPr>
          <w:sz w:val="16"/>
          <w:szCs w:val="16"/>
        </w:rPr>
        <w:t xml:space="preserve"> prefix = trans_ out = </w:t>
      </w:r>
      <w:proofErr w:type="gramStart"/>
      <w:r w:rsidRPr="004D6F9B">
        <w:rPr>
          <w:sz w:val="16"/>
          <w:szCs w:val="16"/>
        </w:rPr>
        <w:t>transposed(</w:t>
      </w:r>
      <w:proofErr w:type="gramEnd"/>
      <w:r w:rsidRPr="004D6F9B">
        <w:rPr>
          <w:sz w:val="16"/>
          <w:szCs w:val="16"/>
        </w:rPr>
        <w:t>drop=_:); /*drop columns starting with '_' and put ':' after*/</w:t>
      </w:r>
    </w:p>
    <w:p w14:paraId="6463A1E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ity;</w:t>
      </w:r>
      <w:proofErr w:type="gramEnd"/>
      <w:r w:rsidRPr="004D6F9B">
        <w:rPr>
          <w:sz w:val="16"/>
          <w:szCs w:val="16"/>
        </w:rPr>
        <w:t xml:space="preserve"> /*what we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want to transpose*/</w:t>
      </w:r>
    </w:p>
    <w:p w14:paraId="5D461E8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; /*needs to be transposed from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o column*/</w:t>
      </w:r>
    </w:p>
    <w:p w14:paraId="660E59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>; /*what we want to populate the table*/</w:t>
      </w:r>
    </w:p>
    <w:p w14:paraId="4F9B5DC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F22552F" w14:textId="603E2784" w:rsidR="00D66EEB" w:rsidRDefault="00D66EEB" w:rsidP="004D6F9B">
      <w:pPr>
        <w:spacing w:after="0"/>
        <w:rPr>
          <w:sz w:val="16"/>
          <w:szCs w:val="16"/>
        </w:rPr>
      </w:pPr>
    </w:p>
    <w:p w14:paraId="4B7ED9C1" w14:textId="69CE9F00" w:rsidR="00D66EEB" w:rsidRDefault="00D66EEB" w:rsidP="00D66EEB">
      <w:pPr>
        <w:pStyle w:val="Heading2"/>
      </w:pPr>
      <w:bookmarkStart w:id="43" w:name="_Toc121075998"/>
      <w:r>
        <w:t>suffix</w:t>
      </w:r>
      <w:bookmarkEnd w:id="43"/>
    </w:p>
    <w:p w14:paraId="1669DFAF" w14:textId="0A40B311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using suffix as well */</w:t>
      </w:r>
    </w:p>
    <w:p w14:paraId="76B6F31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transpose data = </w:t>
      </w:r>
      <w:proofErr w:type="spellStart"/>
      <w:r w:rsidRPr="004D6F9B">
        <w:rPr>
          <w:sz w:val="16"/>
          <w:szCs w:val="16"/>
        </w:rPr>
        <w:t>sorted_cust_nodup</w:t>
      </w:r>
      <w:proofErr w:type="spellEnd"/>
      <w:r w:rsidRPr="004D6F9B">
        <w:rPr>
          <w:sz w:val="16"/>
          <w:szCs w:val="16"/>
        </w:rPr>
        <w:t xml:space="preserve"> prefix = trans_ suffix = _done out = </w:t>
      </w:r>
      <w:proofErr w:type="gramStart"/>
      <w:r w:rsidRPr="004D6F9B">
        <w:rPr>
          <w:sz w:val="16"/>
          <w:szCs w:val="16"/>
        </w:rPr>
        <w:t>transposed(</w:t>
      </w:r>
      <w:proofErr w:type="gramEnd"/>
      <w:r w:rsidRPr="004D6F9B">
        <w:rPr>
          <w:sz w:val="16"/>
          <w:szCs w:val="16"/>
        </w:rPr>
        <w:t>drop=_:); /*drop columns starting with '_' and put ':' after*/</w:t>
      </w:r>
    </w:p>
    <w:p w14:paraId="6399CF1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gramStart"/>
      <w:r w:rsidRPr="004D6F9B">
        <w:rPr>
          <w:sz w:val="16"/>
          <w:szCs w:val="16"/>
        </w:rPr>
        <w:t>city;</w:t>
      </w:r>
      <w:proofErr w:type="gramEnd"/>
      <w:r w:rsidRPr="004D6F9B">
        <w:rPr>
          <w:sz w:val="16"/>
          <w:szCs w:val="16"/>
        </w:rPr>
        <w:t xml:space="preserve"> /*what we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want to transpose*/</w:t>
      </w:r>
    </w:p>
    <w:p w14:paraId="1EAA95A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; /*needs to be transposed from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to column*/</w:t>
      </w:r>
    </w:p>
    <w:p w14:paraId="113CCC0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>; /*what we want to populate the table*/</w:t>
      </w:r>
    </w:p>
    <w:p w14:paraId="646C6C5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0DC8FC8" w14:textId="77777777" w:rsidR="00D66EEB" w:rsidRDefault="00D66EEB" w:rsidP="004D6F9B">
      <w:pPr>
        <w:spacing w:after="0"/>
        <w:rPr>
          <w:sz w:val="16"/>
          <w:szCs w:val="16"/>
        </w:rPr>
      </w:pPr>
    </w:p>
    <w:p w14:paraId="2E84C468" w14:textId="132AED41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nother example */</w:t>
      </w:r>
    </w:p>
    <w:p w14:paraId="366FA7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first let us sort the data and remove duplicate data*/</w:t>
      </w:r>
    </w:p>
    <w:p w14:paraId="746ED63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sort data=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out=sorted_cust2;</w:t>
      </w:r>
    </w:p>
    <w:p w14:paraId="5B1D427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ity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0C8BAF8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5D91E1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ow let us transpose */</w:t>
      </w:r>
    </w:p>
    <w:p w14:paraId="5564289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transpose data=sorted_cust2 out=transposed2(drop=_</w:t>
      </w:r>
      <w:proofErr w:type="gramStart"/>
      <w:r w:rsidRPr="004D6F9B">
        <w:rPr>
          <w:sz w:val="16"/>
          <w:szCs w:val="16"/>
        </w:rPr>
        <w:t>:);</w:t>
      </w:r>
      <w:proofErr w:type="gramEnd"/>
    </w:p>
    <w:p w14:paraId="7E768A6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cit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4A7EE2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59672CB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62A982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C0063C5" w14:textId="36B6C407" w:rsidR="00D66EEB" w:rsidRDefault="00D66EEB" w:rsidP="004D6F9B">
      <w:pPr>
        <w:spacing w:after="0"/>
        <w:rPr>
          <w:sz w:val="16"/>
          <w:szCs w:val="16"/>
        </w:rPr>
      </w:pPr>
    </w:p>
    <w:p w14:paraId="1C8B1224" w14:textId="68C3BACB" w:rsidR="00D66EEB" w:rsidRDefault="00D66EEB" w:rsidP="00D66EEB">
      <w:pPr>
        <w:pStyle w:val="Heading2"/>
      </w:pPr>
      <w:bookmarkStart w:id="44" w:name="_Toc121075999"/>
      <w:r>
        <w:lastRenderedPageBreak/>
        <w:t>transposing 2 variables together</w:t>
      </w:r>
      <w:bookmarkEnd w:id="44"/>
    </w:p>
    <w:p w14:paraId="0B1C1B2A" w14:textId="5884DC33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hat if we want to transpose city and country value together */</w:t>
      </w:r>
    </w:p>
    <w:p w14:paraId="504ACB8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hange by and id statements accordingly */</w:t>
      </w:r>
    </w:p>
    <w:p w14:paraId="60701AB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transpose data=sorted_cust2 out=transposed2(drop=_</w:t>
      </w:r>
      <w:proofErr w:type="gramStart"/>
      <w:r w:rsidRPr="004D6F9B">
        <w:rPr>
          <w:sz w:val="16"/>
          <w:szCs w:val="16"/>
        </w:rPr>
        <w:t>:);</w:t>
      </w:r>
      <w:proofErr w:type="gramEnd"/>
    </w:p>
    <w:p w14:paraId="47BDE2A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AAD0A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 </w:t>
      </w:r>
      <w:proofErr w:type="gramStart"/>
      <w:r w:rsidRPr="004D6F9B">
        <w:rPr>
          <w:sz w:val="16"/>
          <w:szCs w:val="16"/>
        </w:rPr>
        <w:t>city;</w:t>
      </w:r>
      <w:proofErr w:type="gramEnd"/>
    </w:p>
    <w:p w14:paraId="3B74837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FE4E7C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A9D1073" w14:textId="77777777" w:rsidR="00D66EEB" w:rsidRDefault="00D66EEB" w:rsidP="004D6F9B">
      <w:pPr>
        <w:spacing w:after="0"/>
        <w:rPr>
          <w:sz w:val="16"/>
          <w:szCs w:val="16"/>
        </w:rPr>
      </w:pPr>
    </w:p>
    <w:p w14:paraId="0B9C1B21" w14:textId="36007534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get error so changing the order of by statement variables */</w:t>
      </w:r>
    </w:p>
    <w:p w14:paraId="7EC97B0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sort data=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  <w:r w:rsidRPr="004D6F9B">
        <w:rPr>
          <w:sz w:val="16"/>
          <w:szCs w:val="16"/>
        </w:rPr>
        <w:t xml:space="preserve"> out=sorted_cust2;</w:t>
      </w:r>
    </w:p>
    <w:p w14:paraId="1282BF8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ity </w:t>
      </w:r>
      <w:proofErr w:type="gramStart"/>
      <w:r w:rsidRPr="004D6F9B">
        <w:rPr>
          <w:sz w:val="16"/>
          <w:szCs w:val="16"/>
        </w:rPr>
        <w:t>country;</w:t>
      </w:r>
      <w:proofErr w:type="gramEnd"/>
    </w:p>
    <w:p w14:paraId="3CFA3FD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779C2BF" w14:textId="77777777" w:rsidR="00D66EEB" w:rsidRDefault="00D66EEB" w:rsidP="004D6F9B">
      <w:pPr>
        <w:spacing w:after="0"/>
        <w:rPr>
          <w:sz w:val="16"/>
          <w:szCs w:val="16"/>
        </w:rPr>
      </w:pPr>
    </w:p>
    <w:p w14:paraId="676FCB82" w14:textId="068CED56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ext try */</w:t>
      </w:r>
    </w:p>
    <w:p w14:paraId="46DF211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transpose data=sorted_cust2 out=transposed2(drop=_</w:t>
      </w:r>
      <w:proofErr w:type="gramStart"/>
      <w:r w:rsidRPr="004D6F9B">
        <w:rPr>
          <w:sz w:val="16"/>
          <w:szCs w:val="16"/>
        </w:rPr>
        <w:t>:);</w:t>
      </w:r>
      <w:proofErr w:type="gramEnd"/>
    </w:p>
    <w:p w14:paraId="7905CB5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E56D43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d country </w:t>
      </w:r>
      <w:proofErr w:type="gramStart"/>
      <w:r w:rsidRPr="004D6F9B">
        <w:rPr>
          <w:sz w:val="16"/>
          <w:szCs w:val="16"/>
        </w:rPr>
        <w:t>city;</w:t>
      </w:r>
      <w:proofErr w:type="gramEnd"/>
    </w:p>
    <w:p w14:paraId="14176B4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var </w:t>
      </w:r>
      <w:proofErr w:type="spellStart"/>
      <w:r w:rsidRPr="004D6F9B">
        <w:rPr>
          <w:sz w:val="16"/>
          <w:szCs w:val="16"/>
        </w:rPr>
        <w:t>transaction_</w:t>
      </w:r>
      <w:proofErr w:type="gramStart"/>
      <w:r w:rsidRPr="004D6F9B">
        <w:rPr>
          <w:sz w:val="16"/>
          <w:szCs w:val="16"/>
        </w:rPr>
        <w:t>amount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17BC9B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4F6C839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A6C22DF" w14:textId="77777777" w:rsidR="004D6F9B" w:rsidRPr="004D6F9B" w:rsidRDefault="004D6F9B" w:rsidP="00D66EEB">
      <w:pPr>
        <w:pStyle w:val="Heading1"/>
      </w:pPr>
      <w:bookmarkStart w:id="45" w:name="_Toc121076000"/>
      <w:r w:rsidRPr="004D6F9B">
        <w:t>/* PROC CONTENTS */</w:t>
      </w:r>
      <w:bookmarkEnd w:id="45"/>
    </w:p>
    <w:p w14:paraId="5182C1F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ows columns and variable type information */</w:t>
      </w:r>
    </w:p>
    <w:p w14:paraId="2059063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contents data=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25036C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53E70DF" w14:textId="77777777" w:rsidR="00330D06" w:rsidRDefault="00330D06" w:rsidP="004D6F9B">
      <w:pPr>
        <w:spacing w:after="0"/>
        <w:rPr>
          <w:sz w:val="16"/>
          <w:szCs w:val="16"/>
        </w:rPr>
      </w:pPr>
    </w:p>
    <w:p w14:paraId="291BCDD1" w14:textId="3850A00B" w:rsidR="00330D06" w:rsidRDefault="00330D06" w:rsidP="00330D06">
      <w:pPr>
        <w:pStyle w:val="Heading2"/>
      </w:pPr>
      <w:bookmarkStart w:id="46" w:name="_Toc121076001"/>
      <w:r>
        <w:t>VARNUM</w:t>
      </w:r>
      <w:bookmarkEnd w:id="46"/>
    </w:p>
    <w:p w14:paraId="2A5194F5" w14:textId="177CC845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he names of variables listed in the output table is in alphabetical order and not in actual order */</w:t>
      </w:r>
    </w:p>
    <w:p w14:paraId="16CC44B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for actual order, use VARNUM option */</w:t>
      </w:r>
    </w:p>
    <w:p w14:paraId="3575AFF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contents data=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varnum</w:t>
      </w:r>
      <w:proofErr w:type="spellEnd"/>
      <w:r w:rsidRPr="004D6F9B">
        <w:rPr>
          <w:sz w:val="16"/>
          <w:szCs w:val="16"/>
        </w:rPr>
        <w:t>;</w:t>
      </w:r>
    </w:p>
    <w:p w14:paraId="7EEBB3F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364483A" w14:textId="3666C799" w:rsidR="004D6F9B" w:rsidRDefault="004D6F9B" w:rsidP="004D6F9B">
      <w:pPr>
        <w:spacing w:after="0"/>
        <w:rPr>
          <w:sz w:val="16"/>
          <w:szCs w:val="16"/>
        </w:rPr>
      </w:pPr>
    </w:p>
    <w:p w14:paraId="20040516" w14:textId="6B050DE8" w:rsidR="00330D06" w:rsidRPr="004D6F9B" w:rsidRDefault="00330D06" w:rsidP="00330D06">
      <w:pPr>
        <w:pStyle w:val="Heading1"/>
      </w:pPr>
      <w:bookmarkStart w:id="47" w:name="_Toc121076002"/>
      <w:r>
        <w:t>DEALING WITH BLANKS</w:t>
      </w:r>
      <w:bookmarkEnd w:id="47"/>
    </w:p>
    <w:p w14:paraId="06213F4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YPES OF BLANKS */</w:t>
      </w:r>
    </w:p>
    <w:p w14:paraId="4486334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railing blanks - blanks at the end of the string */</w:t>
      </w:r>
    </w:p>
    <w:p w14:paraId="6B692CF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ading blanks - before the string */</w:t>
      </w:r>
    </w:p>
    <w:p w14:paraId="3CEFC0B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blanks in between - as the name suggests */</w:t>
      </w:r>
    </w:p>
    <w:p w14:paraId="54C158BD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8763B3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how to remove the blanks/spaces */</w:t>
      </w:r>
    </w:p>
    <w:p w14:paraId="0ACA0CF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RIM TRIMN STRIP COMPRESS COMPBL */</w:t>
      </w:r>
    </w:p>
    <w:p w14:paraId="04610A4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HERE WE WILL USE COMPRESS AND COMPBL - REST ARE EASY TO USE */</w:t>
      </w:r>
    </w:p>
    <w:p w14:paraId="19D2DF8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OMPRESS - removes all blank spaces from data */</w:t>
      </w:r>
    </w:p>
    <w:p w14:paraId="49D6840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OMPBL - compresses more than one consecutive blank spaces into 1 blank space */</w:t>
      </w:r>
    </w:p>
    <w:p w14:paraId="4592F028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114078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reating sample data */</w:t>
      </w:r>
    </w:p>
    <w:p w14:paraId="6872579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0597B5A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NAME = "Jaskaran Singh Dhiman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28212B3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en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length(</w:t>
      </w:r>
      <w:proofErr w:type="gramEnd"/>
      <w:r w:rsidRPr="004D6F9B">
        <w:rPr>
          <w:sz w:val="16"/>
          <w:szCs w:val="16"/>
        </w:rPr>
        <w:t>NAME);</w:t>
      </w:r>
    </w:p>
    <w:p w14:paraId="1B841C3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63A98F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10BC7D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putting some space */</w:t>
      </w:r>
    </w:p>
    <w:p w14:paraId="3BFDC00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10BD506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NAME = "Jaskaran     Singh       Dhiman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49C2154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en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length(</w:t>
      </w:r>
      <w:proofErr w:type="gramEnd"/>
      <w:r w:rsidRPr="004D6F9B">
        <w:rPr>
          <w:sz w:val="16"/>
          <w:szCs w:val="16"/>
        </w:rPr>
        <w:t>NAME);</w:t>
      </w:r>
    </w:p>
    <w:p w14:paraId="35B7DFF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A1730D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6BA61FC" w14:textId="77777777" w:rsidR="004D6F9B" w:rsidRPr="004D6F9B" w:rsidRDefault="004D6F9B" w:rsidP="00330D06">
      <w:pPr>
        <w:pStyle w:val="Heading2"/>
      </w:pPr>
      <w:bookmarkStart w:id="48" w:name="_Toc121076003"/>
      <w:r w:rsidRPr="004D6F9B">
        <w:t>/* compressing */</w:t>
      </w:r>
      <w:bookmarkEnd w:id="48"/>
    </w:p>
    <w:p w14:paraId="074DAFE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4A6202F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NAME = "Jaskaran     Singh       Dhiman</w:t>
      </w:r>
      <w:proofErr w:type="gramStart"/>
      <w:r w:rsidRPr="004D6F9B">
        <w:rPr>
          <w:sz w:val="16"/>
          <w:szCs w:val="16"/>
        </w:rPr>
        <w:t>";</w:t>
      </w:r>
      <w:proofErr w:type="gramEnd"/>
    </w:p>
    <w:p w14:paraId="2D18939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en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length(</w:t>
      </w:r>
      <w:proofErr w:type="gramEnd"/>
      <w:r w:rsidRPr="004D6F9B">
        <w:rPr>
          <w:sz w:val="16"/>
          <w:szCs w:val="16"/>
        </w:rPr>
        <w:t>NAME);</w:t>
      </w:r>
    </w:p>
    <w:p w14:paraId="22E3349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compress = </w:t>
      </w:r>
      <w:proofErr w:type="gramStart"/>
      <w:r w:rsidRPr="004D6F9B">
        <w:rPr>
          <w:sz w:val="16"/>
          <w:szCs w:val="16"/>
        </w:rPr>
        <w:t>compress(</w:t>
      </w:r>
      <w:proofErr w:type="gramEnd"/>
      <w:r w:rsidRPr="004D6F9B">
        <w:rPr>
          <w:sz w:val="16"/>
          <w:szCs w:val="16"/>
        </w:rPr>
        <w:t>NAME);</w:t>
      </w:r>
    </w:p>
    <w:p w14:paraId="01646C4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en_c</w:t>
      </w:r>
      <w:proofErr w:type="spellEnd"/>
      <w:r w:rsidRPr="004D6F9B">
        <w:rPr>
          <w:sz w:val="16"/>
          <w:szCs w:val="16"/>
        </w:rPr>
        <w:t xml:space="preserve"> = length(compress</w:t>
      </w:r>
      <w:proofErr w:type="gramStart"/>
      <w:r w:rsidRPr="004D6F9B">
        <w:rPr>
          <w:sz w:val="16"/>
          <w:szCs w:val="16"/>
        </w:rPr>
        <w:t>);</w:t>
      </w:r>
      <w:proofErr w:type="gramEnd"/>
    </w:p>
    <w:p w14:paraId="049BA6B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ompbl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compbl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NAME);</w:t>
      </w:r>
    </w:p>
    <w:p w14:paraId="6257345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en_cbl</w:t>
      </w:r>
      <w:proofErr w:type="spellEnd"/>
      <w:r w:rsidRPr="004D6F9B">
        <w:rPr>
          <w:sz w:val="16"/>
          <w:szCs w:val="16"/>
        </w:rPr>
        <w:t xml:space="preserve"> = length(</w:t>
      </w:r>
      <w:proofErr w:type="spellStart"/>
      <w:r w:rsidRPr="004D6F9B">
        <w:rPr>
          <w:sz w:val="16"/>
          <w:szCs w:val="16"/>
        </w:rPr>
        <w:t>compbl</w:t>
      </w:r>
      <w:proofErr w:type="spellEnd"/>
      <w:proofErr w:type="gramStart"/>
      <w:r w:rsidRPr="004D6F9B">
        <w:rPr>
          <w:sz w:val="16"/>
          <w:szCs w:val="16"/>
        </w:rPr>
        <w:t>);</w:t>
      </w:r>
      <w:proofErr w:type="gramEnd"/>
    </w:p>
    <w:p w14:paraId="467FB0A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BA7BB8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CD0DB04" w14:textId="77777777" w:rsidR="004D6F9B" w:rsidRPr="004D6F9B" w:rsidRDefault="004D6F9B" w:rsidP="002E03DC">
      <w:pPr>
        <w:pStyle w:val="Heading2"/>
      </w:pPr>
      <w:bookmarkStart w:id="49" w:name="_Toc121076004"/>
      <w:r w:rsidRPr="004D6F9B">
        <w:t>/* compress can also be used to remove specific characters from string */</w:t>
      </w:r>
      <w:bookmarkEnd w:id="49"/>
    </w:p>
    <w:p w14:paraId="536F072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2;</w:t>
      </w:r>
      <w:proofErr w:type="gramEnd"/>
    </w:p>
    <w:p w14:paraId="6572A08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values = '165236837jhHkshdvsvdfk&lt;&gt;:"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79849BA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new_values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compress(</w:t>
      </w:r>
      <w:proofErr w:type="gramEnd"/>
      <w:r w:rsidRPr="004D6F9B">
        <w:rPr>
          <w:sz w:val="16"/>
          <w:szCs w:val="16"/>
        </w:rPr>
        <w:t xml:space="preserve">values, '&lt;&gt;:"'); /* removing </w:t>
      </w:r>
      <w:proofErr w:type="spellStart"/>
      <w:r w:rsidRPr="004D6F9B">
        <w:rPr>
          <w:sz w:val="16"/>
          <w:szCs w:val="16"/>
        </w:rPr>
        <w:t>spcl</w:t>
      </w:r>
      <w:proofErr w:type="spellEnd"/>
      <w:r w:rsidRPr="004D6F9B">
        <w:rPr>
          <w:sz w:val="16"/>
          <w:szCs w:val="16"/>
        </w:rPr>
        <w:t xml:space="preserve"> char */</w:t>
      </w:r>
    </w:p>
    <w:p w14:paraId="6F543C3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D9809FE" w14:textId="394F96F6" w:rsidR="004D6F9B" w:rsidRDefault="004D6F9B" w:rsidP="004D6F9B">
      <w:pPr>
        <w:spacing w:after="0"/>
        <w:rPr>
          <w:sz w:val="16"/>
          <w:szCs w:val="16"/>
        </w:rPr>
      </w:pPr>
    </w:p>
    <w:p w14:paraId="3D5F3668" w14:textId="2C596C3F" w:rsidR="002E03DC" w:rsidRPr="004D6F9B" w:rsidRDefault="002E03DC" w:rsidP="002E03DC">
      <w:pPr>
        <w:pStyle w:val="Heading2"/>
      </w:pPr>
      <w:bookmarkStart w:id="50" w:name="_Toc121076005"/>
      <w:r>
        <w:t xml:space="preserve">modifiers – ignoring case (caps or </w:t>
      </w:r>
      <w:proofErr w:type="spellStart"/>
      <w:r>
        <w:t>lowcase</w:t>
      </w:r>
      <w:proofErr w:type="spellEnd"/>
      <w:r>
        <w:t>)</w:t>
      </w:r>
      <w:bookmarkEnd w:id="50"/>
    </w:p>
    <w:p w14:paraId="1CC4054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emoving a letter - h */</w:t>
      </w:r>
    </w:p>
    <w:p w14:paraId="270C455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2;</w:t>
      </w:r>
      <w:proofErr w:type="gramEnd"/>
    </w:p>
    <w:p w14:paraId="1CCE24A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values = '165236837jhHkshdvsvdfk&lt;&gt;:"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2B60FE0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new_values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compress(</w:t>
      </w:r>
      <w:proofErr w:type="gramEnd"/>
      <w:r w:rsidRPr="004D6F9B">
        <w:rPr>
          <w:sz w:val="16"/>
          <w:szCs w:val="16"/>
        </w:rPr>
        <w:t>values, 'h'); /* removing h */</w:t>
      </w:r>
    </w:p>
    <w:p w14:paraId="42FE007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565090F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0195B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see that capital H is not removed - if we want all h to be removed irrespective of the case - we use modifier */</w:t>
      </w:r>
    </w:p>
    <w:p w14:paraId="57E712B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e.g.</w:t>
      </w:r>
      <w:proofErr w:type="gramEnd"/>
      <w:r w:rsidRPr="004D6F9B">
        <w:rPr>
          <w:sz w:val="16"/>
          <w:szCs w:val="16"/>
        </w:rPr>
        <w:t xml:space="preserve"> 'i' modifier ignores case */</w:t>
      </w:r>
    </w:p>
    <w:p w14:paraId="56C4FA7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2;</w:t>
      </w:r>
      <w:proofErr w:type="gramEnd"/>
    </w:p>
    <w:p w14:paraId="5DC9DC8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values = '165236837jhHkshdvsvdfk&lt;&gt;:"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241F234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new_values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compress(</w:t>
      </w:r>
      <w:proofErr w:type="gramEnd"/>
      <w:r w:rsidRPr="004D6F9B">
        <w:rPr>
          <w:sz w:val="16"/>
          <w:szCs w:val="16"/>
        </w:rPr>
        <w:t>values, 'h', 'i'); /* removing h and H */</w:t>
      </w:r>
    </w:p>
    <w:p w14:paraId="599A3A8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CC35888" w14:textId="7D9A6C0C" w:rsidR="004D6F9B" w:rsidRDefault="004D6F9B" w:rsidP="004D6F9B">
      <w:pPr>
        <w:spacing w:after="0"/>
        <w:rPr>
          <w:sz w:val="16"/>
          <w:szCs w:val="16"/>
        </w:rPr>
      </w:pPr>
    </w:p>
    <w:p w14:paraId="28300D49" w14:textId="4E20BACF" w:rsidR="002E03DC" w:rsidRPr="004D6F9B" w:rsidRDefault="002E03DC" w:rsidP="002E03DC">
      <w:pPr>
        <w:pStyle w:val="Heading2"/>
      </w:pPr>
      <w:bookmarkStart w:id="51" w:name="_Toc121076006"/>
      <w:r>
        <w:t>modifiers – removing digits</w:t>
      </w:r>
      <w:bookmarkEnd w:id="51"/>
    </w:p>
    <w:p w14:paraId="3D2821F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want to remove all number values - use digits modifier - d */</w:t>
      </w:r>
    </w:p>
    <w:p w14:paraId="47AAC76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2;</w:t>
      </w:r>
      <w:proofErr w:type="gramEnd"/>
    </w:p>
    <w:p w14:paraId="7DB1BF9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values = '165236837jhHkshdvsvdfk&lt;&gt;:"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271014F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new_values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compress(</w:t>
      </w:r>
      <w:proofErr w:type="gramEnd"/>
      <w:r w:rsidRPr="004D6F9B">
        <w:rPr>
          <w:sz w:val="16"/>
          <w:szCs w:val="16"/>
        </w:rPr>
        <w:t>values, '', 'd'); /* removing all digits - keep character as blank - '' */</w:t>
      </w:r>
    </w:p>
    <w:p w14:paraId="2F0227F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0C42AD1" w14:textId="1256682F" w:rsidR="004D6F9B" w:rsidRDefault="004D6F9B" w:rsidP="004D6F9B">
      <w:pPr>
        <w:spacing w:after="0"/>
        <w:rPr>
          <w:sz w:val="16"/>
          <w:szCs w:val="16"/>
        </w:rPr>
      </w:pPr>
    </w:p>
    <w:p w14:paraId="17E7A13A" w14:textId="11429201" w:rsidR="002F57EB" w:rsidRPr="004D6F9B" w:rsidRDefault="002F57EB" w:rsidP="002F57EB">
      <w:pPr>
        <w:pStyle w:val="Heading1"/>
      </w:pPr>
      <w:bookmarkStart w:id="52" w:name="_Toc121076007"/>
      <w:r>
        <w:t>CONCATENATION</w:t>
      </w:r>
      <w:bookmarkEnd w:id="52"/>
    </w:p>
    <w:p w14:paraId="20894633" w14:textId="57276B8D" w:rsidR="00EB007A" w:rsidRDefault="00EB007A" w:rsidP="00EB007A">
      <w:pPr>
        <w:pStyle w:val="Heading2"/>
      </w:pPr>
      <w:bookmarkStart w:id="53" w:name="_Toc121076008"/>
      <w:r>
        <w:t>Using pipe (||) function</w:t>
      </w:r>
      <w:bookmarkEnd w:id="53"/>
    </w:p>
    <w:p w14:paraId="00AB3F9D" w14:textId="02CD7EE2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ONCATENATION - COMBINE MULTIPLE STRINGS */</w:t>
      </w:r>
    </w:p>
    <w:p w14:paraId="44B4198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MANUAL WAY TO JOIN USING PIPE - | */</w:t>
      </w:r>
    </w:p>
    <w:p w14:paraId="4C44AE9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01EBA8B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 = 'Jaskar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48B4024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 = 'Singh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3CC7D4B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 xml:space="preserve"> = 'Dhim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5938D53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ullname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>||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>||</w:t>
      </w: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>; /* using double pipe - || */</w:t>
      </w:r>
    </w:p>
    <w:p w14:paraId="74594DB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106528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A99973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here there is no space - let us add space manually */</w:t>
      </w:r>
    </w:p>
    <w:p w14:paraId="414A97A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65A7F15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 = 'Jaskar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76E2D8D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 = 'Singh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77A4C2E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 xml:space="preserve"> = 'Dhim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06D7322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ullname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>||' '||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>||' '||</w:t>
      </w: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>; /* using double pipe - || and space */</w:t>
      </w:r>
    </w:p>
    <w:p w14:paraId="08ABC83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lastRenderedPageBreak/>
        <w:t>run;</w:t>
      </w:r>
      <w:proofErr w:type="gramEnd"/>
    </w:p>
    <w:p w14:paraId="412D2C8A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D12914E" w14:textId="77777777" w:rsidR="004D6F9B" w:rsidRPr="004D6F9B" w:rsidRDefault="004D6F9B" w:rsidP="00EB007A">
      <w:pPr>
        <w:pStyle w:val="Heading2"/>
      </w:pPr>
      <w:bookmarkStart w:id="54" w:name="_Toc121076009"/>
      <w:r w:rsidRPr="004D6F9B">
        <w:t>/* now using CAT function */</w:t>
      </w:r>
      <w:bookmarkEnd w:id="54"/>
    </w:p>
    <w:p w14:paraId="4C5D621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3589A0E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 = 'Jaskar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7BEF1B8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 = 'Singh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1F00FBA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 xml:space="preserve"> = 'Dhim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03C383F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ullname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>||' '||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>||' '||</w:t>
      </w:r>
      <w:proofErr w:type="spellStart"/>
      <w:proofErr w:type="gram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EA9B6E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ullname2 = </w:t>
      </w:r>
      <w:proofErr w:type="gramStart"/>
      <w:r w:rsidRPr="004D6F9B">
        <w:rPr>
          <w:sz w:val="16"/>
          <w:szCs w:val="16"/>
        </w:rPr>
        <w:t>cat(</w:t>
      </w:r>
      <w:proofErr w:type="spellStart"/>
      <w:proofErr w:type="gramEnd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>);</w:t>
      </w:r>
    </w:p>
    <w:p w14:paraId="4FDB7E0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27EF45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B6F811F" w14:textId="77777777" w:rsidR="004D6F9B" w:rsidRPr="004D6F9B" w:rsidRDefault="004D6F9B" w:rsidP="00EB007A">
      <w:pPr>
        <w:pStyle w:val="Heading2"/>
      </w:pPr>
      <w:bookmarkStart w:id="55" w:name="_Toc121076010"/>
      <w:r w:rsidRPr="004D6F9B">
        <w:t>/* to separate using single space - use CATX */</w:t>
      </w:r>
      <w:bookmarkEnd w:id="55"/>
    </w:p>
    <w:p w14:paraId="0FB956D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5445EC2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 = 'Jaskar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19821AF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 = 'Singh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2F5069E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 xml:space="preserve"> = 'Dhiman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3AFC121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ullname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>||' '||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>||' '||</w:t>
      </w:r>
      <w:proofErr w:type="spellStart"/>
      <w:proofErr w:type="gram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34F059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ullname2 = </w:t>
      </w:r>
      <w:proofErr w:type="gramStart"/>
      <w:r w:rsidRPr="004D6F9B">
        <w:rPr>
          <w:sz w:val="16"/>
          <w:szCs w:val="16"/>
        </w:rPr>
        <w:t>cat(</w:t>
      </w:r>
      <w:proofErr w:type="spellStart"/>
      <w:proofErr w:type="gramEnd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>);</w:t>
      </w:r>
    </w:p>
    <w:p w14:paraId="39979BF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ullname3 = </w:t>
      </w:r>
      <w:proofErr w:type="spellStart"/>
      <w:proofErr w:type="gramStart"/>
      <w:r w:rsidRPr="004D6F9B">
        <w:rPr>
          <w:sz w:val="16"/>
          <w:szCs w:val="16"/>
        </w:rPr>
        <w:t>cat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' ',</w:t>
      </w:r>
      <w:proofErr w:type="spellStart"/>
      <w:r w:rsidRPr="004D6F9B">
        <w:rPr>
          <w:sz w:val="16"/>
          <w:szCs w:val="16"/>
        </w:rPr>
        <w:t>firstnam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middlenam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lastname</w:t>
      </w:r>
      <w:proofErr w:type="spellEnd"/>
      <w:r w:rsidRPr="004D6F9B">
        <w:rPr>
          <w:sz w:val="16"/>
          <w:szCs w:val="16"/>
        </w:rPr>
        <w:t xml:space="preserve">); /* </w:t>
      </w:r>
      <w:proofErr w:type="spellStart"/>
      <w:r w:rsidRPr="004D6F9B">
        <w:rPr>
          <w:sz w:val="16"/>
          <w:szCs w:val="16"/>
        </w:rPr>
        <w:t>catx</w:t>
      </w:r>
      <w:proofErr w:type="spellEnd"/>
      <w:r w:rsidRPr="004D6F9B">
        <w:rPr>
          <w:sz w:val="16"/>
          <w:szCs w:val="16"/>
        </w:rPr>
        <w:t xml:space="preserve"> uses a separator before - this can be any value */</w:t>
      </w:r>
    </w:p>
    <w:p w14:paraId="0847790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8F9AACD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D1A3DFB" w14:textId="77777777" w:rsidR="004D6F9B" w:rsidRPr="004D6F9B" w:rsidRDefault="004D6F9B" w:rsidP="00EB007A">
      <w:pPr>
        <w:pStyle w:val="Heading2"/>
      </w:pPr>
      <w:bookmarkStart w:id="56" w:name="_Toc121076011"/>
      <w:r w:rsidRPr="004D6F9B">
        <w:t>/* CATS and CATT are other functions */</w:t>
      </w:r>
      <w:bookmarkEnd w:id="56"/>
    </w:p>
    <w:p w14:paraId="52C8B94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CATS is </w:t>
      </w:r>
      <w:proofErr w:type="gramStart"/>
      <w:r w:rsidRPr="004D6F9B">
        <w:rPr>
          <w:sz w:val="16"/>
          <w:szCs w:val="16"/>
        </w:rPr>
        <w:t>similar to</w:t>
      </w:r>
      <w:proofErr w:type="gramEnd"/>
      <w:r w:rsidRPr="004D6F9B">
        <w:rPr>
          <w:sz w:val="16"/>
          <w:szCs w:val="16"/>
        </w:rPr>
        <w:t xml:space="preserve"> CAT and CATT is combination of CAT and TRIM function - you can try */</w:t>
      </w:r>
    </w:p>
    <w:p w14:paraId="79788C44" w14:textId="3CD950FE" w:rsidR="004D6F9B" w:rsidRDefault="004D6F9B" w:rsidP="004D6F9B">
      <w:pPr>
        <w:spacing w:after="0"/>
        <w:rPr>
          <w:sz w:val="16"/>
          <w:szCs w:val="16"/>
        </w:rPr>
      </w:pPr>
    </w:p>
    <w:p w14:paraId="7804E9DA" w14:textId="098B2E4B" w:rsidR="00EB007A" w:rsidRPr="004D6F9B" w:rsidRDefault="00E67717" w:rsidP="00E67717">
      <w:pPr>
        <w:pStyle w:val="Heading1"/>
      </w:pPr>
      <w:bookmarkStart w:id="57" w:name="_Toc121076012"/>
      <w:r>
        <w:t>EXTRACTION from string</w:t>
      </w:r>
      <w:bookmarkEnd w:id="57"/>
    </w:p>
    <w:p w14:paraId="20AA04B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EXTRACTING a part of the string */</w:t>
      </w:r>
    </w:p>
    <w:p w14:paraId="3584A03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e.g.</w:t>
      </w:r>
      <w:proofErr w:type="gramEnd"/>
      <w:r w:rsidRPr="004D6F9B">
        <w:rPr>
          <w:sz w:val="16"/>
          <w:szCs w:val="16"/>
        </w:rPr>
        <w:t xml:space="preserve"> getting last 4 digits of credit card number */</w:t>
      </w:r>
    </w:p>
    <w:p w14:paraId="3C02A0B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n EXCEL we use MID function */</w:t>
      </w:r>
    </w:p>
    <w:p w14:paraId="4BDB69D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n SAS we use SUBSTR */</w:t>
      </w:r>
    </w:p>
    <w:p w14:paraId="3B771D4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card_</w:t>
      </w:r>
      <w:proofErr w:type="gramStart"/>
      <w:r w:rsidRPr="004D6F9B">
        <w:rPr>
          <w:sz w:val="16"/>
          <w:szCs w:val="16"/>
        </w:rPr>
        <w:t>info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3AB79B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</w:t>
      </w:r>
      <w:proofErr w:type="spellStart"/>
      <w:r w:rsidRPr="004D6F9B">
        <w:rPr>
          <w:sz w:val="16"/>
          <w:szCs w:val="16"/>
        </w:rPr>
        <w:t>card_num</w:t>
      </w:r>
      <w:proofErr w:type="spellEnd"/>
      <w:r w:rsidRPr="004D6F9B">
        <w:rPr>
          <w:sz w:val="16"/>
          <w:szCs w:val="16"/>
        </w:rPr>
        <w:t xml:space="preserve"> $ 16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44697FE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datalines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1E5BB42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572848221752577</w:t>
      </w:r>
    </w:p>
    <w:p w14:paraId="3F1A243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337904780994715</w:t>
      </w:r>
    </w:p>
    <w:p w14:paraId="68EC1DB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401860789452657</w:t>
      </w:r>
    </w:p>
    <w:p w14:paraId="453D814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382609120165135</w:t>
      </w:r>
    </w:p>
    <w:p w14:paraId="63953B4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709455401928619</w:t>
      </w:r>
    </w:p>
    <w:p w14:paraId="6F11409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618737423328593</w:t>
      </w:r>
    </w:p>
    <w:p w14:paraId="03E769C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874440208793747</w:t>
      </w:r>
    </w:p>
    <w:p w14:paraId="5FD19C1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126776030172856</w:t>
      </w:r>
    </w:p>
    <w:p w14:paraId="075DB29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280138656321611</w:t>
      </w:r>
    </w:p>
    <w:p w14:paraId="3098FFF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78A111B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6311835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47A7FCC" w14:textId="77777777" w:rsidR="004D6F9B" w:rsidRPr="004D6F9B" w:rsidRDefault="004D6F9B" w:rsidP="00E67717">
      <w:pPr>
        <w:pStyle w:val="Heading2"/>
      </w:pPr>
      <w:bookmarkStart w:id="58" w:name="_Toc121076013"/>
      <w:r w:rsidRPr="004D6F9B">
        <w:t>/* let us use SUBSTR */</w:t>
      </w:r>
      <w:bookmarkEnd w:id="58"/>
    </w:p>
    <w:p w14:paraId="5A85871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4F9BFF8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r w:rsidRPr="004D6F9B">
        <w:rPr>
          <w:sz w:val="16"/>
          <w:szCs w:val="16"/>
        </w:rPr>
        <w:t>card_</w:t>
      </w:r>
      <w:proofErr w:type="gramStart"/>
      <w:r w:rsidRPr="004D6F9B">
        <w:rPr>
          <w:sz w:val="16"/>
          <w:szCs w:val="16"/>
        </w:rPr>
        <w:t>info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EA6C22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last_digits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substr</w:t>
      </w:r>
      <w:proofErr w:type="spellEnd"/>
      <w:r w:rsidRPr="004D6F9B">
        <w:rPr>
          <w:sz w:val="16"/>
          <w:szCs w:val="16"/>
        </w:rPr>
        <w:t>(</w:t>
      </w:r>
      <w:proofErr w:type="spellStart"/>
      <w:proofErr w:type="gramEnd"/>
      <w:r w:rsidRPr="004D6F9B">
        <w:rPr>
          <w:sz w:val="16"/>
          <w:szCs w:val="16"/>
        </w:rPr>
        <w:t>card_num</w:t>
      </w:r>
      <w:proofErr w:type="spellEnd"/>
      <w:r w:rsidRPr="004D6F9B">
        <w:rPr>
          <w:sz w:val="16"/>
          <w:szCs w:val="16"/>
        </w:rPr>
        <w:t>, 12, 4); /* SUBSTR(</w:t>
      </w:r>
      <w:proofErr w:type="spellStart"/>
      <w:r w:rsidRPr="004D6F9B">
        <w:rPr>
          <w:sz w:val="16"/>
          <w:szCs w:val="16"/>
        </w:rPr>
        <w:t>var_name</w:t>
      </w:r>
      <w:proofErr w:type="spellEnd"/>
      <w:r w:rsidRPr="004D6F9B">
        <w:rPr>
          <w:sz w:val="16"/>
          <w:szCs w:val="16"/>
        </w:rPr>
        <w:t>, position of first value, no. of values to follow) */</w:t>
      </w:r>
    </w:p>
    <w:p w14:paraId="4E72F90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BC9725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you can get any middle characters as well using SUBSTR */</w:t>
      </w:r>
    </w:p>
    <w:p w14:paraId="6A344ECA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3BF9DC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can replace a part of string with any character using SUBSTR - let's see */</w:t>
      </w:r>
    </w:p>
    <w:p w14:paraId="1913F76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2E07728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r w:rsidRPr="004D6F9B">
        <w:rPr>
          <w:sz w:val="16"/>
          <w:szCs w:val="16"/>
        </w:rPr>
        <w:t>card_</w:t>
      </w:r>
      <w:proofErr w:type="gramStart"/>
      <w:r w:rsidRPr="004D6F9B">
        <w:rPr>
          <w:sz w:val="16"/>
          <w:szCs w:val="16"/>
        </w:rPr>
        <w:t>info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6EC26B4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substr</w:t>
      </w:r>
      <w:proofErr w:type="spellEnd"/>
      <w:r w:rsidRPr="004D6F9B">
        <w:rPr>
          <w:sz w:val="16"/>
          <w:szCs w:val="16"/>
        </w:rPr>
        <w:t>(</w:t>
      </w:r>
      <w:proofErr w:type="spellStart"/>
      <w:proofErr w:type="gramEnd"/>
      <w:r w:rsidRPr="004D6F9B">
        <w:rPr>
          <w:sz w:val="16"/>
          <w:szCs w:val="16"/>
        </w:rPr>
        <w:t>card_num</w:t>
      </w:r>
      <w:proofErr w:type="spellEnd"/>
      <w:r w:rsidRPr="004D6F9B">
        <w:rPr>
          <w:sz w:val="16"/>
          <w:szCs w:val="16"/>
        </w:rPr>
        <w:t>, 5, 8) = '********'; /* from 5th value, we want 8 * values */</w:t>
      </w:r>
    </w:p>
    <w:p w14:paraId="339A7DC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8D70B7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CDE959C" w14:textId="77777777" w:rsidR="004D6F9B" w:rsidRPr="004D6F9B" w:rsidRDefault="004D6F9B" w:rsidP="00E67717">
      <w:pPr>
        <w:pStyle w:val="Heading1"/>
      </w:pPr>
      <w:bookmarkStart w:id="59" w:name="_Toc121076014"/>
      <w:r w:rsidRPr="004D6F9B">
        <w:t>/* CHANGE CASE FUNCTIONS */</w:t>
      </w:r>
      <w:bookmarkEnd w:id="59"/>
    </w:p>
    <w:p w14:paraId="021E7E4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capital, lower, sentence, all first letters caps, </w:t>
      </w:r>
      <w:proofErr w:type="spellStart"/>
      <w:r w:rsidRPr="004D6F9B">
        <w:rPr>
          <w:sz w:val="16"/>
          <w:szCs w:val="16"/>
        </w:rPr>
        <w:t>etc</w:t>
      </w:r>
      <w:proofErr w:type="spellEnd"/>
      <w:r w:rsidRPr="004D6F9B">
        <w:rPr>
          <w:sz w:val="16"/>
          <w:szCs w:val="16"/>
        </w:rPr>
        <w:t xml:space="preserve"> */</w:t>
      </w:r>
    </w:p>
    <w:p w14:paraId="66DF465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1E99EAD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name </w:t>
      </w:r>
      <w:proofErr w:type="gramStart"/>
      <w:r w:rsidRPr="004D6F9B">
        <w:rPr>
          <w:sz w:val="16"/>
          <w:szCs w:val="16"/>
        </w:rPr>
        <w:t>$;</w:t>
      </w:r>
      <w:proofErr w:type="gramEnd"/>
    </w:p>
    <w:p w14:paraId="11D43C2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1613DD5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Yusuf</w:t>
      </w:r>
    </w:p>
    <w:p w14:paraId="131FF9A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renee</w:t>
      </w:r>
      <w:proofErr w:type="spellEnd"/>
    </w:p>
    <w:p w14:paraId="4CBA20D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CORRINNE</w:t>
      </w:r>
    </w:p>
    <w:p w14:paraId="1B8B8EE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aLLyX</w:t>
      </w:r>
      <w:proofErr w:type="spellEnd"/>
    </w:p>
    <w:p w14:paraId="53F6453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aHMAD</w:t>
      </w:r>
      <w:proofErr w:type="spellEnd"/>
    </w:p>
    <w:p w14:paraId="29C9BD7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3B75AB4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C38E67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DED252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change_</w:t>
      </w:r>
      <w:proofErr w:type="gramStart"/>
      <w:r w:rsidRPr="004D6F9B">
        <w:rPr>
          <w:sz w:val="16"/>
          <w:szCs w:val="16"/>
        </w:rPr>
        <w:t>cas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DB6906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4FCD727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CAPS = </w:t>
      </w:r>
      <w:proofErr w:type="spellStart"/>
      <w:r w:rsidRPr="004D6F9B">
        <w:rPr>
          <w:sz w:val="16"/>
          <w:szCs w:val="16"/>
        </w:rPr>
        <w:t>upcase</w:t>
      </w:r>
      <w:proofErr w:type="spellEnd"/>
      <w:r w:rsidRPr="004D6F9B">
        <w:rPr>
          <w:sz w:val="16"/>
          <w:szCs w:val="16"/>
        </w:rPr>
        <w:t>(name</w:t>
      </w:r>
      <w:proofErr w:type="gramStart"/>
      <w:r w:rsidRPr="004D6F9B">
        <w:rPr>
          <w:sz w:val="16"/>
          <w:szCs w:val="16"/>
        </w:rPr>
        <w:t>);</w:t>
      </w:r>
      <w:proofErr w:type="gramEnd"/>
    </w:p>
    <w:p w14:paraId="17AE076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LOW = </w:t>
      </w:r>
      <w:proofErr w:type="spellStart"/>
      <w:r w:rsidRPr="004D6F9B">
        <w:rPr>
          <w:sz w:val="16"/>
          <w:szCs w:val="16"/>
        </w:rPr>
        <w:t>lowcase</w:t>
      </w:r>
      <w:proofErr w:type="spellEnd"/>
      <w:r w:rsidRPr="004D6F9B">
        <w:rPr>
          <w:sz w:val="16"/>
          <w:szCs w:val="16"/>
        </w:rPr>
        <w:t>(name</w:t>
      </w:r>
      <w:proofErr w:type="gramStart"/>
      <w:r w:rsidRPr="004D6F9B">
        <w:rPr>
          <w:sz w:val="16"/>
          <w:szCs w:val="16"/>
        </w:rPr>
        <w:t>);</w:t>
      </w:r>
      <w:proofErr w:type="gramEnd"/>
    </w:p>
    <w:p w14:paraId="0A5F5DD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ntence = </w:t>
      </w:r>
      <w:proofErr w:type="spellStart"/>
      <w:r w:rsidRPr="004D6F9B">
        <w:rPr>
          <w:sz w:val="16"/>
          <w:szCs w:val="16"/>
        </w:rPr>
        <w:t>propcase</w:t>
      </w:r>
      <w:proofErr w:type="spellEnd"/>
      <w:r w:rsidRPr="004D6F9B">
        <w:rPr>
          <w:sz w:val="16"/>
          <w:szCs w:val="16"/>
        </w:rPr>
        <w:t>(name</w:t>
      </w:r>
      <w:proofErr w:type="gramStart"/>
      <w:r w:rsidRPr="004D6F9B">
        <w:rPr>
          <w:sz w:val="16"/>
          <w:szCs w:val="16"/>
        </w:rPr>
        <w:t>);</w:t>
      </w:r>
      <w:proofErr w:type="gramEnd"/>
    </w:p>
    <w:p w14:paraId="079F4C3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53B5DF5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190252B" w14:textId="14A57841" w:rsidR="004D6F9B" w:rsidRPr="004D6F9B" w:rsidRDefault="004D6F9B" w:rsidP="00E67717">
      <w:pPr>
        <w:pStyle w:val="Heading1"/>
      </w:pPr>
      <w:bookmarkStart w:id="60" w:name="_Toc121076015"/>
      <w:r w:rsidRPr="004D6F9B">
        <w:t xml:space="preserve">/* </w:t>
      </w:r>
      <w:r w:rsidR="00F51F7B">
        <w:t>STRING MANIPULATION</w:t>
      </w:r>
      <w:r w:rsidRPr="004D6F9B">
        <w:t xml:space="preserve"> */</w:t>
      </w:r>
      <w:bookmarkEnd w:id="60"/>
    </w:p>
    <w:p w14:paraId="21EEC00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TRANWRD - replaces all </w:t>
      </w:r>
      <w:proofErr w:type="spellStart"/>
      <w:r w:rsidRPr="004D6F9B">
        <w:rPr>
          <w:sz w:val="16"/>
          <w:szCs w:val="16"/>
        </w:rPr>
        <w:t>occurences</w:t>
      </w:r>
      <w:proofErr w:type="spellEnd"/>
      <w:r w:rsidRPr="004D6F9B">
        <w:rPr>
          <w:sz w:val="16"/>
          <w:szCs w:val="16"/>
        </w:rPr>
        <w:t xml:space="preserve"> of a specific word in a string */</w:t>
      </w:r>
    </w:p>
    <w:p w14:paraId="5F4AC65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TRANWRD(</w:t>
      </w:r>
      <w:proofErr w:type="spellStart"/>
      <w:proofErr w:type="gramEnd"/>
      <w:r w:rsidRPr="004D6F9B">
        <w:rPr>
          <w:sz w:val="16"/>
          <w:szCs w:val="16"/>
        </w:rPr>
        <w:t>var_name</w:t>
      </w:r>
      <w:proofErr w:type="spellEnd"/>
      <w:r w:rsidRPr="004D6F9B">
        <w:rPr>
          <w:sz w:val="16"/>
          <w:szCs w:val="16"/>
        </w:rPr>
        <w:t>, REPLACE WHAT, REPLACE WITH) */</w:t>
      </w:r>
    </w:p>
    <w:p w14:paraId="52A77E4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7EA423A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name = "Amanpreet Kaur </w:t>
      </w:r>
      <w:proofErr w:type="spellStart"/>
      <w:r w:rsidRPr="004D6F9B">
        <w:rPr>
          <w:sz w:val="16"/>
          <w:szCs w:val="16"/>
        </w:rPr>
        <w:t>Punni</w:t>
      </w:r>
      <w:proofErr w:type="spellEnd"/>
      <w:proofErr w:type="gramStart"/>
      <w:r w:rsidRPr="004D6F9B">
        <w:rPr>
          <w:sz w:val="16"/>
          <w:szCs w:val="16"/>
        </w:rPr>
        <w:t>";</w:t>
      </w:r>
      <w:proofErr w:type="gramEnd"/>
    </w:p>
    <w:p w14:paraId="79F806B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changed = </w:t>
      </w:r>
      <w:proofErr w:type="spellStart"/>
      <w:proofErr w:type="gramStart"/>
      <w:r w:rsidRPr="004D6F9B">
        <w:rPr>
          <w:sz w:val="16"/>
          <w:szCs w:val="16"/>
        </w:rPr>
        <w:t>tranwrd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name, '</w:t>
      </w:r>
      <w:proofErr w:type="spellStart"/>
      <w:r w:rsidRPr="004D6F9B">
        <w:rPr>
          <w:sz w:val="16"/>
          <w:szCs w:val="16"/>
        </w:rPr>
        <w:t>Punni</w:t>
      </w:r>
      <w:proofErr w:type="spellEnd"/>
      <w:r w:rsidRPr="004D6F9B">
        <w:rPr>
          <w:sz w:val="16"/>
          <w:szCs w:val="16"/>
        </w:rPr>
        <w:t>', 'Dhiman');</w:t>
      </w:r>
    </w:p>
    <w:p w14:paraId="3B27A1D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A78372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0E7C32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0636AB2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tring = "boy </w:t>
      </w:r>
      <w:proofErr w:type="spellStart"/>
      <w:r w:rsidRPr="004D6F9B">
        <w:rPr>
          <w:sz w:val="16"/>
          <w:szCs w:val="16"/>
        </w:rPr>
        <w:t>boy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boy</w:t>
      </w:r>
      <w:proofErr w:type="spellEnd"/>
      <w:r w:rsidRPr="004D6F9B">
        <w:rPr>
          <w:sz w:val="16"/>
          <w:szCs w:val="16"/>
        </w:rPr>
        <w:t xml:space="preserve"> girl </w:t>
      </w:r>
      <w:proofErr w:type="spellStart"/>
      <w:r w:rsidRPr="004D6F9B">
        <w:rPr>
          <w:sz w:val="16"/>
          <w:szCs w:val="16"/>
        </w:rPr>
        <w:t>girl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girl</w:t>
      </w:r>
      <w:proofErr w:type="spellEnd"/>
      <w:proofErr w:type="gramStart"/>
      <w:r w:rsidRPr="004D6F9B">
        <w:rPr>
          <w:sz w:val="16"/>
          <w:szCs w:val="16"/>
        </w:rPr>
        <w:t>";</w:t>
      </w:r>
      <w:proofErr w:type="gramEnd"/>
    </w:p>
    <w:p w14:paraId="7A51A87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changed = </w:t>
      </w:r>
      <w:proofErr w:type="spellStart"/>
      <w:proofErr w:type="gramStart"/>
      <w:r w:rsidRPr="004D6F9B">
        <w:rPr>
          <w:sz w:val="16"/>
          <w:szCs w:val="16"/>
        </w:rPr>
        <w:t>tranwrd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string, 'boy', 'girl');</w:t>
      </w:r>
    </w:p>
    <w:p w14:paraId="29BA177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322BF24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70BA789" w14:textId="77777777" w:rsidR="004D6F9B" w:rsidRPr="004D6F9B" w:rsidRDefault="004D6F9B" w:rsidP="00E67717">
      <w:pPr>
        <w:pStyle w:val="Heading2"/>
      </w:pPr>
      <w:bookmarkStart w:id="61" w:name="_Toc121076016"/>
      <w:r w:rsidRPr="004D6F9B">
        <w:t xml:space="preserve">/* you can correct e.g. prefixes using TRANWRD </w:t>
      </w:r>
      <w:proofErr w:type="gramStart"/>
      <w:r w:rsidRPr="004D6F9B">
        <w:t>and  conditional</w:t>
      </w:r>
      <w:proofErr w:type="gramEnd"/>
      <w:r w:rsidRPr="004D6F9B">
        <w:t xml:space="preserve"> statements like IF*/</w:t>
      </w:r>
      <w:bookmarkEnd w:id="61"/>
    </w:p>
    <w:p w14:paraId="25271C5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making a dataset */</w:t>
      </w:r>
    </w:p>
    <w:p w14:paraId="6877332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2;</w:t>
      </w:r>
      <w:proofErr w:type="gramEnd"/>
    </w:p>
    <w:p w14:paraId="3FF37C6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name $ sex </w:t>
      </w:r>
      <w:proofErr w:type="gramStart"/>
      <w:r w:rsidRPr="004D6F9B">
        <w:rPr>
          <w:sz w:val="16"/>
          <w:szCs w:val="16"/>
        </w:rPr>
        <w:t>$;</w:t>
      </w:r>
      <w:proofErr w:type="gramEnd"/>
    </w:p>
    <w:p w14:paraId="7AF8253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1CB9098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Mr.Julie</w:t>
      </w:r>
      <w:proofErr w:type="spellEnd"/>
      <w:proofErr w:type="gramEnd"/>
      <w:r w:rsidRPr="004D6F9B">
        <w:rPr>
          <w:sz w:val="16"/>
          <w:szCs w:val="16"/>
        </w:rPr>
        <w:t xml:space="preserve"> F</w:t>
      </w:r>
    </w:p>
    <w:p w14:paraId="01B013D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Ms.Ron</w:t>
      </w:r>
      <w:proofErr w:type="spellEnd"/>
      <w:proofErr w:type="gramEnd"/>
      <w:r w:rsidRPr="004D6F9B">
        <w:rPr>
          <w:sz w:val="16"/>
          <w:szCs w:val="16"/>
        </w:rPr>
        <w:t xml:space="preserve"> M</w:t>
      </w:r>
    </w:p>
    <w:p w14:paraId="5AF683C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rs.Daniel</w:t>
      </w:r>
      <w:proofErr w:type="spellEnd"/>
      <w:r w:rsidRPr="004D6F9B">
        <w:rPr>
          <w:sz w:val="16"/>
          <w:szCs w:val="16"/>
        </w:rPr>
        <w:t xml:space="preserve"> m</w:t>
      </w:r>
    </w:p>
    <w:p w14:paraId="3E2A9DF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proofErr w:type="gramStart"/>
      <w:r w:rsidRPr="004D6F9B">
        <w:rPr>
          <w:sz w:val="16"/>
          <w:szCs w:val="16"/>
        </w:rPr>
        <w:t>Mr.Allyx</w:t>
      </w:r>
      <w:proofErr w:type="spellEnd"/>
      <w:proofErr w:type="gramEnd"/>
      <w:r w:rsidRPr="004D6F9B">
        <w:rPr>
          <w:sz w:val="16"/>
          <w:szCs w:val="16"/>
        </w:rPr>
        <w:t xml:space="preserve"> f</w:t>
      </w:r>
    </w:p>
    <w:p w14:paraId="03FA3B4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31C1285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A35CD7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D179CE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rying TRANWRD */</w:t>
      </w:r>
    </w:p>
    <w:p w14:paraId="6DEC1C5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data sample2_</w:t>
      </w:r>
      <w:proofErr w:type="gramStart"/>
      <w:r w:rsidRPr="004D6F9B">
        <w:rPr>
          <w:sz w:val="16"/>
          <w:szCs w:val="16"/>
        </w:rPr>
        <w:t>fixed;</w:t>
      </w:r>
      <w:proofErr w:type="gramEnd"/>
    </w:p>
    <w:p w14:paraId="16092E0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sample2;</w:t>
      </w:r>
      <w:proofErr w:type="gramEnd"/>
    </w:p>
    <w:p w14:paraId="79384B6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spellStart"/>
      <w:r w:rsidRPr="004D6F9B">
        <w:rPr>
          <w:sz w:val="16"/>
          <w:szCs w:val="16"/>
        </w:rPr>
        <w:t>upcase</w:t>
      </w:r>
      <w:proofErr w:type="spellEnd"/>
      <w:r w:rsidRPr="004D6F9B">
        <w:rPr>
          <w:sz w:val="16"/>
          <w:szCs w:val="16"/>
        </w:rPr>
        <w:t xml:space="preserve">(sex) = 'M' then name2 = </w:t>
      </w:r>
      <w:proofErr w:type="spellStart"/>
      <w:proofErr w:type="gramStart"/>
      <w:r w:rsidRPr="004D6F9B">
        <w:rPr>
          <w:sz w:val="16"/>
          <w:szCs w:val="16"/>
        </w:rPr>
        <w:t>tranwrd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name, 'Ms.', 'Mr. ');</w:t>
      </w:r>
    </w:p>
    <w:p w14:paraId="7FB1FF2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lse name2 = </w:t>
      </w:r>
      <w:proofErr w:type="spellStart"/>
      <w:proofErr w:type="gramStart"/>
      <w:r w:rsidRPr="004D6F9B">
        <w:rPr>
          <w:sz w:val="16"/>
          <w:szCs w:val="16"/>
        </w:rPr>
        <w:t>tranwrd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name, 'Mr.', 'Ms. ');</w:t>
      </w:r>
    </w:p>
    <w:p w14:paraId="6A96F08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B9772FE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C235A5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we see that </w:t>
      </w:r>
      <w:proofErr w:type="spellStart"/>
      <w:r w:rsidRPr="004D6F9B">
        <w:rPr>
          <w:sz w:val="16"/>
          <w:szCs w:val="16"/>
        </w:rPr>
        <w:t>mrs</w:t>
      </w:r>
      <w:proofErr w:type="spellEnd"/>
      <w:r w:rsidRPr="004D6F9B">
        <w:rPr>
          <w:sz w:val="16"/>
          <w:szCs w:val="16"/>
        </w:rPr>
        <w:t xml:space="preserve"> is not changed */</w:t>
      </w:r>
    </w:p>
    <w:p w14:paraId="334D437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data sample2_fixed_</w:t>
      </w:r>
      <w:proofErr w:type="gramStart"/>
      <w:r w:rsidRPr="004D6F9B">
        <w:rPr>
          <w:sz w:val="16"/>
          <w:szCs w:val="16"/>
        </w:rPr>
        <w:t>again;</w:t>
      </w:r>
      <w:proofErr w:type="gramEnd"/>
    </w:p>
    <w:p w14:paraId="3622559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t sample2_</w:t>
      </w:r>
      <w:proofErr w:type="gramStart"/>
      <w:r w:rsidRPr="004D6F9B">
        <w:rPr>
          <w:sz w:val="16"/>
          <w:szCs w:val="16"/>
        </w:rPr>
        <w:t>fixed;</w:t>
      </w:r>
      <w:proofErr w:type="gramEnd"/>
    </w:p>
    <w:p w14:paraId="5E3988F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 xml:space="preserve">if </w:t>
      </w:r>
      <w:proofErr w:type="spellStart"/>
      <w:r w:rsidRPr="004D6F9B">
        <w:rPr>
          <w:sz w:val="16"/>
          <w:szCs w:val="16"/>
        </w:rPr>
        <w:t>upcase</w:t>
      </w:r>
      <w:proofErr w:type="spellEnd"/>
      <w:r w:rsidRPr="004D6F9B">
        <w:rPr>
          <w:sz w:val="16"/>
          <w:szCs w:val="16"/>
        </w:rPr>
        <w:t xml:space="preserve">(sex) = 'M' then name3 = </w:t>
      </w:r>
      <w:proofErr w:type="spellStart"/>
      <w:proofErr w:type="gramStart"/>
      <w:r w:rsidRPr="004D6F9B">
        <w:rPr>
          <w:sz w:val="16"/>
          <w:szCs w:val="16"/>
        </w:rPr>
        <w:t>tranwrd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name2, 'Mrs.', 'Mr. ');</w:t>
      </w:r>
    </w:p>
    <w:p w14:paraId="604979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lse name3 = </w:t>
      </w:r>
      <w:proofErr w:type="gramStart"/>
      <w:r w:rsidRPr="004D6F9B">
        <w:rPr>
          <w:sz w:val="16"/>
          <w:szCs w:val="16"/>
        </w:rPr>
        <w:t>name2;</w:t>
      </w:r>
      <w:proofErr w:type="gramEnd"/>
    </w:p>
    <w:p w14:paraId="7DB3D11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6691BE5" w14:textId="0D26A0AA" w:rsidR="004D6F9B" w:rsidRDefault="004D6F9B" w:rsidP="004D6F9B">
      <w:pPr>
        <w:spacing w:after="0"/>
        <w:rPr>
          <w:sz w:val="16"/>
          <w:szCs w:val="16"/>
        </w:rPr>
      </w:pPr>
    </w:p>
    <w:p w14:paraId="1DEE4059" w14:textId="7C06175B" w:rsidR="00E67717" w:rsidRPr="004D6F9B" w:rsidRDefault="00E67717" w:rsidP="00E67717">
      <w:pPr>
        <w:pStyle w:val="Heading2"/>
      </w:pPr>
      <w:bookmarkStart w:id="62" w:name="_Toc121076017"/>
      <w:r>
        <w:t>TRANSLATE</w:t>
      </w:r>
      <w:bookmarkEnd w:id="62"/>
    </w:p>
    <w:p w14:paraId="3960176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RANSLATE option - just like TRANWRD replaces a word in a sentence or string, TRANSLATE replaces characters */</w:t>
      </w:r>
    </w:p>
    <w:p w14:paraId="366EA3F5" w14:textId="2B4B5122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TRANSLATE(</w:t>
      </w:r>
      <w:proofErr w:type="spellStart"/>
      <w:proofErr w:type="gramEnd"/>
      <w:r w:rsidRPr="004D6F9B">
        <w:rPr>
          <w:sz w:val="16"/>
          <w:szCs w:val="16"/>
        </w:rPr>
        <w:t>var_name</w:t>
      </w:r>
      <w:proofErr w:type="spellEnd"/>
      <w:r w:rsidRPr="004D6F9B">
        <w:rPr>
          <w:sz w:val="16"/>
          <w:szCs w:val="16"/>
        </w:rPr>
        <w:t>, REPLACE W</w:t>
      </w:r>
      <w:r w:rsidR="00E67717">
        <w:rPr>
          <w:sz w:val="16"/>
          <w:szCs w:val="16"/>
        </w:rPr>
        <w:t>ITH</w:t>
      </w:r>
      <w:r w:rsidRPr="004D6F9B">
        <w:rPr>
          <w:sz w:val="16"/>
          <w:szCs w:val="16"/>
        </w:rPr>
        <w:t>, REPLACE W</w:t>
      </w:r>
      <w:r w:rsidR="00E67717">
        <w:rPr>
          <w:sz w:val="16"/>
          <w:szCs w:val="16"/>
        </w:rPr>
        <w:t>HAT</w:t>
      </w:r>
      <w:r w:rsidRPr="004D6F9B">
        <w:rPr>
          <w:sz w:val="16"/>
          <w:szCs w:val="16"/>
        </w:rPr>
        <w:t>) */</w:t>
      </w:r>
    </w:p>
    <w:p w14:paraId="4D94CA2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3;</w:t>
      </w:r>
      <w:proofErr w:type="gramEnd"/>
    </w:p>
    <w:p w14:paraId="601C972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name = '</w:t>
      </w:r>
      <w:proofErr w:type="spellStart"/>
      <w:r w:rsidRPr="004D6F9B">
        <w:rPr>
          <w:sz w:val="16"/>
          <w:szCs w:val="16"/>
        </w:rPr>
        <w:t>Justkaran</w:t>
      </w:r>
      <w:proofErr w:type="spellEnd"/>
      <w:proofErr w:type="gramStart"/>
      <w:r w:rsidRPr="004D6F9B">
        <w:rPr>
          <w:sz w:val="16"/>
          <w:szCs w:val="16"/>
        </w:rPr>
        <w:t>';</w:t>
      </w:r>
      <w:proofErr w:type="gramEnd"/>
    </w:p>
    <w:p w14:paraId="43DEC01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name2 = </w:t>
      </w:r>
      <w:proofErr w:type="gramStart"/>
      <w:r w:rsidRPr="004D6F9B">
        <w:rPr>
          <w:sz w:val="16"/>
          <w:szCs w:val="16"/>
        </w:rPr>
        <w:t>translate(</w:t>
      </w:r>
      <w:proofErr w:type="gramEnd"/>
      <w:r w:rsidRPr="004D6F9B">
        <w:rPr>
          <w:sz w:val="16"/>
          <w:szCs w:val="16"/>
        </w:rPr>
        <w:t>name, 'as', '</w:t>
      </w:r>
      <w:proofErr w:type="spellStart"/>
      <w:r w:rsidRPr="004D6F9B">
        <w:rPr>
          <w:sz w:val="16"/>
          <w:szCs w:val="16"/>
        </w:rPr>
        <w:t>ust</w:t>
      </w:r>
      <w:proofErr w:type="spellEnd"/>
      <w:r w:rsidRPr="004D6F9B">
        <w:rPr>
          <w:sz w:val="16"/>
          <w:szCs w:val="16"/>
        </w:rPr>
        <w:t>'); /* this will give extra space because we are changing 3 to 2*/</w:t>
      </w:r>
    </w:p>
    <w:p w14:paraId="537B991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name3 = </w:t>
      </w:r>
      <w:proofErr w:type="gramStart"/>
      <w:r w:rsidRPr="004D6F9B">
        <w:rPr>
          <w:sz w:val="16"/>
          <w:szCs w:val="16"/>
        </w:rPr>
        <w:t>compress(</w:t>
      </w:r>
      <w:proofErr w:type="gramEnd"/>
      <w:r w:rsidRPr="004D6F9B">
        <w:rPr>
          <w:sz w:val="16"/>
          <w:szCs w:val="16"/>
        </w:rPr>
        <w:t>name2, ' '); /* fixing the name */</w:t>
      </w:r>
    </w:p>
    <w:p w14:paraId="47AD727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40DB212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C755120" w14:textId="77777777" w:rsidR="004D6F9B" w:rsidRPr="004D6F9B" w:rsidRDefault="004D6F9B" w:rsidP="00F51F7B">
      <w:pPr>
        <w:pStyle w:val="Heading2"/>
      </w:pPr>
      <w:bookmarkStart w:id="63" w:name="_Toc121076018"/>
      <w:r w:rsidRPr="004D6F9B">
        <w:t>/* finding a word or character within a string using INDEX */</w:t>
      </w:r>
      <w:bookmarkEnd w:id="63"/>
    </w:p>
    <w:p w14:paraId="3BB62AB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eturns the position of specified string value */</w:t>
      </w:r>
    </w:p>
    <w:p w14:paraId="5692871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INDEX(</w:t>
      </w:r>
      <w:proofErr w:type="spellStart"/>
      <w:proofErr w:type="gramEnd"/>
      <w:r w:rsidRPr="004D6F9B">
        <w:rPr>
          <w:sz w:val="16"/>
          <w:szCs w:val="16"/>
        </w:rPr>
        <w:t>var_name</w:t>
      </w:r>
      <w:proofErr w:type="spellEnd"/>
      <w:r w:rsidRPr="004D6F9B">
        <w:rPr>
          <w:sz w:val="16"/>
          <w:szCs w:val="16"/>
        </w:rPr>
        <w:t>, find what) */</w:t>
      </w:r>
    </w:p>
    <w:p w14:paraId="4E54CBC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first</w:t>
      </w:r>
      <w:proofErr w:type="gramEnd"/>
      <w:r w:rsidRPr="004D6F9B">
        <w:rPr>
          <w:sz w:val="16"/>
          <w:szCs w:val="16"/>
        </w:rPr>
        <w:t xml:space="preserve"> we import file */</w:t>
      </w:r>
    </w:p>
    <w:p w14:paraId="26197B8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import datafile='/home/u62306491/sasuser.v94/SAS_tut_files/online_sales.xlsx'</w:t>
      </w:r>
    </w:p>
    <w:p w14:paraId="3AA4269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out =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</w:p>
    <w:p w14:paraId="4669F63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= 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6A17FAD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 'Sheet1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34FE056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B26E598" w14:textId="77777777" w:rsidR="00E51B73" w:rsidRDefault="00E51B73" w:rsidP="004D6F9B">
      <w:pPr>
        <w:spacing w:after="0"/>
        <w:rPr>
          <w:sz w:val="16"/>
          <w:szCs w:val="16"/>
        </w:rPr>
      </w:pPr>
    </w:p>
    <w:p w14:paraId="10224CB0" w14:textId="4E9A2915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try now */</w:t>
      </w:r>
    </w:p>
    <w:p w14:paraId="0EE4B09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7658451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3360275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xists = </w:t>
      </w:r>
      <w:proofErr w:type="gramStart"/>
      <w:r w:rsidRPr="004D6F9B">
        <w:rPr>
          <w:sz w:val="16"/>
          <w:szCs w:val="16"/>
        </w:rPr>
        <w:t>index(</w:t>
      </w:r>
      <w:proofErr w:type="gramEnd"/>
      <w:r w:rsidRPr="004D6F9B">
        <w:rPr>
          <w:sz w:val="16"/>
          <w:szCs w:val="16"/>
        </w:rPr>
        <w:t>remarks, '.com'); /* non-0 value under exist column will tell that .com exists there */</w:t>
      </w:r>
    </w:p>
    <w:p w14:paraId="0AD27BF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ow let us see only that data where exist&gt;0 */</w:t>
      </w:r>
    </w:p>
    <w:p w14:paraId="47EB800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exists &gt; 0 then </w:t>
      </w:r>
      <w:proofErr w:type="gramStart"/>
      <w:r w:rsidRPr="004D6F9B">
        <w:rPr>
          <w:sz w:val="16"/>
          <w:szCs w:val="16"/>
        </w:rPr>
        <w:t>output;</w:t>
      </w:r>
      <w:proofErr w:type="gramEnd"/>
    </w:p>
    <w:p w14:paraId="309ACA8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D589C46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B6FED3E" w14:textId="77777777" w:rsidR="004D6F9B" w:rsidRPr="004D6F9B" w:rsidRDefault="004D6F9B" w:rsidP="00E51B73">
      <w:pPr>
        <w:pStyle w:val="Heading2"/>
      </w:pPr>
      <w:bookmarkStart w:id="64" w:name="_Toc121076019"/>
      <w:r w:rsidRPr="004D6F9B">
        <w:t>/* CONDITIONAL FINDING OF CHAR OR WORD IN A STRING */</w:t>
      </w:r>
      <w:bookmarkEnd w:id="64"/>
    </w:p>
    <w:p w14:paraId="5FED25C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FIND FUNCTION - LIKE index BUT PROVIDE OPTIONAL FEATURES */</w:t>
      </w:r>
    </w:p>
    <w:p w14:paraId="27CE733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3626185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6E80668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xists = </w:t>
      </w:r>
      <w:proofErr w:type="gramStart"/>
      <w:r w:rsidRPr="004D6F9B">
        <w:rPr>
          <w:sz w:val="16"/>
          <w:szCs w:val="16"/>
        </w:rPr>
        <w:t>find(</w:t>
      </w:r>
      <w:proofErr w:type="gramEnd"/>
      <w:r w:rsidRPr="004D6F9B">
        <w:rPr>
          <w:sz w:val="16"/>
          <w:szCs w:val="16"/>
        </w:rPr>
        <w:t>remarks, '.com', 'i'); /* i means modifier - ignore cases - caps or lower */</w:t>
      </w:r>
    </w:p>
    <w:p w14:paraId="4EEAD1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exists &gt; 0 then </w:t>
      </w:r>
      <w:proofErr w:type="gramStart"/>
      <w:r w:rsidRPr="004D6F9B">
        <w:rPr>
          <w:sz w:val="16"/>
          <w:szCs w:val="16"/>
        </w:rPr>
        <w:t>output;</w:t>
      </w:r>
      <w:proofErr w:type="gramEnd"/>
    </w:p>
    <w:p w14:paraId="216FBC9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F6DBB33" w14:textId="77777777" w:rsidR="00E51B73" w:rsidRDefault="00E51B73" w:rsidP="004D6F9B">
      <w:pPr>
        <w:spacing w:after="0"/>
        <w:rPr>
          <w:sz w:val="16"/>
          <w:szCs w:val="16"/>
        </w:rPr>
      </w:pPr>
    </w:p>
    <w:p w14:paraId="56A225AC" w14:textId="10CE24FD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giving starting position */</w:t>
      </w:r>
    </w:p>
    <w:p w14:paraId="258C224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0C0B119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tring = '</w:t>
      </w:r>
      <w:proofErr w:type="spellStart"/>
      <w:r w:rsidRPr="004D6F9B">
        <w:rPr>
          <w:sz w:val="16"/>
          <w:szCs w:val="16"/>
        </w:rPr>
        <w:t>hanni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minni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goin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gaa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dimb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babi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illin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aan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dimb</w:t>
      </w:r>
      <w:proofErr w:type="spellEnd"/>
      <w:proofErr w:type="gramStart"/>
      <w:r w:rsidRPr="004D6F9B">
        <w:rPr>
          <w:sz w:val="16"/>
          <w:szCs w:val="16"/>
        </w:rPr>
        <w:t>';</w:t>
      </w:r>
      <w:proofErr w:type="gramEnd"/>
    </w:p>
    <w:p w14:paraId="1FAEE95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we want to look where </w:t>
      </w:r>
      <w:proofErr w:type="spellStart"/>
      <w:r w:rsidRPr="004D6F9B">
        <w:rPr>
          <w:sz w:val="16"/>
          <w:szCs w:val="16"/>
        </w:rPr>
        <w:t>dimb</w:t>
      </w:r>
      <w:proofErr w:type="spellEnd"/>
      <w:r w:rsidRPr="004D6F9B">
        <w:rPr>
          <w:sz w:val="16"/>
          <w:szCs w:val="16"/>
        </w:rPr>
        <w:t xml:space="preserve"> occurs */</w:t>
      </w:r>
    </w:p>
    <w:p w14:paraId="143A380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xists = </w:t>
      </w:r>
      <w:proofErr w:type="gramStart"/>
      <w:r w:rsidRPr="004D6F9B">
        <w:rPr>
          <w:sz w:val="16"/>
          <w:szCs w:val="16"/>
        </w:rPr>
        <w:t>find(</w:t>
      </w:r>
      <w:proofErr w:type="gramEnd"/>
      <w:r w:rsidRPr="004D6F9B">
        <w:rPr>
          <w:sz w:val="16"/>
          <w:szCs w:val="16"/>
        </w:rPr>
        <w:t>string, '</w:t>
      </w:r>
      <w:proofErr w:type="spellStart"/>
      <w:r w:rsidRPr="004D6F9B">
        <w:rPr>
          <w:sz w:val="16"/>
          <w:szCs w:val="16"/>
        </w:rPr>
        <w:t>dimb</w:t>
      </w:r>
      <w:proofErr w:type="spellEnd"/>
      <w:r w:rsidRPr="004D6F9B">
        <w:rPr>
          <w:sz w:val="16"/>
          <w:szCs w:val="16"/>
        </w:rPr>
        <w:t>');</w:t>
      </w:r>
    </w:p>
    <w:p w14:paraId="1884F9D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4D01A47" w14:textId="77777777" w:rsidR="00E51B73" w:rsidRDefault="00E51B73" w:rsidP="004D6F9B">
      <w:pPr>
        <w:spacing w:after="0"/>
        <w:rPr>
          <w:sz w:val="16"/>
          <w:szCs w:val="16"/>
        </w:rPr>
      </w:pPr>
    </w:p>
    <w:p w14:paraId="407203B3" w14:textId="3FB383B2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we see that </w:t>
      </w:r>
      <w:proofErr w:type="spellStart"/>
      <w:r w:rsidRPr="004D6F9B">
        <w:rPr>
          <w:sz w:val="16"/>
          <w:szCs w:val="16"/>
        </w:rPr>
        <w:t>dimb</w:t>
      </w:r>
      <w:proofErr w:type="spellEnd"/>
      <w:r w:rsidRPr="004D6F9B">
        <w:rPr>
          <w:sz w:val="16"/>
          <w:szCs w:val="16"/>
        </w:rPr>
        <w:t xml:space="preserve"> occurs first at 22 </w:t>
      </w:r>
      <w:proofErr w:type="gramStart"/>
      <w:r w:rsidRPr="004D6F9B">
        <w:rPr>
          <w:sz w:val="16"/>
          <w:szCs w:val="16"/>
        </w:rPr>
        <w:t>position</w:t>
      </w:r>
      <w:proofErr w:type="gramEnd"/>
      <w:r w:rsidRPr="004D6F9B">
        <w:rPr>
          <w:sz w:val="16"/>
          <w:szCs w:val="16"/>
        </w:rPr>
        <w:t xml:space="preserve"> */</w:t>
      </w:r>
    </w:p>
    <w:p w14:paraId="7104CC4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want to search after 22nd position */</w:t>
      </w:r>
    </w:p>
    <w:p w14:paraId="601CDED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4E9D901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tring = '</w:t>
      </w:r>
      <w:proofErr w:type="spellStart"/>
      <w:r w:rsidRPr="004D6F9B">
        <w:rPr>
          <w:sz w:val="16"/>
          <w:szCs w:val="16"/>
        </w:rPr>
        <w:t>hanni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minni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goin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gaa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dimb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babi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illin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aan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dimb</w:t>
      </w:r>
      <w:proofErr w:type="spellEnd"/>
      <w:proofErr w:type="gramStart"/>
      <w:r w:rsidRPr="004D6F9B">
        <w:rPr>
          <w:sz w:val="16"/>
          <w:szCs w:val="16"/>
        </w:rPr>
        <w:t>';</w:t>
      </w:r>
      <w:proofErr w:type="gramEnd"/>
    </w:p>
    <w:p w14:paraId="0DAD55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exists = </w:t>
      </w:r>
      <w:proofErr w:type="gramStart"/>
      <w:r w:rsidRPr="004D6F9B">
        <w:rPr>
          <w:sz w:val="16"/>
          <w:szCs w:val="16"/>
        </w:rPr>
        <w:t>find(</w:t>
      </w:r>
      <w:proofErr w:type="gramEnd"/>
      <w:r w:rsidRPr="004D6F9B">
        <w:rPr>
          <w:sz w:val="16"/>
          <w:szCs w:val="16"/>
        </w:rPr>
        <w:t>string, '</w:t>
      </w:r>
      <w:proofErr w:type="spellStart"/>
      <w:r w:rsidRPr="004D6F9B">
        <w:rPr>
          <w:sz w:val="16"/>
          <w:szCs w:val="16"/>
        </w:rPr>
        <w:t>dimb</w:t>
      </w:r>
      <w:proofErr w:type="spellEnd"/>
      <w:r w:rsidRPr="004D6F9B">
        <w:rPr>
          <w:sz w:val="16"/>
          <w:szCs w:val="16"/>
        </w:rPr>
        <w:t>', 25); /* search after 25th position */</w:t>
      </w:r>
    </w:p>
    <w:p w14:paraId="4DB1960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0D63775" w14:textId="256F2ADD" w:rsidR="004D6F9B" w:rsidRDefault="004D6F9B" w:rsidP="004D6F9B">
      <w:pPr>
        <w:spacing w:after="0"/>
        <w:rPr>
          <w:sz w:val="16"/>
          <w:szCs w:val="16"/>
        </w:rPr>
      </w:pPr>
    </w:p>
    <w:p w14:paraId="46316EC3" w14:textId="67F8E47B" w:rsidR="004D6F9B" w:rsidRPr="004D6F9B" w:rsidRDefault="00E51B73" w:rsidP="00E51B73">
      <w:pPr>
        <w:pStyle w:val="Heading2"/>
      </w:pPr>
      <w:bookmarkStart w:id="65" w:name="_Toc121076020"/>
      <w:r w:rsidRPr="004D6F9B">
        <w:t xml:space="preserve">/* PRXMATCH </w:t>
      </w:r>
      <w:r>
        <w:t>-</w:t>
      </w:r>
      <w:r w:rsidR="004D6F9B" w:rsidRPr="004D6F9B">
        <w:t xml:space="preserve"> search for a pattern in a string */</w:t>
      </w:r>
      <w:bookmarkEnd w:id="65"/>
    </w:p>
    <w:p w14:paraId="648593D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getting all entries where remarks start with letter 's' or 'c' */</w:t>
      </w:r>
    </w:p>
    <w:p w14:paraId="73867D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09856C0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5E8EF8F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lag = </w:t>
      </w:r>
      <w:proofErr w:type="spellStart"/>
      <w:proofErr w:type="gramStart"/>
      <w:r w:rsidRPr="004D6F9B">
        <w:rPr>
          <w:sz w:val="16"/>
          <w:szCs w:val="16"/>
        </w:rPr>
        <w:t>prxmatch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"/^s|^c/", remarks); /* we need to put expression in double quote and in double forward slash // */</w:t>
      </w:r>
    </w:p>
    <w:p w14:paraId="2DF268E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lastRenderedPageBreak/>
        <w:t>run;</w:t>
      </w:r>
      <w:proofErr w:type="gramEnd"/>
    </w:p>
    <w:p w14:paraId="47AE8CA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ll flag values where expression is satisfied is 1 */</w:t>
      </w:r>
    </w:p>
    <w:p w14:paraId="37436D20" w14:textId="7ACC6B67" w:rsidR="005C77B0" w:rsidRPr="004D6F9B" w:rsidRDefault="005C77B0" w:rsidP="004D6F9B">
      <w:pPr>
        <w:spacing w:after="0"/>
        <w:rPr>
          <w:sz w:val="16"/>
          <w:szCs w:val="16"/>
        </w:rPr>
      </w:pPr>
    </w:p>
    <w:p w14:paraId="56DD3F8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if we want case </w:t>
      </w:r>
      <w:proofErr w:type="spellStart"/>
      <w:r w:rsidRPr="004D6F9B">
        <w:rPr>
          <w:sz w:val="16"/>
          <w:szCs w:val="16"/>
        </w:rPr>
        <w:t>insesitive</w:t>
      </w:r>
      <w:proofErr w:type="spellEnd"/>
      <w:r w:rsidRPr="004D6F9B">
        <w:rPr>
          <w:sz w:val="16"/>
          <w:szCs w:val="16"/>
        </w:rPr>
        <w:t xml:space="preserve"> */</w:t>
      </w:r>
    </w:p>
    <w:p w14:paraId="00DA45C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50B3BE2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A93D13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lag = </w:t>
      </w:r>
      <w:proofErr w:type="spellStart"/>
      <w:proofErr w:type="gramStart"/>
      <w:r w:rsidRPr="004D6F9B">
        <w:rPr>
          <w:sz w:val="16"/>
          <w:szCs w:val="16"/>
        </w:rPr>
        <w:t>prxmatch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"/^s|^c/i", remarks); /* put an 'i' after closing forward slash / */</w:t>
      </w:r>
    </w:p>
    <w:p w14:paraId="33CDFC8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05CAC52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E4B75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f we want flag where digit value occurs */</w:t>
      </w:r>
    </w:p>
    <w:p w14:paraId="2FF69D3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22F968A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553067D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lag = </w:t>
      </w:r>
      <w:proofErr w:type="spellStart"/>
      <w:proofErr w:type="gramStart"/>
      <w:r w:rsidRPr="004D6F9B">
        <w:rPr>
          <w:sz w:val="16"/>
          <w:szCs w:val="16"/>
        </w:rPr>
        <w:t>prxmatch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"/\d/", remarks); /* use \d - flag </w:t>
      </w:r>
      <w:proofErr w:type="spellStart"/>
      <w:r w:rsidRPr="004D6F9B">
        <w:rPr>
          <w:sz w:val="16"/>
          <w:szCs w:val="16"/>
        </w:rPr>
        <w:t>variabe</w:t>
      </w:r>
      <w:proofErr w:type="spellEnd"/>
      <w:r w:rsidRPr="004D6F9B">
        <w:rPr>
          <w:sz w:val="16"/>
          <w:szCs w:val="16"/>
        </w:rPr>
        <w:t xml:space="preserve"> here will also give the position*/</w:t>
      </w:r>
    </w:p>
    <w:p w14:paraId="3D0CA48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90FDD4E" w14:textId="0F414FE6" w:rsidR="004D6F9B" w:rsidRDefault="004D6F9B" w:rsidP="004D6F9B">
      <w:pPr>
        <w:spacing w:after="0"/>
        <w:rPr>
          <w:sz w:val="16"/>
          <w:szCs w:val="16"/>
        </w:rPr>
      </w:pPr>
    </w:p>
    <w:p w14:paraId="57A2D93C" w14:textId="114BFB55" w:rsidR="005C77B0" w:rsidRPr="004D6F9B" w:rsidRDefault="005C77B0" w:rsidP="005C77B0">
      <w:pPr>
        <w:pStyle w:val="Heading2"/>
      </w:pPr>
      <w:bookmarkStart w:id="66" w:name="_Toc121076021"/>
      <w:r>
        <w:t>SEPARATING/EXTRACTING USING PRXMATCH</w:t>
      </w:r>
      <w:bookmarkEnd w:id="66"/>
    </w:p>
    <w:p w14:paraId="60A9B72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test for SEPARATING mobile numbers */</w:t>
      </w:r>
    </w:p>
    <w:p w14:paraId="69E4276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reate data first */</w:t>
      </w:r>
    </w:p>
    <w:p w14:paraId="70C7E11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mobile;</w:t>
      </w:r>
      <w:proofErr w:type="gramEnd"/>
    </w:p>
    <w:p w14:paraId="3F1357A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input comments $70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64162D9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41DF826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he called yesterday and his phone number is 5148885643. </w:t>
      </w:r>
      <w:proofErr w:type="spellStart"/>
      <w:r w:rsidRPr="004D6F9B">
        <w:rPr>
          <w:sz w:val="16"/>
          <w:szCs w:val="16"/>
        </w:rPr>
        <w:t>Thats</w:t>
      </w:r>
      <w:proofErr w:type="spellEnd"/>
      <w:r w:rsidRPr="004D6F9B">
        <w:rPr>
          <w:sz w:val="16"/>
          <w:szCs w:val="16"/>
        </w:rPr>
        <w:t xml:space="preserve"> it</w:t>
      </w:r>
    </w:p>
    <w:p w14:paraId="369A51A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9888885431 is her phone number. Call her and ask for $450</w:t>
      </w:r>
    </w:p>
    <w:p w14:paraId="593B624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you </w:t>
      </w:r>
      <w:proofErr w:type="spellStart"/>
      <w:r w:rsidRPr="004D6F9B">
        <w:rPr>
          <w:sz w:val="16"/>
          <w:szCs w:val="16"/>
        </w:rPr>
        <w:t>dont</w:t>
      </w:r>
      <w:proofErr w:type="spellEnd"/>
      <w:r w:rsidRPr="004D6F9B">
        <w:rPr>
          <w:sz w:val="16"/>
          <w:szCs w:val="16"/>
        </w:rPr>
        <w:t xml:space="preserve"> know her number? it is 6543219999. Thanks! now go call her</w:t>
      </w:r>
    </w:p>
    <w:p w14:paraId="5635821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5DCBF5A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E703AE4" w14:textId="77777777" w:rsidR="005C77B0" w:rsidRDefault="005C77B0" w:rsidP="004D6F9B">
      <w:pPr>
        <w:spacing w:after="0"/>
        <w:rPr>
          <w:sz w:val="16"/>
          <w:szCs w:val="16"/>
        </w:rPr>
      </w:pPr>
    </w:p>
    <w:p w14:paraId="749C174D" w14:textId="2AF5B011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ow we extract mobile numbers */</w:t>
      </w:r>
    </w:p>
    <w:p w14:paraId="2336ED0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extract;</w:t>
      </w:r>
      <w:proofErr w:type="gramEnd"/>
    </w:p>
    <w:p w14:paraId="0D30937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mobile;</w:t>
      </w:r>
      <w:proofErr w:type="gramEnd"/>
    </w:p>
    <w:p w14:paraId="1B9524B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obile_num_pos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r w:rsidRPr="004D6F9B">
        <w:rPr>
          <w:sz w:val="16"/>
          <w:szCs w:val="16"/>
        </w:rPr>
        <w:t>prxmatch</w:t>
      </w:r>
      <w:proofErr w:type="spellEnd"/>
      <w:r w:rsidRPr="004D6F9B">
        <w:rPr>
          <w:sz w:val="16"/>
          <w:szCs w:val="16"/>
        </w:rPr>
        <w:t>("/\</w:t>
      </w:r>
      <w:proofErr w:type="gramStart"/>
      <w:r w:rsidRPr="004D6F9B">
        <w:rPr>
          <w:sz w:val="16"/>
          <w:szCs w:val="16"/>
        </w:rPr>
        <w:t>d{</w:t>
      </w:r>
      <w:proofErr w:type="gramEnd"/>
      <w:r w:rsidRPr="004D6F9B">
        <w:rPr>
          <w:sz w:val="16"/>
          <w:szCs w:val="16"/>
        </w:rPr>
        <w:t xml:space="preserve">10}/", comments); /* 10 digit </w:t>
      </w:r>
      <w:proofErr w:type="spellStart"/>
      <w:r w:rsidRPr="004D6F9B">
        <w:rPr>
          <w:sz w:val="16"/>
          <w:szCs w:val="16"/>
        </w:rPr>
        <w:t>digit</w:t>
      </w:r>
      <w:proofErr w:type="spellEnd"/>
      <w:r w:rsidRPr="004D6F9B">
        <w:rPr>
          <w:sz w:val="16"/>
          <w:szCs w:val="16"/>
        </w:rPr>
        <w:t xml:space="preserve"> number */</w:t>
      </w:r>
    </w:p>
    <w:p w14:paraId="43AEC2C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obile_number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substr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comments, </w:t>
      </w:r>
      <w:proofErr w:type="spellStart"/>
      <w:r w:rsidRPr="004D6F9B">
        <w:rPr>
          <w:sz w:val="16"/>
          <w:szCs w:val="16"/>
        </w:rPr>
        <w:t>mobile_num_pos</w:t>
      </w:r>
      <w:proofErr w:type="spellEnd"/>
      <w:r w:rsidRPr="004D6F9B">
        <w:rPr>
          <w:sz w:val="16"/>
          <w:szCs w:val="16"/>
        </w:rPr>
        <w:t>, 10); /* from the specified position to 10 characters */</w:t>
      </w:r>
    </w:p>
    <w:p w14:paraId="2272D92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B029CD8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E47C9DC" w14:textId="77777777" w:rsidR="004D6F9B" w:rsidRPr="004D6F9B" w:rsidRDefault="004D6F9B" w:rsidP="005C77B0">
      <w:pPr>
        <w:pStyle w:val="Heading1"/>
      </w:pPr>
      <w:bookmarkStart w:id="67" w:name="_Toc121076022"/>
      <w:r w:rsidRPr="004D6F9B">
        <w:t>/* data type conversion */</w:t>
      </w:r>
      <w:bookmarkEnd w:id="67"/>
    </w:p>
    <w:p w14:paraId="4317CA0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NPUT function - char to num */</w:t>
      </w:r>
    </w:p>
    <w:p w14:paraId="02AE1E8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PUT function - num to char */</w:t>
      </w:r>
    </w:p>
    <w:p w14:paraId="6CD4D19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3B7882F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19442B4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acct_num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put(</w:t>
      </w:r>
      <w:proofErr w:type="spellStart"/>
      <w:proofErr w:type="gramEnd"/>
      <w:r w:rsidRPr="004D6F9B">
        <w:rPr>
          <w:sz w:val="16"/>
          <w:szCs w:val="16"/>
        </w:rPr>
        <w:t>acctno</w:t>
      </w:r>
      <w:proofErr w:type="spellEnd"/>
      <w:r w:rsidRPr="004D6F9B">
        <w:rPr>
          <w:sz w:val="16"/>
          <w:szCs w:val="16"/>
        </w:rPr>
        <w:t>, best.); /* converts num to char */</w:t>
      </w:r>
    </w:p>
    <w:p w14:paraId="673BE59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acc_num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input(</w:t>
      </w:r>
      <w:proofErr w:type="spellStart"/>
      <w:proofErr w:type="gramEnd"/>
      <w:r w:rsidRPr="004D6F9B">
        <w:rPr>
          <w:sz w:val="16"/>
          <w:szCs w:val="16"/>
        </w:rPr>
        <w:t>acct_num</w:t>
      </w:r>
      <w:proofErr w:type="spellEnd"/>
      <w:r w:rsidRPr="004D6F9B">
        <w:rPr>
          <w:sz w:val="16"/>
          <w:szCs w:val="16"/>
        </w:rPr>
        <w:t>, best.); /* converts char to num */</w:t>
      </w:r>
    </w:p>
    <w:p w14:paraId="7FE43D5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212A1EC" w14:textId="43D13B68" w:rsidR="004D6F9B" w:rsidRDefault="004D6F9B" w:rsidP="004D6F9B">
      <w:pPr>
        <w:spacing w:after="0"/>
        <w:rPr>
          <w:sz w:val="16"/>
          <w:szCs w:val="16"/>
        </w:rPr>
      </w:pPr>
    </w:p>
    <w:p w14:paraId="4CE0E417" w14:textId="0141E661" w:rsidR="00A34F6D" w:rsidRPr="004D6F9B" w:rsidRDefault="00A34F6D" w:rsidP="00A34F6D">
      <w:pPr>
        <w:pStyle w:val="Heading1"/>
      </w:pPr>
      <w:bookmarkStart w:id="68" w:name="_Toc121076023"/>
      <w:r>
        <w:t>DATES</w:t>
      </w:r>
      <w:bookmarkEnd w:id="68"/>
    </w:p>
    <w:p w14:paraId="4FDAE13B" w14:textId="77777777" w:rsidR="004D6F9B" w:rsidRPr="004D6F9B" w:rsidRDefault="004D6F9B" w:rsidP="00A34F6D">
      <w:pPr>
        <w:pStyle w:val="Heading2"/>
      </w:pPr>
      <w:bookmarkStart w:id="69" w:name="_Toc121076024"/>
      <w:r w:rsidRPr="004D6F9B">
        <w:t xml:space="preserve">/* current date </w:t>
      </w:r>
      <w:proofErr w:type="gramStart"/>
      <w:r w:rsidRPr="004D6F9B">
        <w:t>TODAY(</w:t>
      </w:r>
      <w:proofErr w:type="gramEnd"/>
      <w:r w:rsidRPr="004D6F9B">
        <w:t>), DAY(), WEEKDAY(), WEEK(), MONTH(), QTR() and YEAR() functions */</w:t>
      </w:r>
      <w:bookmarkEnd w:id="69"/>
    </w:p>
    <w:p w14:paraId="1AFF701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dates;</w:t>
      </w:r>
      <w:proofErr w:type="gramEnd"/>
    </w:p>
    <w:p w14:paraId="547B41F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 xml:space="preserve"> date9.; /* to get in date format - if not used you will get a number */</w:t>
      </w:r>
    </w:p>
    <w:p w14:paraId="179FBD3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today(</w:t>
      </w:r>
      <w:proofErr w:type="gramEnd"/>
      <w:r w:rsidRPr="004D6F9B">
        <w:rPr>
          <w:sz w:val="16"/>
          <w:szCs w:val="16"/>
        </w:rPr>
        <w:t>);</w:t>
      </w:r>
    </w:p>
    <w:p w14:paraId="662A97D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6938B3B" w14:textId="77777777" w:rsidR="00A34F6D" w:rsidRDefault="00A34F6D" w:rsidP="004D6F9B">
      <w:pPr>
        <w:spacing w:after="0"/>
        <w:rPr>
          <w:sz w:val="16"/>
          <w:szCs w:val="16"/>
        </w:rPr>
      </w:pPr>
    </w:p>
    <w:p w14:paraId="0B0FB0B5" w14:textId="1C118121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previous day's date */</w:t>
      </w:r>
    </w:p>
    <w:p w14:paraId="73FAB99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dates;</w:t>
      </w:r>
      <w:proofErr w:type="gramEnd"/>
    </w:p>
    <w:p w14:paraId="74ADB0C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 xml:space="preserve"> date9.; /* to get in date format - if not used you will get a number */</w:t>
      </w:r>
    </w:p>
    <w:p w14:paraId="4664096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 xml:space="preserve"> = </w:t>
      </w:r>
      <w:proofErr w:type="gramStart"/>
      <w:r w:rsidRPr="004D6F9B">
        <w:rPr>
          <w:sz w:val="16"/>
          <w:szCs w:val="16"/>
        </w:rPr>
        <w:t>today(</w:t>
      </w:r>
      <w:proofErr w:type="gramEnd"/>
      <w:r w:rsidRPr="004D6F9B">
        <w:rPr>
          <w:sz w:val="16"/>
          <w:szCs w:val="16"/>
        </w:rPr>
        <w:t>)-1;</w:t>
      </w:r>
    </w:p>
    <w:p w14:paraId="06C8998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>day = day(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>); /* get day of the month */</w:t>
      </w:r>
    </w:p>
    <w:p w14:paraId="58B7320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weekday = weekday(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 xml:space="preserve">); /* which day of the week 1-7 with 1 as </w:t>
      </w:r>
      <w:proofErr w:type="spellStart"/>
      <w:r w:rsidRPr="004D6F9B">
        <w:rPr>
          <w:sz w:val="16"/>
          <w:szCs w:val="16"/>
        </w:rPr>
        <w:t>sunday</w:t>
      </w:r>
      <w:proofErr w:type="spellEnd"/>
      <w:r w:rsidRPr="004D6F9B">
        <w:rPr>
          <w:sz w:val="16"/>
          <w:szCs w:val="16"/>
        </w:rPr>
        <w:t>*/</w:t>
      </w:r>
    </w:p>
    <w:p w14:paraId="070709C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week = week(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>); /* which week of the year 1-52 range*/</w:t>
      </w:r>
    </w:p>
    <w:p w14:paraId="340F5CA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month = month(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>); /* which month of the year */</w:t>
      </w:r>
    </w:p>
    <w:p w14:paraId="4C625D7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quarter = </w:t>
      </w:r>
      <w:proofErr w:type="spellStart"/>
      <w:r w:rsidRPr="004D6F9B">
        <w:rPr>
          <w:sz w:val="16"/>
          <w:szCs w:val="16"/>
        </w:rPr>
        <w:t>qtr</w:t>
      </w:r>
      <w:proofErr w:type="spellEnd"/>
      <w:r w:rsidRPr="004D6F9B">
        <w:rPr>
          <w:sz w:val="16"/>
          <w:szCs w:val="16"/>
        </w:rPr>
        <w:t>(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>); /* quarter of year 1-4 */</w:t>
      </w:r>
    </w:p>
    <w:p w14:paraId="74A78BA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year = year(</w:t>
      </w:r>
      <w:proofErr w:type="spellStart"/>
      <w:r w:rsidRPr="004D6F9B">
        <w:rPr>
          <w:sz w:val="16"/>
          <w:szCs w:val="16"/>
        </w:rPr>
        <w:t>curr_date</w:t>
      </w:r>
      <w:proofErr w:type="spellEnd"/>
      <w:r w:rsidRPr="004D6F9B">
        <w:rPr>
          <w:sz w:val="16"/>
          <w:szCs w:val="16"/>
        </w:rPr>
        <w:t xml:space="preserve">); /* </w:t>
      </w:r>
      <w:proofErr w:type="gramStart"/>
      <w:r w:rsidRPr="004D6F9B">
        <w:rPr>
          <w:sz w:val="16"/>
          <w:szCs w:val="16"/>
        </w:rPr>
        <w:t>4 digit</w:t>
      </w:r>
      <w:proofErr w:type="gramEnd"/>
      <w:r w:rsidRPr="004D6F9B">
        <w:rPr>
          <w:sz w:val="16"/>
          <w:szCs w:val="16"/>
        </w:rPr>
        <w:t xml:space="preserve"> year value */</w:t>
      </w:r>
    </w:p>
    <w:p w14:paraId="5AA6143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063180A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49E1418" w14:textId="77777777" w:rsidR="004D6F9B" w:rsidRPr="004D6F9B" w:rsidRDefault="004D6F9B" w:rsidP="00A34F6D">
      <w:pPr>
        <w:pStyle w:val="Heading2"/>
      </w:pPr>
      <w:bookmarkStart w:id="70" w:name="_Toc121076025"/>
      <w:r w:rsidRPr="004D6F9B">
        <w:t>/* creating date from month day year */</w:t>
      </w:r>
      <w:bookmarkEnd w:id="70"/>
    </w:p>
    <w:p w14:paraId="1F75BC1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MDY(</w:t>
      </w:r>
      <w:proofErr w:type="gramEnd"/>
      <w:r w:rsidRPr="004D6F9B">
        <w:rPr>
          <w:sz w:val="16"/>
          <w:szCs w:val="16"/>
        </w:rPr>
        <w:t>) function */</w:t>
      </w:r>
    </w:p>
    <w:p w14:paraId="02BE140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5114120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</w:t>
      </w:r>
      <w:proofErr w:type="spellStart"/>
      <w:r w:rsidRPr="004D6F9B">
        <w:rPr>
          <w:sz w:val="16"/>
          <w:szCs w:val="16"/>
        </w:rPr>
        <w:t>next_day</w:t>
      </w:r>
      <w:proofErr w:type="spellEnd"/>
      <w:r w:rsidRPr="004D6F9B">
        <w:rPr>
          <w:sz w:val="16"/>
          <w:szCs w:val="16"/>
        </w:rPr>
        <w:t xml:space="preserve"> date9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0A05B36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next_day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mdy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12, 04, 2022);</w:t>
      </w:r>
    </w:p>
    <w:p w14:paraId="17C03AC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49ACAC4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1619414" w14:textId="77777777" w:rsidR="004D6F9B" w:rsidRPr="004D6F9B" w:rsidRDefault="004D6F9B" w:rsidP="007F3632">
      <w:pPr>
        <w:pStyle w:val="Heading2"/>
      </w:pPr>
      <w:bookmarkStart w:id="71" w:name="_Toc121076026"/>
      <w:r w:rsidRPr="004D6F9B">
        <w:t>/* INFORMAT and FORMAT functions */</w:t>
      </w:r>
      <w:bookmarkEnd w:id="71"/>
    </w:p>
    <w:p w14:paraId="0FC8A707" w14:textId="261A4F0A" w:rsidR="007F3632" w:rsidRDefault="007F3632" w:rsidP="007F3632">
      <w:pPr>
        <w:pStyle w:val="Heading2"/>
      </w:pPr>
      <w:bookmarkStart w:id="72" w:name="_Toc121076027"/>
      <w:proofErr w:type="spellStart"/>
      <w:r>
        <w:t>Informat</w:t>
      </w:r>
      <w:bookmarkEnd w:id="72"/>
      <w:proofErr w:type="spellEnd"/>
    </w:p>
    <w:p w14:paraId="177A72B3" w14:textId="51ADB369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4F8EEFA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</w:t>
      </w:r>
      <w:proofErr w:type="gramStart"/>
      <w:r w:rsidRPr="004D6F9B">
        <w:rPr>
          <w:sz w:val="16"/>
          <w:szCs w:val="16"/>
        </w:rPr>
        <w:t>date;</w:t>
      </w:r>
      <w:proofErr w:type="gramEnd"/>
    </w:p>
    <w:p w14:paraId="398DC37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0E904E8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01/01/1957</w:t>
      </w:r>
    </w:p>
    <w:p w14:paraId="5122320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27E69A0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4AFC3B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get missing value */</w:t>
      </w:r>
    </w:p>
    <w:p w14:paraId="75F39CF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SAS get confused as / is a </w:t>
      </w:r>
      <w:proofErr w:type="spellStart"/>
      <w:r w:rsidRPr="004D6F9B">
        <w:rPr>
          <w:sz w:val="16"/>
          <w:szCs w:val="16"/>
        </w:rPr>
        <w:t>spl</w:t>
      </w:r>
      <w:proofErr w:type="spellEnd"/>
      <w:r w:rsidRPr="004D6F9B">
        <w:rPr>
          <w:sz w:val="16"/>
          <w:szCs w:val="16"/>
        </w:rPr>
        <w:t xml:space="preserve"> char */</w:t>
      </w:r>
    </w:p>
    <w:p w14:paraId="1DD9A2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we use </w:t>
      </w:r>
      <w:proofErr w:type="spellStart"/>
      <w:r w:rsidRPr="004D6F9B">
        <w:rPr>
          <w:sz w:val="16"/>
          <w:szCs w:val="16"/>
        </w:rPr>
        <w:t>informat</w:t>
      </w:r>
      <w:proofErr w:type="spellEnd"/>
      <w:r w:rsidRPr="004D6F9B">
        <w:rPr>
          <w:sz w:val="16"/>
          <w:szCs w:val="16"/>
        </w:rPr>
        <w:t xml:space="preserve"> to fix this */</w:t>
      </w:r>
    </w:p>
    <w:p w14:paraId="41288DA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spellStart"/>
      <w:r w:rsidRPr="004D6F9B">
        <w:rPr>
          <w:sz w:val="16"/>
          <w:szCs w:val="16"/>
        </w:rPr>
        <w:t>informat</w:t>
      </w:r>
      <w:proofErr w:type="spellEnd"/>
      <w:r w:rsidRPr="004D6F9B">
        <w:rPr>
          <w:sz w:val="16"/>
          <w:szCs w:val="16"/>
        </w:rPr>
        <w:t xml:space="preserve"> can be a method for SAS to read the data */</w:t>
      </w:r>
    </w:p>
    <w:p w14:paraId="4BCE12B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BB1877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24A5EF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date ddmmyy10.; /* ddmmyy10. is </w:t>
      </w:r>
      <w:proofErr w:type="spellStart"/>
      <w:r w:rsidRPr="004D6F9B">
        <w:rPr>
          <w:sz w:val="16"/>
          <w:szCs w:val="16"/>
        </w:rPr>
        <w:t>informat</w:t>
      </w:r>
      <w:proofErr w:type="spellEnd"/>
      <w:r w:rsidRPr="004D6F9B">
        <w:rPr>
          <w:sz w:val="16"/>
          <w:szCs w:val="16"/>
        </w:rPr>
        <w:t xml:space="preserve"> */</w:t>
      </w:r>
    </w:p>
    <w:p w14:paraId="0CDD940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2B850CC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01/01/1961</w:t>
      </w:r>
    </w:p>
    <w:p w14:paraId="2A47797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130BC84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0BB04A2" w14:textId="77777777" w:rsidR="007F3632" w:rsidRDefault="007F3632" w:rsidP="004D6F9B">
      <w:pPr>
        <w:spacing w:after="0"/>
        <w:rPr>
          <w:sz w:val="16"/>
          <w:szCs w:val="16"/>
        </w:rPr>
      </w:pPr>
    </w:p>
    <w:p w14:paraId="460E79BF" w14:textId="6EE8B6D5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SAS will count the number of days after 01/01/1960 and give here */</w:t>
      </w:r>
    </w:p>
    <w:p w14:paraId="5D7109C8" w14:textId="54913278" w:rsidR="007F3632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f date occurs before 01/01/1960, SAS will give number of days before this date with a -</w:t>
      </w:r>
      <w:proofErr w:type="spellStart"/>
      <w:r w:rsidRPr="004D6F9B">
        <w:rPr>
          <w:sz w:val="16"/>
          <w:szCs w:val="16"/>
        </w:rPr>
        <w:t>ve</w:t>
      </w:r>
      <w:proofErr w:type="spellEnd"/>
      <w:r w:rsidRPr="004D6F9B">
        <w:rPr>
          <w:sz w:val="16"/>
          <w:szCs w:val="16"/>
        </w:rPr>
        <w:t xml:space="preserve"> sign */</w:t>
      </w:r>
    </w:p>
    <w:p w14:paraId="32B775B5" w14:textId="614A0640" w:rsidR="007F3632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use format to fix the issue */</w:t>
      </w:r>
    </w:p>
    <w:p w14:paraId="6FDEAB3A" w14:textId="4C5BB213" w:rsidR="007F3632" w:rsidRDefault="007F3632" w:rsidP="004D6F9B">
      <w:pPr>
        <w:spacing w:after="0"/>
        <w:rPr>
          <w:sz w:val="16"/>
          <w:szCs w:val="16"/>
        </w:rPr>
      </w:pPr>
    </w:p>
    <w:p w14:paraId="74CB7338" w14:textId="291A416F" w:rsidR="007F3632" w:rsidRPr="004D6F9B" w:rsidRDefault="007F3632" w:rsidP="007F3632">
      <w:pPr>
        <w:pStyle w:val="Heading2"/>
      </w:pPr>
      <w:bookmarkStart w:id="73" w:name="_Toc121076028"/>
      <w:r>
        <w:t>FORMAT</w:t>
      </w:r>
      <w:bookmarkEnd w:id="73"/>
    </w:p>
    <w:p w14:paraId="3ACC4D7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4AC5389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input date ddmmyy10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0B1972B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ormat date ddmmyy10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6A53B41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2830EB1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01/01/1961</w:t>
      </w:r>
    </w:p>
    <w:p w14:paraId="77B79A2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59A2EC3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A4BFC06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010656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try date9. format */</w:t>
      </w:r>
    </w:p>
    <w:p w14:paraId="000FA1A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72B926B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input date ddmmyy10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440FD47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ormat date date9</w:t>
      </w:r>
      <w:proofErr w:type="gramStart"/>
      <w:r w:rsidRPr="004D6F9B">
        <w:rPr>
          <w:sz w:val="16"/>
          <w:szCs w:val="16"/>
        </w:rPr>
        <w:t>.;</w:t>
      </w:r>
      <w:proofErr w:type="gramEnd"/>
      <w:r w:rsidRPr="004D6F9B">
        <w:rPr>
          <w:sz w:val="16"/>
          <w:szCs w:val="16"/>
        </w:rPr>
        <w:t xml:space="preserve"> </w:t>
      </w:r>
    </w:p>
    <w:p w14:paraId="2E55A19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2624A34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01/01/1961</w:t>
      </w:r>
    </w:p>
    <w:p w14:paraId="6697AB1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638B46D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12A0D8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note that </w:t>
      </w:r>
      <w:proofErr w:type="spellStart"/>
      <w:r w:rsidRPr="004D6F9B">
        <w:rPr>
          <w:sz w:val="16"/>
          <w:szCs w:val="16"/>
        </w:rPr>
        <w:t>informat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has to</w:t>
      </w:r>
      <w:proofErr w:type="gramEnd"/>
      <w:r w:rsidRPr="004D6F9B">
        <w:rPr>
          <w:sz w:val="16"/>
          <w:szCs w:val="16"/>
        </w:rPr>
        <w:t xml:space="preserve"> match the data input structure, whereas format does not have to match */</w:t>
      </w:r>
    </w:p>
    <w:p w14:paraId="75570428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647713D" w14:textId="77777777" w:rsidR="004D6F9B" w:rsidRPr="004D6F9B" w:rsidRDefault="004D6F9B" w:rsidP="007F3632">
      <w:pPr>
        <w:pStyle w:val="Heading2"/>
      </w:pPr>
      <w:bookmarkStart w:id="74" w:name="_Toc121076029"/>
      <w:r w:rsidRPr="004D6F9B">
        <w:lastRenderedPageBreak/>
        <w:t xml:space="preserve">/* INTCK calculates difference </w:t>
      </w:r>
      <w:proofErr w:type="spellStart"/>
      <w:r w:rsidRPr="004D6F9B">
        <w:t>betweek</w:t>
      </w:r>
      <w:proofErr w:type="spellEnd"/>
      <w:r w:rsidRPr="004D6F9B">
        <w:t xml:space="preserve"> 2 dates, times or datetimes */</w:t>
      </w:r>
      <w:bookmarkEnd w:id="74"/>
    </w:p>
    <w:p w14:paraId="1DCFEAA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4C69088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</w:t>
      </w:r>
      <w:proofErr w:type="spellStart"/>
      <w:r w:rsidRPr="004D6F9B">
        <w:rPr>
          <w:sz w:val="16"/>
          <w:szCs w:val="16"/>
        </w:rPr>
        <w:t>addmission_dat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discharge_dat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application_dat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current_date</w:t>
      </w:r>
      <w:proofErr w:type="spellEnd"/>
      <w:r w:rsidRPr="004D6F9B">
        <w:rPr>
          <w:sz w:val="16"/>
          <w:szCs w:val="16"/>
        </w:rPr>
        <w:t xml:space="preserve"> date9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74797F1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addmission_date</w:t>
      </w:r>
      <w:proofErr w:type="spellEnd"/>
      <w:r w:rsidRPr="004D6F9B">
        <w:rPr>
          <w:sz w:val="16"/>
          <w:szCs w:val="16"/>
        </w:rPr>
        <w:t>= '10jan2020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740E1B0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discharge_date</w:t>
      </w:r>
      <w:proofErr w:type="spellEnd"/>
      <w:r w:rsidRPr="004D6F9B">
        <w:rPr>
          <w:sz w:val="16"/>
          <w:szCs w:val="16"/>
        </w:rPr>
        <w:t>= '12may2020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5C2EDA4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application_date</w:t>
      </w:r>
      <w:proofErr w:type="spellEnd"/>
      <w:r w:rsidRPr="004D6F9B">
        <w:rPr>
          <w:sz w:val="16"/>
          <w:szCs w:val="16"/>
        </w:rPr>
        <w:t>= '12jun2020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0C793C8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current_date</w:t>
      </w:r>
      <w:proofErr w:type="spellEnd"/>
      <w:r w:rsidRPr="004D6F9B">
        <w:rPr>
          <w:sz w:val="16"/>
          <w:szCs w:val="16"/>
        </w:rPr>
        <w:t xml:space="preserve">= </w:t>
      </w:r>
      <w:proofErr w:type="gramStart"/>
      <w:r w:rsidRPr="004D6F9B">
        <w:rPr>
          <w:sz w:val="16"/>
          <w:szCs w:val="16"/>
        </w:rPr>
        <w:t>today(</w:t>
      </w:r>
      <w:proofErr w:type="gramEnd"/>
      <w:r w:rsidRPr="004D6F9B">
        <w:rPr>
          <w:sz w:val="16"/>
          <w:szCs w:val="16"/>
        </w:rPr>
        <w:t>);</w:t>
      </w:r>
    </w:p>
    <w:p w14:paraId="2212B86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338AF84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0B236F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do */</w:t>
      </w:r>
    </w:p>
    <w:p w14:paraId="7FF37DA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3B28DE2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29DFD1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ys = </w:t>
      </w:r>
      <w:proofErr w:type="spellStart"/>
      <w:proofErr w:type="gramStart"/>
      <w:r w:rsidRPr="004D6F9B">
        <w:rPr>
          <w:sz w:val="16"/>
          <w:szCs w:val="16"/>
        </w:rPr>
        <w:t>intck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day', </w:t>
      </w:r>
      <w:proofErr w:type="spellStart"/>
      <w:r w:rsidRPr="004D6F9B">
        <w:rPr>
          <w:sz w:val="16"/>
          <w:szCs w:val="16"/>
        </w:rPr>
        <w:t>addmission_dat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discharge_date</w:t>
      </w:r>
      <w:proofErr w:type="spellEnd"/>
      <w:r w:rsidRPr="004D6F9B">
        <w:rPr>
          <w:sz w:val="16"/>
          <w:szCs w:val="16"/>
        </w:rPr>
        <w:t>);</w:t>
      </w:r>
    </w:p>
    <w:p w14:paraId="0A70C4E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months = </w:t>
      </w:r>
      <w:proofErr w:type="spellStart"/>
      <w:proofErr w:type="gramStart"/>
      <w:r w:rsidRPr="004D6F9B">
        <w:rPr>
          <w:sz w:val="16"/>
          <w:szCs w:val="16"/>
        </w:rPr>
        <w:t>intck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month', </w:t>
      </w:r>
      <w:proofErr w:type="spellStart"/>
      <w:r w:rsidRPr="004D6F9B">
        <w:rPr>
          <w:sz w:val="16"/>
          <w:szCs w:val="16"/>
        </w:rPr>
        <w:t>addmission_dat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discharge_date</w:t>
      </w:r>
      <w:proofErr w:type="spellEnd"/>
      <w:r w:rsidRPr="004D6F9B">
        <w:rPr>
          <w:sz w:val="16"/>
          <w:szCs w:val="16"/>
        </w:rPr>
        <w:t>);</w:t>
      </w:r>
    </w:p>
    <w:p w14:paraId="233E375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4DD0C1F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F26D81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optional statements in </w:t>
      </w:r>
      <w:proofErr w:type="spellStart"/>
      <w:r w:rsidRPr="004D6F9B">
        <w:rPr>
          <w:sz w:val="16"/>
          <w:szCs w:val="16"/>
        </w:rPr>
        <w:t>intck</w:t>
      </w:r>
      <w:proofErr w:type="spellEnd"/>
      <w:r w:rsidRPr="004D6F9B">
        <w:rPr>
          <w:sz w:val="16"/>
          <w:szCs w:val="16"/>
        </w:rPr>
        <w:t xml:space="preserve"> */</w:t>
      </w:r>
    </w:p>
    <w:p w14:paraId="203D4B4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discrete option - diff between 31 dec 2019 and 1 </w:t>
      </w:r>
      <w:proofErr w:type="spellStart"/>
      <w:r w:rsidRPr="004D6F9B">
        <w:rPr>
          <w:sz w:val="16"/>
          <w:szCs w:val="16"/>
        </w:rPr>
        <w:t>jan</w:t>
      </w:r>
      <w:proofErr w:type="spellEnd"/>
      <w:r w:rsidRPr="004D6F9B">
        <w:rPr>
          <w:sz w:val="16"/>
          <w:szCs w:val="16"/>
        </w:rPr>
        <w:t xml:space="preserve"> 2020 will be 1 month - default method */</w:t>
      </w:r>
    </w:p>
    <w:p w14:paraId="6A7E3AA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spellStart"/>
      <w:r w:rsidRPr="004D6F9B">
        <w:rPr>
          <w:sz w:val="16"/>
          <w:szCs w:val="16"/>
        </w:rPr>
        <w:t>continous</w:t>
      </w:r>
      <w:proofErr w:type="spellEnd"/>
      <w:r w:rsidRPr="004D6F9B">
        <w:rPr>
          <w:sz w:val="16"/>
          <w:szCs w:val="16"/>
        </w:rPr>
        <w:t xml:space="preserve"> option - diff between 31 dec 2019 and 1 </w:t>
      </w:r>
      <w:proofErr w:type="spellStart"/>
      <w:r w:rsidRPr="004D6F9B">
        <w:rPr>
          <w:sz w:val="16"/>
          <w:szCs w:val="16"/>
        </w:rPr>
        <w:t>jan</w:t>
      </w:r>
      <w:proofErr w:type="spellEnd"/>
      <w:r w:rsidRPr="004D6F9B">
        <w:rPr>
          <w:sz w:val="16"/>
          <w:szCs w:val="16"/>
        </w:rPr>
        <w:t xml:space="preserve"> 2020 will be 0 months */</w:t>
      </w:r>
    </w:p>
    <w:p w14:paraId="079D4B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est;</w:t>
      </w:r>
      <w:proofErr w:type="gramEnd"/>
    </w:p>
    <w:p w14:paraId="3852FE2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sample;</w:t>
      </w:r>
      <w:proofErr w:type="gramEnd"/>
    </w:p>
    <w:p w14:paraId="62ED6FD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</w:t>
      </w:r>
      <w:proofErr w:type="spellStart"/>
      <w:r w:rsidRPr="004D6F9B">
        <w:rPr>
          <w:sz w:val="16"/>
          <w:szCs w:val="16"/>
        </w:rPr>
        <w:t>start_dat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end_date</w:t>
      </w:r>
      <w:proofErr w:type="spellEnd"/>
      <w:r w:rsidRPr="004D6F9B">
        <w:rPr>
          <w:sz w:val="16"/>
          <w:szCs w:val="16"/>
        </w:rPr>
        <w:t xml:space="preserve"> date9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49E7879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start_date</w:t>
      </w:r>
      <w:proofErr w:type="spellEnd"/>
      <w:r w:rsidRPr="004D6F9B">
        <w:rPr>
          <w:sz w:val="16"/>
          <w:szCs w:val="16"/>
        </w:rPr>
        <w:t xml:space="preserve"> = '31dec2019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524A279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end_date</w:t>
      </w:r>
      <w:proofErr w:type="spellEnd"/>
      <w:r w:rsidRPr="004D6F9B">
        <w:rPr>
          <w:sz w:val="16"/>
          <w:szCs w:val="16"/>
        </w:rPr>
        <w:t xml:space="preserve"> = '01jan2020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01DE97D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onths_cont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ck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month', </w:t>
      </w:r>
      <w:proofErr w:type="spellStart"/>
      <w:r w:rsidRPr="004D6F9B">
        <w:rPr>
          <w:sz w:val="16"/>
          <w:szCs w:val="16"/>
        </w:rPr>
        <w:t>start_dat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end_date</w:t>
      </w:r>
      <w:proofErr w:type="spellEnd"/>
      <w:r w:rsidRPr="004D6F9B">
        <w:rPr>
          <w:sz w:val="16"/>
          <w:szCs w:val="16"/>
        </w:rPr>
        <w:t>, 'C');</w:t>
      </w:r>
    </w:p>
    <w:p w14:paraId="5374CD5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months_discrete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ck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month', </w:t>
      </w:r>
      <w:proofErr w:type="spellStart"/>
      <w:r w:rsidRPr="004D6F9B">
        <w:rPr>
          <w:sz w:val="16"/>
          <w:szCs w:val="16"/>
        </w:rPr>
        <w:t>start_date</w:t>
      </w:r>
      <w:proofErr w:type="spellEnd"/>
      <w:r w:rsidRPr="004D6F9B">
        <w:rPr>
          <w:sz w:val="16"/>
          <w:szCs w:val="16"/>
        </w:rPr>
        <w:t xml:space="preserve">, </w:t>
      </w:r>
      <w:proofErr w:type="spellStart"/>
      <w:r w:rsidRPr="004D6F9B">
        <w:rPr>
          <w:sz w:val="16"/>
          <w:szCs w:val="16"/>
        </w:rPr>
        <w:t>end_date</w:t>
      </w:r>
      <w:proofErr w:type="spellEnd"/>
      <w:r w:rsidRPr="004D6F9B">
        <w:rPr>
          <w:sz w:val="16"/>
          <w:szCs w:val="16"/>
        </w:rPr>
        <w:t>, 'D');</w:t>
      </w:r>
    </w:p>
    <w:p w14:paraId="42F6EE4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61F2E6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544B3E9" w14:textId="77777777" w:rsidR="004D6F9B" w:rsidRPr="004D6F9B" w:rsidRDefault="004D6F9B" w:rsidP="007F3632">
      <w:pPr>
        <w:pStyle w:val="Heading2"/>
      </w:pPr>
      <w:bookmarkStart w:id="75" w:name="_Toc121076030"/>
      <w:r w:rsidRPr="004D6F9B">
        <w:t>/* INTNX option - increments a date, time or datetime value by a given interval */</w:t>
      </w:r>
      <w:bookmarkEnd w:id="75"/>
    </w:p>
    <w:p w14:paraId="77B6C0D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want to increase number of days by 20 units from a given date - lets see */</w:t>
      </w:r>
    </w:p>
    <w:p w14:paraId="3910F81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dates;</w:t>
      </w:r>
      <w:proofErr w:type="gramEnd"/>
    </w:p>
    <w:p w14:paraId="5B0A20C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</w:t>
      </w:r>
      <w:proofErr w:type="spellStart"/>
      <w:r w:rsidRPr="004D6F9B">
        <w:rPr>
          <w:sz w:val="16"/>
          <w:szCs w:val="16"/>
        </w:rPr>
        <w:t>first_visi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second_visi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third_visi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fourth_visit</w:t>
      </w:r>
      <w:proofErr w:type="spellEnd"/>
      <w:r w:rsidRPr="004D6F9B">
        <w:rPr>
          <w:sz w:val="16"/>
          <w:szCs w:val="16"/>
        </w:rPr>
        <w:t xml:space="preserve"> date9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2E97983B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irst_visit</w:t>
      </w:r>
      <w:proofErr w:type="spellEnd"/>
      <w:r w:rsidRPr="004D6F9B">
        <w:rPr>
          <w:sz w:val="16"/>
          <w:szCs w:val="16"/>
        </w:rPr>
        <w:t xml:space="preserve"> = '10oct2020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08B7DC8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second_visit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day', </w:t>
      </w:r>
      <w:proofErr w:type="spellStart"/>
      <w:r w:rsidRPr="004D6F9B">
        <w:rPr>
          <w:sz w:val="16"/>
          <w:szCs w:val="16"/>
        </w:rPr>
        <w:t>first_visit</w:t>
      </w:r>
      <w:proofErr w:type="spellEnd"/>
      <w:r w:rsidRPr="004D6F9B">
        <w:rPr>
          <w:sz w:val="16"/>
          <w:szCs w:val="16"/>
        </w:rPr>
        <w:t>, 20);</w:t>
      </w:r>
    </w:p>
    <w:p w14:paraId="10944A1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third_visit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day', </w:t>
      </w:r>
      <w:proofErr w:type="spellStart"/>
      <w:r w:rsidRPr="004D6F9B">
        <w:rPr>
          <w:sz w:val="16"/>
          <w:szCs w:val="16"/>
        </w:rPr>
        <w:t>second_visit</w:t>
      </w:r>
      <w:proofErr w:type="spellEnd"/>
      <w:r w:rsidRPr="004D6F9B">
        <w:rPr>
          <w:sz w:val="16"/>
          <w:szCs w:val="16"/>
        </w:rPr>
        <w:t>, 20);</w:t>
      </w:r>
    </w:p>
    <w:p w14:paraId="23EB116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fourth_visit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 xml:space="preserve">'day', </w:t>
      </w:r>
      <w:proofErr w:type="spellStart"/>
      <w:r w:rsidRPr="004D6F9B">
        <w:rPr>
          <w:sz w:val="16"/>
          <w:szCs w:val="16"/>
        </w:rPr>
        <w:t>third_visit</w:t>
      </w:r>
      <w:proofErr w:type="spellEnd"/>
      <w:r w:rsidRPr="004D6F9B">
        <w:rPr>
          <w:sz w:val="16"/>
          <w:szCs w:val="16"/>
        </w:rPr>
        <w:t>, 20);</w:t>
      </w:r>
    </w:p>
    <w:p w14:paraId="0C08378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245E61E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E99E4B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use INTNX options */</w:t>
      </w:r>
    </w:p>
    <w:p w14:paraId="30E815D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alignment;</w:t>
      </w:r>
      <w:proofErr w:type="gramEnd"/>
    </w:p>
    <w:p w14:paraId="529A15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ormat start </w:t>
      </w:r>
      <w:proofErr w:type="spellStart"/>
      <w:r w:rsidRPr="004D6F9B">
        <w:rPr>
          <w:sz w:val="16"/>
          <w:szCs w:val="16"/>
        </w:rPr>
        <w:t>endd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end_beginning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end_middl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end_end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end_sameday</w:t>
      </w:r>
      <w:proofErr w:type="spellEnd"/>
      <w:r w:rsidRPr="004D6F9B">
        <w:rPr>
          <w:sz w:val="16"/>
          <w:szCs w:val="16"/>
        </w:rPr>
        <w:t xml:space="preserve"> date9</w:t>
      </w:r>
      <w:proofErr w:type="gramStart"/>
      <w:r w:rsidRPr="004D6F9B">
        <w:rPr>
          <w:sz w:val="16"/>
          <w:szCs w:val="16"/>
        </w:rPr>
        <w:t>.;</w:t>
      </w:r>
      <w:proofErr w:type="gramEnd"/>
    </w:p>
    <w:p w14:paraId="7C2CEFD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tart = '25oct2020'</w:t>
      </w:r>
      <w:proofErr w:type="gramStart"/>
      <w:r w:rsidRPr="004D6F9B">
        <w:rPr>
          <w:sz w:val="16"/>
          <w:szCs w:val="16"/>
        </w:rPr>
        <w:t>d;</w:t>
      </w:r>
      <w:proofErr w:type="gramEnd"/>
    </w:p>
    <w:p w14:paraId="62F9030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endd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'month', start, 3);</w:t>
      </w:r>
    </w:p>
    <w:p w14:paraId="05F64F8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end_middle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'month', start, 3, 'm');</w:t>
      </w:r>
    </w:p>
    <w:p w14:paraId="5554DC8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end_beginning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'month', start, 3, 'b');</w:t>
      </w:r>
    </w:p>
    <w:p w14:paraId="339D30F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end_end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'month', start, 3, 'e');</w:t>
      </w:r>
    </w:p>
    <w:p w14:paraId="306D1CB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spellStart"/>
      <w:r w:rsidRPr="004D6F9B">
        <w:rPr>
          <w:sz w:val="16"/>
          <w:szCs w:val="16"/>
        </w:rPr>
        <w:t>end_sameday</w:t>
      </w:r>
      <w:proofErr w:type="spellEnd"/>
      <w:r w:rsidRPr="004D6F9B">
        <w:rPr>
          <w:sz w:val="16"/>
          <w:szCs w:val="16"/>
        </w:rPr>
        <w:t xml:space="preserve"> = </w:t>
      </w:r>
      <w:proofErr w:type="spellStart"/>
      <w:proofErr w:type="gramStart"/>
      <w:r w:rsidRPr="004D6F9B">
        <w:rPr>
          <w:sz w:val="16"/>
          <w:szCs w:val="16"/>
        </w:rPr>
        <w:t>intnx</w:t>
      </w:r>
      <w:proofErr w:type="spellEnd"/>
      <w:r w:rsidRPr="004D6F9B">
        <w:rPr>
          <w:sz w:val="16"/>
          <w:szCs w:val="16"/>
        </w:rPr>
        <w:t>(</w:t>
      </w:r>
      <w:proofErr w:type="gramEnd"/>
      <w:r w:rsidRPr="004D6F9B">
        <w:rPr>
          <w:sz w:val="16"/>
          <w:szCs w:val="16"/>
        </w:rPr>
        <w:t>'month', start, 3, 's');</w:t>
      </w:r>
    </w:p>
    <w:p w14:paraId="64F4A61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895F231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B79101A" w14:textId="77777777" w:rsidR="004D6F9B" w:rsidRPr="004D6F9B" w:rsidRDefault="004D6F9B" w:rsidP="00F83BFE">
      <w:pPr>
        <w:pStyle w:val="Heading1"/>
      </w:pPr>
      <w:bookmarkStart w:id="76" w:name="_Toc121076031"/>
      <w:r w:rsidRPr="004D6F9B">
        <w:t>/* EXPORTING IN SAS */</w:t>
      </w:r>
      <w:bookmarkEnd w:id="76"/>
    </w:p>
    <w:p w14:paraId="7E6B882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export data=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</w:p>
    <w:p w14:paraId="7E53A17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outfile</w:t>
      </w:r>
      <w:proofErr w:type="spellEnd"/>
      <w:r w:rsidRPr="004D6F9B">
        <w:rPr>
          <w:sz w:val="16"/>
          <w:szCs w:val="16"/>
        </w:rPr>
        <w:t xml:space="preserve"> = "/home/u62306491/sasuser.v94/</w:t>
      </w:r>
      <w:proofErr w:type="spellStart"/>
      <w:r w:rsidRPr="004D6F9B">
        <w:rPr>
          <w:sz w:val="16"/>
          <w:szCs w:val="16"/>
        </w:rPr>
        <w:t>SAS_tut_files</w:t>
      </w:r>
      <w:proofErr w:type="spellEnd"/>
      <w:r w:rsidRPr="004D6F9B">
        <w:rPr>
          <w:sz w:val="16"/>
          <w:szCs w:val="16"/>
        </w:rPr>
        <w:t>/test_export.xlsx"</w:t>
      </w:r>
    </w:p>
    <w:p w14:paraId="6966A6A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 = 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22142CB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 = "</w:t>
      </w:r>
      <w:proofErr w:type="spellStart"/>
      <w:r w:rsidRPr="004D6F9B">
        <w:rPr>
          <w:sz w:val="16"/>
          <w:szCs w:val="16"/>
        </w:rPr>
        <w:t>you_can_give_sheet_name</w:t>
      </w:r>
      <w:proofErr w:type="spellEnd"/>
      <w:proofErr w:type="gramStart"/>
      <w:r w:rsidRPr="004D6F9B">
        <w:rPr>
          <w:sz w:val="16"/>
          <w:szCs w:val="16"/>
        </w:rPr>
        <w:t>";</w:t>
      </w:r>
      <w:proofErr w:type="gramEnd"/>
    </w:p>
    <w:p w14:paraId="7B04060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4671D91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2E62F5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doing it in CSV */</w:t>
      </w:r>
    </w:p>
    <w:p w14:paraId="33B343D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>proc export data=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</w:p>
    <w:p w14:paraId="7F3E9F7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outfile</w:t>
      </w:r>
      <w:proofErr w:type="spellEnd"/>
      <w:r w:rsidRPr="004D6F9B">
        <w:rPr>
          <w:sz w:val="16"/>
          <w:szCs w:val="16"/>
        </w:rPr>
        <w:t xml:space="preserve"> = "/home/u62306491/sasuser.v94/</w:t>
      </w:r>
      <w:proofErr w:type="spellStart"/>
      <w:r w:rsidRPr="004D6F9B">
        <w:rPr>
          <w:sz w:val="16"/>
          <w:szCs w:val="16"/>
        </w:rPr>
        <w:t>SAS_tut_files</w:t>
      </w:r>
      <w:proofErr w:type="spellEnd"/>
      <w:r w:rsidRPr="004D6F9B">
        <w:rPr>
          <w:sz w:val="16"/>
          <w:szCs w:val="16"/>
        </w:rPr>
        <w:t>/test_export.csv"</w:t>
      </w:r>
    </w:p>
    <w:p w14:paraId="20797F7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 = csv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701ABD6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CE22BAE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99912B1" w14:textId="77777777" w:rsidR="00F83BFE" w:rsidRDefault="00F83BFE" w:rsidP="004D6F9B">
      <w:pPr>
        <w:spacing w:after="0"/>
        <w:rPr>
          <w:sz w:val="16"/>
          <w:szCs w:val="16"/>
        </w:rPr>
      </w:pPr>
    </w:p>
    <w:p w14:paraId="1BB2A2D5" w14:textId="2D6DD535" w:rsidR="004D6F9B" w:rsidRPr="004D6F9B" w:rsidRDefault="004D6F9B" w:rsidP="00F83BFE">
      <w:pPr>
        <w:pStyle w:val="Heading2"/>
      </w:pPr>
      <w:bookmarkStart w:id="77" w:name="_Toc121076032"/>
      <w:r w:rsidRPr="004D6F9B">
        <w:t xml:space="preserve">/* how to </w:t>
      </w:r>
      <w:proofErr w:type="spellStart"/>
      <w:r w:rsidRPr="004D6F9B">
        <w:t>xport</w:t>
      </w:r>
      <w:proofErr w:type="spellEnd"/>
      <w:r w:rsidRPr="004D6F9B">
        <w:t xml:space="preserve"> </w:t>
      </w:r>
      <w:proofErr w:type="spellStart"/>
      <w:r w:rsidRPr="004D6F9B">
        <w:t>mult</w:t>
      </w:r>
      <w:proofErr w:type="spellEnd"/>
      <w:r w:rsidRPr="004D6F9B">
        <w:t xml:space="preserve"> tables in one excel file?</w:t>
      </w:r>
      <w:r w:rsidRPr="004D6F9B">
        <w:tab/>
        <w:t xml:space="preserve"> */</w:t>
      </w:r>
      <w:bookmarkEnd w:id="77"/>
    </w:p>
    <w:p w14:paraId="2F1D791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provide same file address but different sheet names */</w:t>
      </w:r>
    </w:p>
    <w:p w14:paraId="18BADAD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export data=</w:t>
      </w:r>
      <w:proofErr w:type="spellStart"/>
      <w:proofErr w:type="gramStart"/>
      <w:r w:rsidRPr="004D6F9B">
        <w:rPr>
          <w:sz w:val="16"/>
          <w:szCs w:val="16"/>
        </w:rPr>
        <w:t>sastut.customers</w:t>
      </w:r>
      <w:proofErr w:type="spellEnd"/>
      <w:proofErr w:type="gramEnd"/>
    </w:p>
    <w:p w14:paraId="536A5D7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outfile</w:t>
      </w:r>
      <w:proofErr w:type="spellEnd"/>
      <w:r w:rsidRPr="004D6F9B">
        <w:rPr>
          <w:sz w:val="16"/>
          <w:szCs w:val="16"/>
        </w:rPr>
        <w:t xml:space="preserve"> = "/home/u62306491/sasuser.v94/</w:t>
      </w:r>
      <w:proofErr w:type="spellStart"/>
      <w:r w:rsidRPr="004D6F9B">
        <w:rPr>
          <w:sz w:val="16"/>
          <w:szCs w:val="16"/>
        </w:rPr>
        <w:t>SAS_tut_files</w:t>
      </w:r>
      <w:proofErr w:type="spellEnd"/>
      <w:r w:rsidRPr="004D6F9B">
        <w:rPr>
          <w:sz w:val="16"/>
          <w:szCs w:val="16"/>
        </w:rPr>
        <w:t>/test_export.xlsx"</w:t>
      </w:r>
    </w:p>
    <w:p w14:paraId="3291A07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 = 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17C69C9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'</w:t>
      </w:r>
      <w:proofErr w:type="gramStart"/>
      <w:r w:rsidRPr="004D6F9B">
        <w:rPr>
          <w:sz w:val="16"/>
          <w:szCs w:val="16"/>
        </w:rPr>
        <w:t>customers';</w:t>
      </w:r>
      <w:proofErr w:type="gramEnd"/>
    </w:p>
    <w:p w14:paraId="3972747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6EB0618" w14:textId="770BEE42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un the proc steps one by one */</w:t>
      </w:r>
    </w:p>
    <w:p w14:paraId="3155B32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export data=</w:t>
      </w:r>
      <w:proofErr w:type="spellStart"/>
      <w:proofErr w:type="gramStart"/>
      <w:r w:rsidRPr="004D6F9B">
        <w:rPr>
          <w:sz w:val="16"/>
          <w:szCs w:val="16"/>
        </w:rPr>
        <w:t>sastut.online</w:t>
      </w:r>
      <w:proofErr w:type="spellEnd"/>
      <w:proofErr w:type="gramEnd"/>
    </w:p>
    <w:p w14:paraId="3FC63FA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outfile</w:t>
      </w:r>
      <w:proofErr w:type="spellEnd"/>
      <w:r w:rsidRPr="004D6F9B">
        <w:rPr>
          <w:sz w:val="16"/>
          <w:szCs w:val="16"/>
        </w:rPr>
        <w:t xml:space="preserve"> = "/home/u62306491/sasuser.v94/</w:t>
      </w:r>
      <w:proofErr w:type="spellStart"/>
      <w:r w:rsidRPr="004D6F9B">
        <w:rPr>
          <w:sz w:val="16"/>
          <w:szCs w:val="16"/>
        </w:rPr>
        <w:t>SAS_tut_files</w:t>
      </w:r>
      <w:proofErr w:type="spellEnd"/>
      <w:r w:rsidRPr="004D6F9B">
        <w:rPr>
          <w:sz w:val="16"/>
          <w:szCs w:val="16"/>
        </w:rPr>
        <w:t>/test_export.xlsx"</w:t>
      </w:r>
    </w:p>
    <w:p w14:paraId="3383A4E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 = 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5C5A329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'online</w:t>
      </w:r>
      <w:proofErr w:type="gramStart"/>
      <w:r w:rsidRPr="004D6F9B">
        <w:rPr>
          <w:sz w:val="16"/>
          <w:szCs w:val="16"/>
        </w:rPr>
        <w:t>';</w:t>
      </w:r>
      <w:proofErr w:type="gramEnd"/>
    </w:p>
    <w:p w14:paraId="0B52E02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56E459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un the proc steps one by one */</w:t>
      </w:r>
    </w:p>
    <w:p w14:paraId="726F4F6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proc export data=</w:t>
      </w:r>
      <w:proofErr w:type="spellStart"/>
      <w:proofErr w:type="gramStart"/>
      <w:r w:rsidRPr="004D6F9B">
        <w:rPr>
          <w:sz w:val="16"/>
          <w:szCs w:val="16"/>
        </w:rPr>
        <w:t>sastut.orderdetails</w:t>
      </w:r>
      <w:proofErr w:type="spellEnd"/>
      <w:proofErr w:type="gramEnd"/>
    </w:p>
    <w:p w14:paraId="3346BF3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outfile</w:t>
      </w:r>
      <w:proofErr w:type="spellEnd"/>
      <w:r w:rsidRPr="004D6F9B">
        <w:rPr>
          <w:sz w:val="16"/>
          <w:szCs w:val="16"/>
        </w:rPr>
        <w:t xml:space="preserve"> = "/home/u62306491/sasuser.v94/</w:t>
      </w:r>
      <w:proofErr w:type="spellStart"/>
      <w:r w:rsidRPr="004D6F9B">
        <w:rPr>
          <w:sz w:val="16"/>
          <w:szCs w:val="16"/>
        </w:rPr>
        <w:t>SAS_tut_files</w:t>
      </w:r>
      <w:proofErr w:type="spellEnd"/>
      <w:r w:rsidRPr="004D6F9B">
        <w:rPr>
          <w:sz w:val="16"/>
          <w:szCs w:val="16"/>
        </w:rPr>
        <w:t>/test_export.xlsx"</w:t>
      </w:r>
    </w:p>
    <w:p w14:paraId="3C22B1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spellStart"/>
      <w:r w:rsidRPr="004D6F9B">
        <w:rPr>
          <w:sz w:val="16"/>
          <w:szCs w:val="16"/>
        </w:rPr>
        <w:t>dbms</w:t>
      </w:r>
      <w:proofErr w:type="spellEnd"/>
      <w:r w:rsidRPr="004D6F9B">
        <w:rPr>
          <w:sz w:val="16"/>
          <w:szCs w:val="16"/>
        </w:rPr>
        <w:t xml:space="preserve"> = xlsx </w:t>
      </w:r>
      <w:proofErr w:type="gramStart"/>
      <w:r w:rsidRPr="004D6F9B">
        <w:rPr>
          <w:sz w:val="16"/>
          <w:szCs w:val="16"/>
        </w:rPr>
        <w:t>replace;</w:t>
      </w:r>
      <w:proofErr w:type="gramEnd"/>
    </w:p>
    <w:p w14:paraId="19F57E1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sheet='</w:t>
      </w:r>
      <w:proofErr w:type="spellStart"/>
      <w:r w:rsidRPr="004D6F9B">
        <w:rPr>
          <w:sz w:val="16"/>
          <w:szCs w:val="16"/>
        </w:rPr>
        <w:t>order_</w:t>
      </w:r>
      <w:proofErr w:type="gramStart"/>
      <w:r w:rsidRPr="004D6F9B">
        <w:rPr>
          <w:sz w:val="16"/>
          <w:szCs w:val="16"/>
        </w:rPr>
        <w:t>details</w:t>
      </w:r>
      <w:proofErr w:type="spellEnd"/>
      <w:r w:rsidRPr="004D6F9B">
        <w:rPr>
          <w:sz w:val="16"/>
          <w:szCs w:val="16"/>
        </w:rPr>
        <w:t>';</w:t>
      </w:r>
      <w:proofErr w:type="gramEnd"/>
    </w:p>
    <w:p w14:paraId="79F2526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04F24E9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6A3964A" w14:textId="61BFF6E6" w:rsidR="004D6F9B" w:rsidRPr="004D6F9B" w:rsidRDefault="004D6F9B" w:rsidP="00F83BFE">
      <w:pPr>
        <w:pStyle w:val="Heading1"/>
      </w:pPr>
      <w:bookmarkStart w:id="78" w:name="_Toc121076033"/>
      <w:r w:rsidRPr="004D6F9B">
        <w:t>COMBINING tables</w:t>
      </w:r>
      <w:bookmarkEnd w:id="78"/>
    </w:p>
    <w:p w14:paraId="4CC9510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if a column is </w:t>
      </w:r>
      <w:proofErr w:type="spellStart"/>
      <w:r w:rsidRPr="004D6F9B">
        <w:rPr>
          <w:sz w:val="16"/>
          <w:szCs w:val="16"/>
        </w:rPr>
        <w:t>exactlly</w:t>
      </w:r>
      <w:proofErr w:type="spellEnd"/>
      <w:r w:rsidRPr="004D6F9B">
        <w:rPr>
          <w:sz w:val="16"/>
          <w:szCs w:val="16"/>
        </w:rPr>
        <w:t xml:space="preserve"> the same between 2 datasets */</w:t>
      </w:r>
    </w:p>
    <w:p w14:paraId="6237341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create 2 tables to check this */</w:t>
      </w:r>
    </w:p>
    <w:p w14:paraId="7AD6446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able1;</w:t>
      </w:r>
      <w:proofErr w:type="gramEnd"/>
    </w:p>
    <w:p w14:paraId="090BDCE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(keep =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5);</w:t>
      </w:r>
    </w:p>
    <w:p w14:paraId="2726FC9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DB5D35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378EB2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able2;</w:t>
      </w:r>
      <w:proofErr w:type="gramEnd"/>
    </w:p>
    <w:p w14:paraId="30E1DC0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(keep =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ity country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5);</w:t>
      </w:r>
    </w:p>
    <w:p w14:paraId="63C306D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BE9F0BF" w14:textId="03D42E80" w:rsidR="004D6F9B" w:rsidRDefault="004D6F9B" w:rsidP="004D6F9B">
      <w:pPr>
        <w:spacing w:after="0"/>
        <w:rPr>
          <w:sz w:val="16"/>
          <w:szCs w:val="16"/>
        </w:rPr>
      </w:pPr>
    </w:p>
    <w:p w14:paraId="7E08A7DB" w14:textId="0BA8F5BE" w:rsidR="00AF5217" w:rsidRPr="004D6F9B" w:rsidRDefault="00AF5217" w:rsidP="00AF5217">
      <w:pPr>
        <w:pStyle w:val="Heading2"/>
      </w:pPr>
      <w:bookmarkStart w:id="79" w:name="_Toc121076034"/>
      <w:r>
        <w:t>using set command</w:t>
      </w:r>
      <w:bookmarkEnd w:id="79"/>
    </w:p>
    <w:p w14:paraId="68C5A14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00C9357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table1;</w:t>
      </w:r>
      <w:proofErr w:type="gramEnd"/>
    </w:p>
    <w:p w14:paraId="4214650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table2;</w:t>
      </w:r>
      <w:proofErr w:type="gramEnd"/>
    </w:p>
    <w:p w14:paraId="2373A43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670AB6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his will combine the 2 datasets with a common and exactly same column in both */</w:t>
      </w:r>
    </w:p>
    <w:p w14:paraId="4B6C4FD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f we have 2 tables with same column name but different values, still this would work but */</w:t>
      </w:r>
    </w:p>
    <w:p w14:paraId="153F67D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data from column (with common column name) of 2nd table will be written in resulting table */</w:t>
      </w:r>
    </w:p>
    <w:p w14:paraId="3C7E4A57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3F6B2C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reate another table */</w:t>
      </w:r>
    </w:p>
    <w:p w14:paraId="3A35B84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able3;</w:t>
      </w:r>
      <w:proofErr w:type="gramEnd"/>
    </w:p>
    <w:p w14:paraId="39EBBE9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 (keep =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ity country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=10 </w:t>
      </w:r>
      <w:proofErr w:type="spellStart"/>
      <w:r w:rsidRPr="004D6F9B">
        <w:rPr>
          <w:sz w:val="16"/>
          <w:szCs w:val="16"/>
        </w:rPr>
        <w:t>firstobs</w:t>
      </w:r>
      <w:proofErr w:type="spellEnd"/>
      <w:r w:rsidRPr="004D6F9B">
        <w:rPr>
          <w:sz w:val="16"/>
          <w:szCs w:val="16"/>
        </w:rPr>
        <w:t>=6);</w:t>
      </w:r>
    </w:p>
    <w:p w14:paraId="23FC245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B0AE3E4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BD563D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146409E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table1;</w:t>
      </w:r>
      <w:proofErr w:type="gramEnd"/>
    </w:p>
    <w:p w14:paraId="5CDD5BE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gramStart"/>
      <w:r w:rsidRPr="004D6F9B">
        <w:rPr>
          <w:sz w:val="16"/>
          <w:szCs w:val="16"/>
        </w:rPr>
        <w:t>table3;</w:t>
      </w:r>
      <w:proofErr w:type="gramEnd"/>
    </w:p>
    <w:p w14:paraId="331B9D76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5748AF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his table is not correct */</w:t>
      </w:r>
    </w:p>
    <w:p w14:paraId="2303EA11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8375AD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>/* use only 1 set statement to fix this */</w:t>
      </w:r>
    </w:p>
    <w:p w14:paraId="2EA449E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6FB35F4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t table1</w:t>
      </w:r>
    </w:p>
    <w:p w14:paraId="4F5A3FF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table3;</w:t>
      </w:r>
      <w:proofErr w:type="gramEnd"/>
    </w:p>
    <w:p w14:paraId="5455C50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974312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98F557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this is not what we want - we want to merge the tables */</w:t>
      </w:r>
    </w:p>
    <w:p w14:paraId="0ACE0F5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there should be </w:t>
      </w:r>
      <w:proofErr w:type="spellStart"/>
      <w:r w:rsidRPr="004D6F9B">
        <w:rPr>
          <w:sz w:val="16"/>
          <w:szCs w:val="16"/>
        </w:rPr>
        <w:t>atleast</w:t>
      </w:r>
      <w:proofErr w:type="spellEnd"/>
      <w:r w:rsidRPr="004D6F9B">
        <w:rPr>
          <w:sz w:val="16"/>
          <w:szCs w:val="16"/>
        </w:rPr>
        <w:t xml:space="preserve"> 2 tables */</w:t>
      </w:r>
    </w:p>
    <w:p w14:paraId="1E2F727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one of the variables (columns) should be common between the 2 tables */</w:t>
      </w:r>
    </w:p>
    <w:p w14:paraId="1D4734B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both tables must be sorted by the common column */</w:t>
      </w:r>
    </w:p>
    <w:p w14:paraId="4FBE497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let us create a table to be used in this </w:t>
      </w:r>
      <w:proofErr w:type="spellStart"/>
      <w:r w:rsidRPr="004D6F9B">
        <w:rPr>
          <w:sz w:val="16"/>
          <w:szCs w:val="16"/>
        </w:rPr>
        <w:t>excercise</w:t>
      </w:r>
      <w:proofErr w:type="spellEnd"/>
      <w:r w:rsidRPr="004D6F9B">
        <w:rPr>
          <w:sz w:val="16"/>
          <w:szCs w:val="16"/>
        </w:rPr>
        <w:t xml:space="preserve"> */</w:t>
      </w:r>
    </w:p>
    <w:p w14:paraId="521627A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able4;</w:t>
      </w:r>
      <w:proofErr w:type="gramEnd"/>
    </w:p>
    <w:p w14:paraId="36FC63C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 (keep =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city country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=8 </w:t>
      </w:r>
      <w:proofErr w:type="spellStart"/>
      <w:r w:rsidRPr="004D6F9B">
        <w:rPr>
          <w:sz w:val="16"/>
          <w:szCs w:val="16"/>
        </w:rPr>
        <w:t>firstobs</w:t>
      </w:r>
      <w:proofErr w:type="spellEnd"/>
      <w:r w:rsidRPr="004D6F9B">
        <w:rPr>
          <w:sz w:val="16"/>
          <w:szCs w:val="16"/>
        </w:rPr>
        <w:t>=4);</w:t>
      </w:r>
    </w:p>
    <w:p w14:paraId="0B8C738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639D326" w14:textId="1FF95007" w:rsidR="004D6F9B" w:rsidRDefault="004D6F9B" w:rsidP="004D6F9B">
      <w:pPr>
        <w:spacing w:after="0"/>
        <w:rPr>
          <w:sz w:val="16"/>
          <w:szCs w:val="16"/>
        </w:rPr>
      </w:pPr>
    </w:p>
    <w:p w14:paraId="3A7FDB09" w14:textId="67D906CD" w:rsidR="00941E93" w:rsidRPr="004D6F9B" w:rsidRDefault="00941E93" w:rsidP="00941E93">
      <w:pPr>
        <w:pStyle w:val="Heading2"/>
      </w:pPr>
      <w:bookmarkStart w:id="80" w:name="_Toc121076035"/>
      <w:r>
        <w:t>MERGE tables</w:t>
      </w:r>
      <w:bookmarkEnd w:id="80"/>
    </w:p>
    <w:p w14:paraId="136614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ow let us merge */</w:t>
      </w:r>
    </w:p>
    <w:p w14:paraId="4E1A0A8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first</w:t>
      </w:r>
      <w:proofErr w:type="gramEnd"/>
      <w:r w:rsidRPr="004D6F9B">
        <w:rPr>
          <w:sz w:val="16"/>
          <w:szCs w:val="16"/>
        </w:rPr>
        <w:t xml:space="preserve"> we sort */</w:t>
      </w:r>
    </w:p>
    <w:p w14:paraId="5811F42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=table1; by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43CFFD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sort data=table4; by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1D4BF47D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5EF1F0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41860B3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merge table1 </w:t>
      </w:r>
      <w:proofErr w:type="gramStart"/>
      <w:r w:rsidRPr="004D6F9B">
        <w:rPr>
          <w:sz w:val="16"/>
          <w:szCs w:val="16"/>
        </w:rPr>
        <w:t>table4;</w:t>
      </w:r>
      <w:proofErr w:type="gramEnd"/>
    </w:p>
    <w:p w14:paraId="4E67FA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05FDB2E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70C458C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78F7C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let us say we want values only based on table 1 in the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variable */</w:t>
      </w:r>
    </w:p>
    <w:p w14:paraId="1694E970" w14:textId="1F85DD60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this is also called left </w:t>
      </w:r>
      <w:r w:rsidR="00941E93">
        <w:rPr>
          <w:sz w:val="16"/>
          <w:szCs w:val="16"/>
        </w:rPr>
        <w:t xml:space="preserve">merge </w:t>
      </w:r>
      <w:r w:rsidRPr="004D6F9B">
        <w:rPr>
          <w:sz w:val="16"/>
          <w:szCs w:val="16"/>
        </w:rPr>
        <w:t>*/</w:t>
      </w:r>
    </w:p>
    <w:p w14:paraId="69CC349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5A09986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merge table1(in=a) table4(in=b); /* in command is used to name a table and should be used when merging based on a condition like this */</w:t>
      </w:r>
    </w:p>
    <w:p w14:paraId="3D29BA8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04E5D5F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gramStart"/>
      <w:r w:rsidRPr="004D6F9B">
        <w:rPr>
          <w:sz w:val="16"/>
          <w:szCs w:val="16"/>
        </w:rPr>
        <w:t>a;</w:t>
      </w:r>
      <w:proofErr w:type="gramEnd"/>
    </w:p>
    <w:p w14:paraId="004D2C9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BB331A8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484CD5B" w14:textId="101B1926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right </w:t>
      </w:r>
      <w:r w:rsidR="00941E93">
        <w:rPr>
          <w:sz w:val="16"/>
          <w:szCs w:val="16"/>
        </w:rPr>
        <w:t>merge</w:t>
      </w:r>
      <w:r w:rsidRPr="004D6F9B">
        <w:rPr>
          <w:sz w:val="16"/>
          <w:szCs w:val="16"/>
        </w:rPr>
        <w:t xml:space="preserve"> */</w:t>
      </w:r>
    </w:p>
    <w:p w14:paraId="45C6DD5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792574A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merge table1(in=a) table4(in=b); /* in command is used to name a table and should be used when merging based on a condition like this */</w:t>
      </w:r>
    </w:p>
    <w:p w14:paraId="2CF8C05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DF6F6A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gramStart"/>
      <w:r w:rsidRPr="004D6F9B">
        <w:rPr>
          <w:sz w:val="16"/>
          <w:szCs w:val="16"/>
        </w:rPr>
        <w:t>b;</w:t>
      </w:r>
      <w:proofErr w:type="gramEnd"/>
    </w:p>
    <w:p w14:paraId="6661884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46B7338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D40093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ow we want only those observations which are common in both tables */</w:t>
      </w:r>
    </w:p>
    <w:p w14:paraId="1CAF9BDE" w14:textId="74D3560D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inner </w:t>
      </w:r>
      <w:r w:rsidR="00941E93">
        <w:rPr>
          <w:sz w:val="16"/>
          <w:szCs w:val="16"/>
        </w:rPr>
        <w:t>merge</w:t>
      </w:r>
      <w:r w:rsidRPr="004D6F9B">
        <w:rPr>
          <w:sz w:val="16"/>
          <w:szCs w:val="16"/>
        </w:rPr>
        <w:t xml:space="preserve"> */</w:t>
      </w:r>
    </w:p>
    <w:p w14:paraId="17FB4F5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1F209A1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merge table1(in=a) table4(in=b); /* in command is used to name a table and should be used when merging based on a condition like this */</w:t>
      </w:r>
    </w:p>
    <w:p w14:paraId="40C384F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7D1158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gramStart"/>
      <w:r w:rsidRPr="004D6F9B">
        <w:rPr>
          <w:sz w:val="16"/>
          <w:szCs w:val="16"/>
        </w:rPr>
        <w:t>a and</w:t>
      </w:r>
      <w:proofErr w:type="gramEnd"/>
      <w:r w:rsidRPr="004D6F9B">
        <w:rPr>
          <w:sz w:val="16"/>
          <w:szCs w:val="16"/>
        </w:rPr>
        <w:t xml:space="preserve"> b;</w:t>
      </w:r>
    </w:p>
    <w:p w14:paraId="1B33CA6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CE90D57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3B18B5D" w14:textId="5B7A0CC4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outer </w:t>
      </w:r>
      <w:r w:rsidR="00941E93">
        <w:rPr>
          <w:sz w:val="16"/>
          <w:szCs w:val="16"/>
        </w:rPr>
        <w:t>merge</w:t>
      </w:r>
      <w:r w:rsidRPr="004D6F9B">
        <w:rPr>
          <w:sz w:val="16"/>
          <w:szCs w:val="16"/>
        </w:rPr>
        <w:t xml:space="preserve"> */</w:t>
      </w:r>
    </w:p>
    <w:p w14:paraId="4D3C309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ombined;</w:t>
      </w:r>
      <w:proofErr w:type="gramEnd"/>
    </w:p>
    <w:p w14:paraId="19203D5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merge table1(in=a) table4(in=b); /* in command is used to name a table and should be used when merging based on a condition like this */</w:t>
      </w:r>
    </w:p>
    <w:p w14:paraId="04DCEB9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by </w:t>
      </w:r>
      <w:proofErr w:type="spellStart"/>
      <w:proofErr w:type="gram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A4715A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f </w:t>
      </w:r>
      <w:proofErr w:type="gramStart"/>
      <w:r w:rsidRPr="004D6F9B">
        <w:rPr>
          <w:sz w:val="16"/>
          <w:szCs w:val="16"/>
        </w:rPr>
        <w:t>a or</w:t>
      </w:r>
      <w:proofErr w:type="gramEnd"/>
      <w:r w:rsidRPr="004D6F9B">
        <w:rPr>
          <w:sz w:val="16"/>
          <w:szCs w:val="16"/>
        </w:rPr>
        <w:t xml:space="preserve"> b;</w:t>
      </w:r>
    </w:p>
    <w:p w14:paraId="0415EBE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806CC29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7D32E4B" w14:textId="12EC6143" w:rsidR="004D6F9B" w:rsidRPr="004D6F9B" w:rsidRDefault="004D6F9B" w:rsidP="00941E93">
      <w:pPr>
        <w:pStyle w:val="Heading2"/>
      </w:pPr>
      <w:bookmarkStart w:id="81" w:name="_Toc121076036"/>
      <w:r w:rsidRPr="004D6F9B">
        <w:t xml:space="preserve">/* APPEND function </w:t>
      </w:r>
      <w:r w:rsidR="00941E93">
        <w:t xml:space="preserve">– stacking tables </w:t>
      </w:r>
      <w:r w:rsidRPr="004D6F9B">
        <w:t>*/</w:t>
      </w:r>
      <w:bookmarkEnd w:id="81"/>
    </w:p>
    <w:p w14:paraId="1BA3AE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create tables required first */</w:t>
      </w:r>
    </w:p>
    <w:p w14:paraId="715F4BF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able5;</w:t>
      </w:r>
      <w:proofErr w:type="gramEnd"/>
    </w:p>
    <w:p w14:paraId="6FF1663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 (keep=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city country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5);</w:t>
      </w:r>
    </w:p>
    <w:p w14:paraId="1AEA599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2B7ADB9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table6;</w:t>
      </w:r>
      <w:proofErr w:type="gramEnd"/>
    </w:p>
    <w:p w14:paraId="234696A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proofErr w:type="gramEnd"/>
      <w:r w:rsidRPr="004D6F9B">
        <w:rPr>
          <w:sz w:val="16"/>
          <w:szCs w:val="16"/>
        </w:rPr>
        <w:t xml:space="preserve"> (keep= </w:t>
      </w:r>
      <w:proofErr w:type="spellStart"/>
      <w:r w:rsidRPr="004D6F9B">
        <w:rPr>
          <w:sz w:val="16"/>
          <w:szCs w:val="16"/>
        </w:rPr>
        <w:t>contactname</w:t>
      </w:r>
      <w:proofErr w:type="spellEnd"/>
      <w:r w:rsidRPr="004D6F9B">
        <w:rPr>
          <w:sz w:val="16"/>
          <w:szCs w:val="16"/>
        </w:rPr>
        <w:t xml:space="preserve"> </w:t>
      </w:r>
      <w:proofErr w:type="spellStart"/>
      <w:r w:rsidRPr="004D6F9B">
        <w:rPr>
          <w:sz w:val="16"/>
          <w:szCs w:val="16"/>
        </w:rPr>
        <w:t>transaction_amount</w:t>
      </w:r>
      <w:proofErr w:type="spellEnd"/>
      <w:r w:rsidRPr="004D6F9B">
        <w:rPr>
          <w:sz w:val="16"/>
          <w:szCs w:val="16"/>
        </w:rPr>
        <w:t xml:space="preserve"> city country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=10 </w:t>
      </w:r>
      <w:proofErr w:type="spellStart"/>
      <w:r w:rsidRPr="004D6F9B">
        <w:rPr>
          <w:sz w:val="16"/>
          <w:szCs w:val="16"/>
        </w:rPr>
        <w:t>firstobs</w:t>
      </w:r>
      <w:proofErr w:type="spellEnd"/>
      <w:r w:rsidRPr="004D6F9B">
        <w:rPr>
          <w:sz w:val="16"/>
          <w:szCs w:val="16"/>
        </w:rPr>
        <w:t>=6);</w:t>
      </w:r>
    </w:p>
    <w:p w14:paraId="660F69D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1F4E3B63" w14:textId="77777777" w:rsidR="00941E93" w:rsidRDefault="00941E93" w:rsidP="004D6F9B">
      <w:pPr>
        <w:spacing w:after="0"/>
        <w:rPr>
          <w:sz w:val="16"/>
          <w:szCs w:val="16"/>
        </w:rPr>
      </w:pPr>
    </w:p>
    <w:p w14:paraId="785CA576" w14:textId="744893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lets</w:t>
      </w:r>
      <w:proofErr w:type="gramEnd"/>
      <w:r w:rsidRPr="004D6F9B">
        <w:rPr>
          <w:sz w:val="16"/>
          <w:szCs w:val="16"/>
        </w:rPr>
        <w:t xml:space="preserve"> append */</w:t>
      </w:r>
    </w:p>
    <w:p w14:paraId="154494D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append base=table5 data=table6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030E77B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 = table5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5D12594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keep in mind that here the base dataset gets changed */</w:t>
      </w:r>
    </w:p>
    <w:p w14:paraId="23F7D76F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610713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n option for APPEND procedure is the FORCE statement (</w:t>
      </w:r>
      <w:proofErr w:type="gramStart"/>
      <w:r w:rsidRPr="004D6F9B">
        <w:rPr>
          <w:sz w:val="16"/>
          <w:szCs w:val="16"/>
        </w:rPr>
        <w:t>e.g.</w:t>
      </w:r>
      <w:proofErr w:type="gramEnd"/>
      <w:r w:rsidRPr="004D6F9B">
        <w:rPr>
          <w:sz w:val="16"/>
          <w:szCs w:val="16"/>
        </w:rPr>
        <w:t xml:space="preserve"> if column names are not same in 2 tables) */</w:t>
      </w:r>
    </w:p>
    <w:p w14:paraId="6FD5795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try without force first */</w:t>
      </w:r>
    </w:p>
    <w:p w14:paraId="6B9DF22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append base=table1 data=table3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256078E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we get error - use FORCE now */</w:t>
      </w:r>
    </w:p>
    <w:p w14:paraId="010ACD3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append base=table1 data=table3 force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166FC9F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print data=table1; </w:t>
      </w:r>
      <w:proofErr w:type="gramStart"/>
      <w:r w:rsidRPr="004D6F9B">
        <w:rPr>
          <w:sz w:val="16"/>
          <w:szCs w:val="16"/>
        </w:rPr>
        <w:t>run;</w:t>
      </w:r>
      <w:proofErr w:type="gramEnd"/>
    </w:p>
    <w:p w14:paraId="59A4D74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keep in mind, only columns from base table will be available in output table */</w:t>
      </w:r>
    </w:p>
    <w:p w14:paraId="23E3F1D6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AC1668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ppending all tables with similar initial name (</w:t>
      </w:r>
      <w:proofErr w:type="gramStart"/>
      <w:r w:rsidRPr="004D6F9B">
        <w:rPr>
          <w:sz w:val="16"/>
          <w:szCs w:val="16"/>
        </w:rPr>
        <w:t>e.g.</w:t>
      </w:r>
      <w:proofErr w:type="gramEnd"/>
      <w:r w:rsidRPr="004D6F9B">
        <w:rPr>
          <w:sz w:val="16"/>
          <w:szCs w:val="16"/>
        </w:rPr>
        <w:t xml:space="preserve"> starts with CUST) into one table within library */</w:t>
      </w:r>
    </w:p>
    <w:p w14:paraId="6886FCF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spellStart"/>
      <w:r w:rsidRPr="004D6F9B">
        <w:rPr>
          <w:sz w:val="16"/>
          <w:szCs w:val="16"/>
        </w:rPr>
        <w:t>combined_</w:t>
      </w:r>
      <w:proofErr w:type="gramStart"/>
      <w:r w:rsidRPr="004D6F9B">
        <w:rPr>
          <w:sz w:val="16"/>
          <w:szCs w:val="16"/>
        </w:rPr>
        <w:t>al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1DA38B4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proofErr w:type="gramStart"/>
      <w:r w:rsidRPr="004D6F9B">
        <w:rPr>
          <w:sz w:val="16"/>
          <w:szCs w:val="16"/>
        </w:rPr>
        <w:t>sastut.cust</w:t>
      </w:r>
      <w:proofErr w:type="spellEnd"/>
      <w:r w:rsidRPr="004D6F9B">
        <w:rPr>
          <w:sz w:val="16"/>
          <w:szCs w:val="16"/>
        </w:rPr>
        <w:t>:;</w:t>
      </w:r>
      <w:proofErr w:type="gramEnd"/>
      <w:r w:rsidRPr="004D6F9B">
        <w:rPr>
          <w:sz w:val="16"/>
          <w:szCs w:val="16"/>
        </w:rPr>
        <w:t xml:space="preserve"> /* put a colon after */</w:t>
      </w:r>
    </w:p>
    <w:p w14:paraId="26235D8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35C75D4E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C5356B2" w14:textId="3436E58B" w:rsidR="004D6F9B" w:rsidRPr="004D6F9B" w:rsidRDefault="00324BF8" w:rsidP="00324BF8">
      <w:pPr>
        <w:pStyle w:val="Heading1"/>
      </w:pPr>
      <w:bookmarkStart w:id="82" w:name="_Toc121076037"/>
      <w:r>
        <w:t>PROC SQL</w:t>
      </w:r>
      <w:bookmarkEnd w:id="82"/>
    </w:p>
    <w:p w14:paraId="53B1E2D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PROC SQL - structured query language */</w:t>
      </w:r>
    </w:p>
    <w:p w14:paraId="26A1B4E7" w14:textId="77777777" w:rsidR="00324BF8" w:rsidRDefault="00324BF8" w:rsidP="004D6F9B">
      <w:pPr>
        <w:spacing w:after="0"/>
        <w:rPr>
          <w:sz w:val="16"/>
          <w:szCs w:val="16"/>
        </w:rPr>
      </w:pPr>
    </w:p>
    <w:p w14:paraId="6A57FE50" w14:textId="37F3FF9B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f we need 2 columns from a dataset */</w:t>
      </w:r>
    </w:p>
    <w:p w14:paraId="4CC4235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1B8CD07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model, type 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04265BD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4E9E358D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679320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select all columns */</w:t>
      </w:r>
    </w:p>
    <w:p w14:paraId="1280D4D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371181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* 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 /* all variables */</w:t>
      </w:r>
    </w:p>
    <w:p w14:paraId="54B5ECB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62480C77" w14:textId="24A5C25C" w:rsidR="004D6F9B" w:rsidRDefault="004D6F9B" w:rsidP="004D6F9B">
      <w:pPr>
        <w:spacing w:after="0"/>
        <w:rPr>
          <w:sz w:val="16"/>
          <w:szCs w:val="16"/>
        </w:rPr>
      </w:pPr>
    </w:p>
    <w:p w14:paraId="061DFEFE" w14:textId="1412FAEC" w:rsidR="00324BF8" w:rsidRPr="004D6F9B" w:rsidRDefault="00324BF8" w:rsidP="00324BF8">
      <w:pPr>
        <w:pStyle w:val="Heading2"/>
      </w:pPr>
      <w:bookmarkStart w:id="83" w:name="_Toc121076038"/>
      <w:r>
        <w:t xml:space="preserve">conditional </w:t>
      </w:r>
      <w:proofErr w:type="spellStart"/>
      <w:r>
        <w:t>starements</w:t>
      </w:r>
      <w:bookmarkEnd w:id="83"/>
      <w:proofErr w:type="spellEnd"/>
    </w:p>
    <w:p w14:paraId="01130A1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conditional statements - WHERE */</w:t>
      </w:r>
    </w:p>
    <w:p w14:paraId="527724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FCF276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model, type, invoice, weight 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 xml:space="preserve"> </w:t>
      </w:r>
    </w:p>
    <w:p w14:paraId="09287BC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where type = 'SUV' and weight &gt; </w:t>
      </w:r>
      <w:proofErr w:type="gramStart"/>
      <w:r w:rsidRPr="004D6F9B">
        <w:rPr>
          <w:sz w:val="16"/>
          <w:szCs w:val="16"/>
        </w:rPr>
        <w:t>5000;</w:t>
      </w:r>
      <w:proofErr w:type="gramEnd"/>
    </w:p>
    <w:p w14:paraId="712172C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2B3E5028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095EA2C" w14:textId="69DFC2C8" w:rsidR="004D6F9B" w:rsidRPr="004D6F9B" w:rsidRDefault="004D6F9B" w:rsidP="00324BF8">
      <w:pPr>
        <w:pStyle w:val="Heading2"/>
      </w:pPr>
      <w:bookmarkStart w:id="84" w:name="_Toc121076039"/>
      <w:r w:rsidRPr="004D6F9B">
        <w:t xml:space="preserve">/* summarize tables </w:t>
      </w:r>
      <w:r w:rsidR="00324BF8">
        <w:t>– use group by here</w:t>
      </w:r>
      <w:r w:rsidRPr="004D6F9B">
        <w:t>*/</w:t>
      </w:r>
      <w:bookmarkEnd w:id="84"/>
    </w:p>
    <w:p w14:paraId="6245531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18910FD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type </w:t>
      </w:r>
    </w:p>
    <w:p w14:paraId="1019825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</w:p>
    <w:p w14:paraId="3DA96E1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total_invoice</w:t>
      </w:r>
      <w:proofErr w:type="spellEnd"/>
    </w:p>
    <w:p w14:paraId="27F21EB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weight) as </w:t>
      </w:r>
      <w:proofErr w:type="spellStart"/>
      <w:r w:rsidRPr="004D6F9B">
        <w:rPr>
          <w:sz w:val="16"/>
          <w:szCs w:val="16"/>
        </w:rPr>
        <w:t>total_weight</w:t>
      </w:r>
      <w:proofErr w:type="spellEnd"/>
    </w:p>
    <w:p w14:paraId="0E90ED3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68E9C45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group by </w:t>
      </w:r>
      <w:proofErr w:type="gramStart"/>
      <w:r w:rsidRPr="004D6F9B">
        <w:rPr>
          <w:sz w:val="16"/>
          <w:szCs w:val="16"/>
        </w:rPr>
        <w:t>type;</w:t>
      </w:r>
      <w:proofErr w:type="gramEnd"/>
    </w:p>
    <w:p w14:paraId="6B1E9B5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10395E7A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3EA1F1A" w14:textId="77777777" w:rsidR="004D6F9B" w:rsidRPr="004D6F9B" w:rsidRDefault="004D6F9B" w:rsidP="00324BF8">
      <w:pPr>
        <w:pStyle w:val="Heading2"/>
      </w:pPr>
      <w:bookmarkStart w:id="85" w:name="_Toc121076040"/>
      <w:r w:rsidRPr="004D6F9B">
        <w:t>/* conditional with group by */</w:t>
      </w:r>
      <w:bookmarkEnd w:id="85"/>
    </w:p>
    <w:p w14:paraId="47B7E57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4E9CDF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 xml:space="preserve">select type </w:t>
      </w:r>
    </w:p>
    <w:p w14:paraId="488FFD4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</w:p>
    <w:p w14:paraId="56F4B0F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total_invoice</w:t>
      </w:r>
      <w:proofErr w:type="spellEnd"/>
    </w:p>
    <w:p w14:paraId="0435A63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weight) as </w:t>
      </w:r>
      <w:proofErr w:type="spellStart"/>
      <w:r w:rsidRPr="004D6F9B">
        <w:rPr>
          <w:sz w:val="16"/>
          <w:szCs w:val="16"/>
        </w:rPr>
        <w:t>total_weight</w:t>
      </w:r>
      <w:proofErr w:type="spellEnd"/>
    </w:p>
    <w:p w14:paraId="19370F9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705E95E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where weight &gt;= 5000</w:t>
      </w:r>
    </w:p>
    <w:p w14:paraId="77A9D4F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group by </w:t>
      </w:r>
      <w:proofErr w:type="gramStart"/>
      <w:r w:rsidRPr="004D6F9B">
        <w:rPr>
          <w:sz w:val="16"/>
          <w:szCs w:val="16"/>
        </w:rPr>
        <w:t>type;</w:t>
      </w:r>
      <w:proofErr w:type="gramEnd"/>
    </w:p>
    <w:p w14:paraId="495D343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17AA273C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5AFF42C" w14:textId="77777777" w:rsidR="004D6F9B" w:rsidRPr="004D6F9B" w:rsidRDefault="004D6F9B" w:rsidP="00324BF8">
      <w:pPr>
        <w:pStyle w:val="Heading2"/>
      </w:pPr>
      <w:bookmarkStart w:id="86" w:name="_Toc121076041"/>
      <w:r w:rsidRPr="004D6F9B">
        <w:t>/* filtering data */</w:t>
      </w:r>
      <w:bookmarkEnd w:id="86"/>
    </w:p>
    <w:p w14:paraId="7A3731D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280210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type </w:t>
      </w:r>
    </w:p>
    <w:p w14:paraId="7880099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</w:p>
    <w:p w14:paraId="62FCF65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total_invoice</w:t>
      </w:r>
      <w:proofErr w:type="spellEnd"/>
    </w:p>
    <w:p w14:paraId="1D82630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weight) as </w:t>
      </w:r>
      <w:proofErr w:type="spellStart"/>
      <w:r w:rsidRPr="004D6F9B">
        <w:rPr>
          <w:sz w:val="16"/>
          <w:szCs w:val="16"/>
        </w:rPr>
        <w:t>total_weight</w:t>
      </w:r>
      <w:proofErr w:type="spellEnd"/>
    </w:p>
    <w:p w14:paraId="2E1F03E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76E66D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group by type</w:t>
      </w:r>
    </w:p>
    <w:p w14:paraId="0112B90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where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&lt; </w:t>
      </w:r>
      <w:proofErr w:type="gramStart"/>
      <w:r w:rsidRPr="004D6F9B">
        <w:rPr>
          <w:sz w:val="16"/>
          <w:szCs w:val="16"/>
        </w:rPr>
        <w:t>50;</w:t>
      </w:r>
      <w:proofErr w:type="gramEnd"/>
    </w:p>
    <w:p w14:paraId="4650AB97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1FD3913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this will give error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is</w:t>
      </w:r>
      <w:proofErr w:type="gramEnd"/>
      <w:r w:rsidRPr="004D6F9B">
        <w:rPr>
          <w:sz w:val="16"/>
          <w:szCs w:val="16"/>
        </w:rPr>
        <w:t xml:space="preserve"> not existing in source data (CARS data) */</w:t>
      </w:r>
    </w:p>
    <w:p w14:paraId="12774D6B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5E1B23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use HAVING instead of WHERE */</w:t>
      </w:r>
    </w:p>
    <w:p w14:paraId="3E7E2E7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09C8455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type </w:t>
      </w:r>
    </w:p>
    <w:p w14:paraId="631925D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</w:p>
    <w:p w14:paraId="56CCD5D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total_invoice</w:t>
      </w:r>
      <w:proofErr w:type="spellEnd"/>
    </w:p>
    <w:p w14:paraId="0B353A5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weight) as </w:t>
      </w:r>
      <w:proofErr w:type="spellStart"/>
      <w:r w:rsidRPr="004D6F9B">
        <w:rPr>
          <w:sz w:val="16"/>
          <w:szCs w:val="16"/>
        </w:rPr>
        <w:t>total_weight</w:t>
      </w:r>
      <w:proofErr w:type="spellEnd"/>
    </w:p>
    <w:p w14:paraId="140B877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195825F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group by type</w:t>
      </w:r>
    </w:p>
    <w:p w14:paraId="65B435E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having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&lt;= </w:t>
      </w:r>
      <w:proofErr w:type="gramStart"/>
      <w:r w:rsidRPr="004D6F9B">
        <w:rPr>
          <w:sz w:val="16"/>
          <w:szCs w:val="16"/>
        </w:rPr>
        <w:t>50;</w:t>
      </w:r>
      <w:proofErr w:type="gramEnd"/>
    </w:p>
    <w:p w14:paraId="4D842D2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62C58D15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FC23CE3" w14:textId="6BD3CF19" w:rsidR="004D6F9B" w:rsidRPr="004D6F9B" w:rsidRDefault="004D6F9B" w:rsidP="00324BF8">
      <w:pPr>
        <w:pStyle w:val="Heading2"/>
      </w:pPr>
      <w:bookmarkStart w:id="87" w:name="_Toc121076042"/>
      <w:r w:rsidRPr="004D6F9B">
        <w:t xml:space="preserve">/* ORDER BY clause </w:t>
      </w:r>
      <w:r w:rsidR="00324BF8">
        <w:t xml:space="preserve">– </w:t>
      </w:r>
      <w:proofErr w:type="gramStart"/>
      <w:r w:rsidR="00324BF8">
        <w:t>similar to</w:t>
      </w:r>
      <w:proofErr w:type="gramEnd"/>
      <w:r w:rsidR="00324BF8">
        <w:t xml:space="preserve"> sort </w:t>
      </w:r>
      <w:r w:rsidRPr="004D6F9B">
        <w:t>*/</w:t>
      </w:r>
      <w:bookmarkEnd w:id="87"/>
    </w:p>
    <w:p w14:paraId="69A6BDA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CC5E2A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type </w:t>
      </w:r>
    </w:p>
    <w:p w14:paraId="0E9491E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</w:p>
    <w:p w14:paraId="74AE536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total_invoice</w:t>
      </w:r>
      <w:proofErr w:type="spellEnd"/>
    </w:p>
    <w:p w14:paraId="5EC3C79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weight) as </w:t>
      </w:r>
      <w:proofErr w:type="spellStart"/>
      <w:r w:rsidRPr="004D6F9B">
        <w:rPr>
          <w:sz w:val="16"/>
          <w:szCs w:val="16"/>
        </w:rPr>
        <w:t>total_weight</w:t>
      </w:r>
      <w:proofErr w:type="spellEnd"/>
    </w:p>
    <w:p w14:paraId="17CC552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14EB919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group by type</w:t>
      </w:r>
    </w:p>
    <w:p w14:paraId="2C3CE7D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having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&lt;= 50</w:t>
      </w:r>
    </w:p>
    <w:p w14:paraId="3797978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order by </w:t>
      </w:r>
      <w:proofErr w:type="spellStart"/>
      <w:r w:rsidRPr="004D6F9B">
        <w:rPr>
          <w:sz w:val="16"/>
          <w:szCs w:val="16"/>
        </w:rPr>
        <w:t>num_</w:t>
      </w:r>
      <w:proofErr w:type="gramStart"/>
      <w:r w:rsidRPr="004D6F9B">
        <w:rPr>
          <w:sz w:val="16"/>
          <w:szCs w:val="16"/>
        </w:rPr>
        <w:t>units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D9CB6C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101D255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92D8EA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ORDER BY reverse order */</w:t>
      </w:r>
    </w:p>
    <w:p w14:paraId="73C5C08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0477050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lect type </w:t>
      </w:r>
    </w:p>
    <w:p w14:paraId="6508DA9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</w:p>
    <w:p w14:paraId="1FB6FF7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total_invoice</w:t>
      </w:r>
      <w:proofErr w:type="spellEnd"/>
    </w:p>
    <w:p w14:paraId="4A744B6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weight) as </w:t>
      </w:r>
      <w:proofErr w:type="spellStart"/>
      <w:r w:rsidRPr="004D6F9B">
        <w:rPr>
          <w:sz w:val="16"/>
          <w:szCs w:val="16"/>
        </w:rPr>
        <w:t>total_weight</w:t>
      </w:r>
      <w:proofErr w:type="spellEnd"/>
    </w:p>
    <w:p w14:paraId="6A7E9FD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16C5DB2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group by type</w:t>
      </w:r>
    </w:p>
    <w:p w14:paraId="3F7488C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having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&lt;= 50</w:t>
      </w:r>
    </w:p>
    <w:p w14:paraId="74AF596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order by </w:t>
      </w:r>
      <w:proofErr w:type="spellStart"/>
      <w:r w:rsidRPr="004D6F9B">
        <w:rPr>
          <w:sz w:val="16"/>
          <w:szCs w:val="16"/>
        </w:rPr>
        <w:t>num_units</w:t>
      </w:r>
      <w:proofErr w:type="spellEnd"/>
      <w:r w:rsidRPr="004D6F9B">
        <w:rPr>
          <w:sz w:val="16"/>
          <w:szCs w:val="16"/>
        </w:rPr>
        <w:t xml:space="preserve"> </w:t>
      </w:r>
      <w:proofErr w:type="gramStart"/>
      <w:r w:rsidRPr="004D6F9B">
        <w:rPr>
          <w:sz w:val="16"/>
          <w:szCs w:val="16"/>
        </w:rPr>
        <w:t>desc;</w:t>
      </w:r>
      <w:proofErr w:type="gramEnd"/>
    </w:p>
    <w:p w14:paraId="0605F04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2CE0AE3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28736B6" w14:textId="77777777" w:rsidR="004D6F9B" w:rsidRPr="004D6F9B" w:rsidRDefault="004D6F9B" w:rsidP="00324BF8">
      <w:pPr>
        <w:pStyle w:val="Heading2"/>
      </w:pPr>
      <w:bookmarkStart w:id="88" w:name="_Toc121076043"/>
      <w:r w:rsidRPr="004D6F9B">
        <w:t xml:space="preserve">/* CASE WHEN </w:t>
      </w:r>
      <w:proofErr w:type="gramStart"/>
      <w:r w:rsidRPr="004D6F9B">
        <w:t>similar to</w:t>
      </w:r>
      <w:proofErr w:type="gramEnd"/>
      <w:r w:rsidRPr="004D6F9B">
        <w:t xml:space="preserve"> IF ELSE */</w:t>
      </w:r>
      <w:bookmarkEnd w:id="88"/>
    </w:p>
    <w:p w14:paraId="584AC4B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768E60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*</w:t>
      </w:r>
    </w:p>
    <w:p w14:paraId="1E4DCD6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ase</w:t>
      </w:r>
      <w:proofErr w:type="gramEnd"/>
      <w:r w:rsidRPr="004D6F9B">
        <w:rPr>
          <w:sz w:val="16"/>
          <w:szCs w:val="16"/>
        </w:rPr>
        <w:t xml:space="preserve"> when weight&gt;=5000 then 'heavy' </w:t>
      </w:r>
    </w:p>
    <w:p w14:paraId="29CD8BA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else 'light'</w:t>
      </w:r>
    </w:p>
    <w:p w14:paraId="4D72ADE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end as </w:t>
      </w:r>
      <w:proofErr w:type="spellStart"/>
      <w:r w:rsidRPr="004D6F9B">
        <w:rPr>
          <w:sz w:val="16"/>
          <w:szCs w:val="16"/>
        </w:rPr>
        <w:t>weight_class</w:t>
      </w:r>
      <w:proofErr w:type="spellEnd"/>
    </w:p>
    <w:p w14:paraId="4387426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370B3313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43B32895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B28BD4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3 categories */</w:t>
      </w:r>
    </w:p>
    <w:p w14:paraId="74F3701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A200DE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*</w:t>
      </w:r>
    </w:p>
    <w:p w14:paraId="7AC13D6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ase</w:t>
      </w:r>
      <w:proofErr w:type="gramEnd"/>
      <w:r w:rsidRPr="004D6F9B">
        <w:rPr>
          <w:sz w:val="16"/>
          <w:szCs w:val="16"/>
        </w:rPr>
        <w:t xml:space="preserve"> when weight&gt;=5000 then 'heavy'</w:t>
      </w:r>
    </w:p>
    <w:p w14:paraId="625CF83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when weight &lt; 5000 and weight &gt;=3000 then 'medium'</w:t>
      </w:r>
    </w:p>
    <w:p w14:paraId="23AA927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else 'light'</w:t>
      </w:r>
    </w:p>
    <w:p w14:paraId="61C1EC8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 xml:space="preserve">end as </w:t>
      </w:r>
      <w:proofErr w:type="spellStart"/>
      <w:r w:rsidRPr="004D6F9B">
        <w:rPr>
          <w:sz w:val="16"/>
          <w:szCs w:val="16"/>
        </w:rPr>
        <w:t>weight_class</w:t>
      </w:r>
      <w:proofErr w:type="spellEnd"/>
    </w:p>
    <w:p w14:paraId="679C805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79F550E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532D244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5D49AF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multiple columns based on different conditions can be made */</w:t>
      </w:r>
    </w:p>
    <w:p w14:paraId="4849EF4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76CCF0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*</w:t>
      </w:r>
    </w:p>
    <w:p w14:paraId="044E484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ase</w:t>
      </w:r>
      <w:proofErr w:type="gramEnd"/>
      <w:r w:rsidRPr="004D6F9B">
        <w:rPr>
          <w:sz w:val="16"/>
          <w:szCs w:val="16"/>
        </w:rPr>
        <w:t xml:space="preserve"> when weight&gt;=5000 then 'heavy'</w:t>
      </w:r>
    </w:p>
    <w:p w14:paraId="4A36DF3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when weight &lt; 5000 and weight &gt;=3000 then 'medium'</w:t>
      </w:r>
    </w:p>
    <w:p w14:paraId="361E5FF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else 'light'</w:t>
      </w:r>
    </w:p>
    <w:p w14:paraId="4654E49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 xml:space="preserve">end as </w:t>
      </w:r>
      <w:proofErr w:type="spellStart"/>
      <w:r w:rsidRPr="004D6F9B">
        <w:rPr>
          <w:sz w:val="16"/>
          <w:szCs w:val="16"/>
        </w:rPr>
        <w:t>weight_class</w:t>
      </w:r>
      <w:proofErr w:type="spellEnd"/>
    </w:p>
    <w:p w14:paraId="41D26ED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ase</w:t>
      </w:r>
      <w:proofErr w:type="gramEnd"/>
      <w:r w:rsidRPr="004D6F9B">
        <w:rPr>
          <w:sz w:val="16"/>
          <w:szCs w:val="16"/>
        </w:rPr>
        <w:t xml:space="preserve"> when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 xml:space="preserve"> &gt; 35000 and </w:t>
      </w:r>
      <w:proofErr w:type="spellStart"/>
      <w:r w:rsidRPr="004D6F9B">
        <w:rPr>
          <w:sz w:val="16"/>
          <w:szCs w:val="16"/>
        </w:rPr>
        <w:t>msrp</w:t>
      </w:r>
      <w:proofErr w:type="spellEnd"/>
      <w:r w:rsidRPr="004D6F9B">
        <w:rPr>
          <w:sz w:val="16"/>
          <w:szCs w:val="16"/>
        </w:rPr>
        <w:t xml:space="preserve"> &lt; 40000 and horsepower &lt; 250 then 'expensive'</w:t>
      </w:r>
    </w:p>
    <w:p w14:paraId="40F2FCD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  <w:t>else 'ok or luxury'</w:t>
      </w:r>
    </w:p>
    <w:p w14:paraId="44DB33B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 xml:space="preserve">end as </w:t>
      </w:r>
      <w:proofErr w:type="spellStart"/>
      <w:r w:rsidRPr="004D6F9B">
        <w:rPr>
          <w:sz w:val="16"/>
          <w:szCs w:val="16"/>
        </w:rPr>
        <w:t>price_class</w:t>
      </w:r>
      <w:proofErr w:type="spellEnd"/>
    </w:p>
    <w:p w14:paraId="285C3C1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  <w:r w:rsidRPr="004D6F9B">
        <w:rPr>
          <w:sz w:val="16"/>
          <w:szCs w:val="16"/>
        </w:rPr>
        <w:t>;</w:t>
      </w:r>
    </w:p>
    <w:p w14:paraId="75791550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4133A6A8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58D59F6" w14:textId="77777777" w:rsidR="004D6F9B" w:rsidRPr="004D6F9B" w:rsidRDefault="004D6F9B" w:rsidP="007D0334">
      <w:pPr>
        <w:pStyle w:val="Heading2"/>
      </w:pPr>
      <w:bookmarkStart w:id="89" w:name="_Toc121076044"/>
      <w:r w:rsidRPr="004D6F9B">
        <w:t>/* summarizing with COUNT FREQ N */</w:t>
      </w:r>
      <w:bookmarkEnd w:id="89"/>
    </w:p>
    <w:p w14:paraId="4AC137E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189F3A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type</w:t>
      </w:r>
    </w:p>
    <w:p w14:paraId="5456297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count</w:t>
      </w:r>
      <w:proofErr w:type="gramEnd"/>
      <w:r w:rsidRPr="004D6F9B">
        <w:rPr>
          <w:sz w:val="16"/>
          <w:szCs w:val="16"/>
        </w:rPr>
        <w:t xml:space="preserve">(*) as </w:t>
      </w:r>
      <w:proofErr w:type="spellStart"/>
      <w:r w:rsidRPr="004D6F9B">
        <w:rPr>
          <w:sz w:val="16"/>
          <w:szCs w:val="16"/>
        </w:rPr>
        <w:t>count_of_obs</w:t>
      </w:r>
      <w:proofErr w:type="spellEnd"/>
      <w:r w:rsidRPr="004D6F9B">
        <w:rPr>
          <w:sz w:val="16"/>
          <w:szCs w:val="16"/>
        </w:rPr>
        <w:t xml:space="preserve"> /* * will count all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 */</w:t>
      </w:r>
    </w:p>
    <w:p w14:paraId="08825AC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freq</w:t>
      </w:r>
      <w:proofErr w:type="spellEnd"/>
      <w:proofErr w:type="gramEnd"/>
      <w:r w:rsidRPr="004D6F9B">
        <w:rPr>
          <w:sz w:val="16"/>
          <w:szCs w:val="16"/>
        </w:rPr>
        <w:t>(type)as frequency /* non missing value will not be counted */</w:t>
      </w:r>
    </w:p>
    <w:p w14:paraId="0BE1713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n</w:t>
      </w:r>
      <w:proofErr w:type="gramEnd"/>
      <w:r w:rsidRPr="004D6F9B">
        <w:rPr>
          <w:sz w:val="16"/>
          <w:szCs w:val="16"/>
        </w:rPr>
        <w:t xml:space="preserve">(type) as </w:t>
      </w:r>
      <w:proofErr w:type="spellStart"/>
      <w:r w:rsidRPr="004D6F9B">
        <w:rPr>
          <w:sz w:val="16"/>
          <w:szCs w:val="16"/>
        </w:rPr>
        <w:t>num_obs</w:t>
      </w:r>
      <w:proofErr w:type="spellEnd"/>
    </w:p>
    <w:p w14:paraId="62C20F0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49C809B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>group by type; /* we can also write group by 1 - 1st variable */</w:t>
      </w:r>
    </w:p>
    <w:p w14:paraId="1A2885F9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1FA85D8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esults show there are no missing value */</w:t>
      </w:r>
    </w:p>
    <w:p w14:paraId="1919B7A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AA640F5" w14:textId="77777777" w:rsidR="004D6F9B" w:rsidRPr="004D6F9B" w:rsidRDefault="004D6F9B" w:rsidP="007D0334">
      <w:pPr>
        <w:pStyle w:val="Heading2"/>
      </w:pPr>
      <w:bookmarkStart w:id="90" w:name="_Toc121076045"/>
      <w:r w:rsidRPr="004D6F9B">
        <w:t>/* MIN MAX AVG MEAN RANGE STD SUM */</w:t>
      </w:r>
      <w:bookmarkEnd w:id="90"/>
    </w:p>
    <w:p w14:paraId="2716A39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A8E8E4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type</w:t>
      </w:r>
    </w:p>
    <w:p w14:paraId="39F4288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min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minimum_val</w:t>
      </w:r>
      <w:proofErr w:type="spellEnd"/>
    </w:p>
    <w:p w14:paraId="66C2D55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max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maximum_val</w:t>
      </w:r>
      <w:proofErr w:type="spellEnd"/>
    </w:p>
    <w:p w14:paraId="5B7F942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mean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mean_val</w:t>
      </w:r>
      <w:proofErr w:type="spellEnd"/>
    </w:p>
    <w:p w14:paraId="4864117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avg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avg_val</w:t>
      </w:r>
      <w:proofErr w:type="spellEnd"/>
    </w:p>
    <w:p w14:paraId="41FF900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range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range_val</w:t>
      </w:r>
      <w:proofErr w:type="spellEnd"/>
    </w:p>
    <w:p w14:paraId="0445F99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td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std_val</w:t>
      </w:r>
      <w:proofErr w:type="spellEnd"/>
    </w:p>
    <w:p w14:paraId="0B842E6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sum_val</w:t>
      </w:r>
      <w:proofErr w:type="spellEnd"/>
    </w:p>
    <w:p w14:paraId="68F41EF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7855FBB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>group by type; /* we can also write group by 1 - 1st variable */</w:t>
      </w:r>
    </w:p>
    <w:p w14:paraId="15A6AEF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3692190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DD64A2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by 2 variables group and summarize */</w:t>
      </w:r>
    </w:p>
    <w:p w14:paraId="40E8822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32D5076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type, drivetrain</w:t>
      </w:r>
    </w:p>
    <w:p w14:paraId="3189C4F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min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minimum_val</w:t>
      </w:r>
      <w:proofErr w:type="spellEnd"/>
    </w:p>
    <w:p w14:paraId="0D56540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max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maximum_val</w:t>
      </w:r>
      <w:proofErr w:type="spellEnd"/>
    </w:p>
    <w:p w14:paraId="43E28D0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mean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mean_val</w:t>
      </w:r>
      <w:proofErr w:type="spellEnd"/>
    </w:p>
    <w:p w14:paraId="6548078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avg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avg_val</w:t>
      </w:r>
      <w:proofErr w:type="spellEnd"/>
    </w:p>
    <w:p w14:paraId="1755874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range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range_val</w:t>
      </w:r>
      <w:proofErr w:type="spellEnd"/>
    </w:p>
    <w:p w14:paraId="47349D3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td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std_val</w:t>
      </w:r>
      <w:proofErr w:type="spellEnd"/>
    </w:p>
    <w:p w14:paraId="487F432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sum</w:t>
      </w:r>
      <w:proofErr w:type="gramEnd"/>
      <w:r w:rsidRPr="004D6F9B">
        <w:rPr>
          <w:sz w:val="16"/>
          <w:szCs w:val="16"/>
        </w:rPr>
        <w:t xml:space="preserve">(invoice) as </w:t>
      </w:r>
      <w:proofErr w:type="spellStart"/>
      <w:r w:rsidRPr="004D6F9B">
        <w:rPr>
          <w:sz w:val="16"/>
          <w:szCs w:val="16"/>
        </w:rPr>
        <w:t>sum_val</w:t>
      </w:r>
      <w:proofErr w:type="spellEnd"/>
    </w:p>
    <w:p w14:paraId="5541288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 xml:space="preserve">from </w:t>
      </w:r>
      <w:proofErr w:type="spellStart"/>
      <w:proofErr w:type="gramStart"/>
      <w:r w:rsidRPr="004D6F9B">
        <w:rPr>
          <w:sz w:val="16"/>
          <w:szCs w:val="16"/>
        </w:rPr>
        <w:t>sashelp.cars</w:t>
      </w:r>
      <w:proofErr w:type="spellEnd"/>
      <w:proofErr w:type="gramEnd"/>
    </w:p>
    <w:p w14:paraId="3FBBD32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  <w:t>group by type, drivetrain; /* we can also write group by 1 - 1st variable */</w:t>
      </w:r>
    </w:p>
    <w:p w14:paraId="23A137E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7AEB12A7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7377A2B" w14:textId="77777777" w:rsidR="004D6F9B" w:rsidRPr="004D6F9B" w:rsidRDefault="004D6F9B" w:rsidP="007D0334">
      <w:pPr>
        <w:pStyle w:val="Heading2"/>
      </w:pPr>
      <w:bookmarkStart w:id="91" w:name="_Toc121076046"/>
      <w:r w:rsidRPr="004D6F9B">
        <w:t>/* JOINS */</w:t>
      </w:r>
      <w:bookmarkEnd w:id="91"/>
    </w:p>
    <w:p w14:paraId="165693D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</w:t>
      </w:r>
      <w:proofErr w:type="gramStart"/>
      <w:r w:rsidRPr="004D6F9B">
        <w:rPr>
          <w:sz w:val="16"/>
          <w:szCs w:val="16"/>
        </w:rPr>
        <w:t>first</w:t>
      </w:r>
      <w:proofErr w:type="gramEnd"/>
      <w:r w:rsidRPr="004D6F9B">
        <w:rPr>
          <w:sz w:val="16"/>
          <w:szCs w:val="16"/>
        </w:rPr>
        <w:t xml:space="preserve"> we make tables required for this ex */</w:t>
      </w:r>
    </w:p>
    <w:p w14:paraId="12739A1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lass1;</w:t>
      </w:r>
      <w:proofErr w:type="gramEnd"/>
    </w:p>
    <w:p w14:paraId="77EB5A8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r w:rsidRPr="004D6F9B">
        <w:rPr>
          <w:sz w:val="16"/>
          <w:szCs w:val="16"/>
        </w:rPr>
        <w:t>sashelp.class</w:t>
      </w:r>
      <w:proofErr w:type="spellEnd"/>
      <w:r w:rsidRPr="004D6F9B">
        <w:rPr>
          <w:sz w:val="16"/>
          <w:szCs w:val="16"/>
        </w:rPr>
        <w:t xml:space="preserve"> (keep= name sex age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>=8</w:t>
      </w:r>
      <w:proofErr w:type="gramStart"/>
      <w:r w:rsidRPr="004D6F9B">
        <w:rPr>
          <w:sz w:val="16"/>
          <w:szCs w:val="16"/>
        </w:rPr>
        <w:t>);</w:t>
      </w:r>
      <w:proofErr w:type="gramEnd"/>
    </w:p>
    <w:p w14:paraId="1AFC64F4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5FB9A6C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class2;</w:t>
      </w:r>
      <w:proofErr w:type="gramEnd"/>
    </w:p>
    <w:p w14:paraId="7040EF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set </w:t>
      </w:r>
      <w:proofErr w:type="spellStart"/>
      <w:r w:rsidRPr="004D6F9B">
        <w:rPr>
          <w:sz w:val="16"/>
          <w:szCs w:val="16"/>
        </w:rPr>
        <w:t>sashelp.class</w:t>
      </w:r>
      <w:proofErr w:type="spellEnd"/>
      <w:r w:rsidRPr="004D6F9B">
        <w:rPr>
          <w:sz w:val="16"/>
          <w:szCs w:val="16"/>
        </w:rPr>
        <w:t xml:space="preserve"> (keep=name height weight </w:t>
      </w:r>
      <w:proofErr w:type="spellStart"/>
      <w:r w:rsidRPr="004D6F9B">
        <w:rPr>
          <w:sz w:val="16"/>
          <w:szCs w:val="16"/>
        </w:rPr>
        <w:t>obs</w:t>
      </w:r>
      <w:proofErr w:type="spellEnd"/>
      <w:r w:rsidRPr="004D6F9B">
        <w:rPr>
          <w:sz w:val="16"/>
          <w:szCs w:val="16"/>
        </w:rPr>
        <w:t xml:space="preserve">=15 </w:t>
      </w:r>
      <w:proofErr w:type="spellStart"/>
      <w:r w:rsidRPr="004D6F9B">
        <w:rPr>
          <w:sz w:val="16"/>
          <w:szCs w:val="16"/>
        </w:rPr>
        <w:t>firstobs</w:t>
      </w:r>
      <w:proofErr w:type="spellEnd"/>
      <w:r w:rsidRPr="004D6F9B">
        <w:rPr>
          <w:sz w:val="16"/>
          <w:szCs w:val="16"/>
        </w:rPr>
        <w:t>=6</w:t>
      </w:r>
      <w:proofErr w:type="gramStart"/>
      <w:r w:rsidRPr="004D6F9B">
        <w:rPr>
          <w:sz w:val="16"/>
          <w:szCs w:val="16"/>
        </w:rPr>
        <w:t>);</w:t>
      </w:r>
      <w:proofErr w:type="gramEnd"/>
    </w:p>
    <w:p w14:paraId="06263501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2CC0C02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68F5556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ft join */</w:t>
      </w:r>
    </w:p>
    <w:p w14:paraId="26D9745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7F50C8A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name /* tables are defined as a and b, so selecting the variables within them */</w:t>
      </w:r>
    </w:p>
    <w:p w14:paraId="592E9E7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a.sex</w:t>
      </w:r>
      <w:proofErr w:type="spellEnd"/>
      <w:proofErr w:type="gramEnd"/>
    </w:p>
    <w:p w14:paraId="6C81EF0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a.age</w:t>
      </w:r>
      <w:proofErr w:type="spellEnd"/>
      <w:proofErr w:type="gramEnd"/>
    </w:p>
    <w:p w14:paraId="4FBAE6E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503941B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weight</w:t>
      </w:r>
      <w:proofErr w:type="spellEnd"/>
    </w:p>
    <w:p w14:paraId="3F9A4DB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class1 as a</w:t>
      </w:r>
    </w:p>
    <w:p w14:paraId="1DA334B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left join class2 as b</w:t>
      </w:r>
    </w:p>
    <w:p w14:paraId="192A8A9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on a.name = b.</w:t>
      </w:r>
      <w:proofErr w:type="gramStart"/>
      <w:r w:rsidRPr="004D6F9B">
        <w:rPr>
          <w:sz w:val="16"/>
          <w:szCs w:val="16"/>
        </w:rPr>
        <w:t>name;</w:t>
      </w:r>
      <w:proofErr w:type="gramEnd"/>
    </w:p>
    <w:p w14:paraId="1014174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6DCDD6C2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CB4B3C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lternate */</w:t>
      </w:r>
    </w:p>
    <w:p w14:paraId="0B60E6E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1F86119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* /* since all vars/cols are selected for table a, we can use '*' */</w:t>
      </w:r>
    </w:p>
    <w:p w14:paraId="755CBA9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0170428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weight</w:t>
      </w:r>
      <w:proofErr w:type="spellEnd"/>
    </w:p>
    <w:p w14:paraId="4AB4E3B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class1 as a</w:t>
      </w:r>
    </w:p>
    <w:p w14:paraId="1891104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left join class2 as b</w:t>
      </w:r>
    </w:p>
    <w:p w14:paraId="1029E0C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on a.name = b.</w:t>
      </w:r>
      <w:proofErr w:type="gramStart"/>
      <w:r w:rsidRPr="004D6F9B">
        <w:rPr>
          <w:sz w:val="16"/>
          <w:szCs w:val="16"/>
        </w:rPr>
        <w:t>name;</w:t>
      </w:r>
      <w:proofErr w:type="gramEnd"/>
    </w:p>
    <w:p w14:paraId="31A06D6F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729317EF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100A192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right join */</w:t>
      </w:r>
    </w:p>
    <w:p w14:paraId="6E737AE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F3DECC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* /* since all vars/cols are selected for table a, we can use '*' */</w:t>
      </w:r>
    </w:p>
    <w:p w14:paraId="65B206A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79B7205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weight</w:t>
      </w:r>
      <w:proofErr w:type="spellEnd"/>
    </w:p>
    <w:p w14:paraId="0161AA37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class1 as a</w:t>
      </w:r>
    </w:p>
    <w:p w14:paraId="1ACBC16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right join class2 as b</w:t>
      </w:r>
    </w:p>
    <w:p w14:paraId="15C7092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on a.name = b.</w:t>
      </w:r>
      <w:proofErr w:type="gramStart"/>
      <w:r w:rsidRPr="004D6F9B">
        <w:rPr>
          <w:sz w:val="16"/>
          <w:szCs w:val="16"/>
        </w:rPr>
        <w:t>name;</w:t>
      </w:r>
      <w:proofErr w:type="gramEnd"/>
    </w:p>
    <w:p w14:paraId="0FB5CFE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4CF5A6BF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070ADD1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inner join */</w:t>
      </w:r>
    </w:p>
    <w:p w14:paraId="46CFB81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29D5CE7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* /* since all vars/cols are selected for table a, we can use '*' */</w:t>
      </w:r>
    </w:p>
    <w:p w14:paraId="0A5EF7C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7854AF3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weight</w:t>
      </w:r>
      <w:proofErr w:type="spellEnd"/>
    </w:p>
    <w:p w14:paraId="63D2989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class1 as a</w:t>
      </w:r>
    </w:p>
    <w:p w14:paraId="21358B6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inner join class2 as b</w:t>
      </w:r>
    </w:p>
    <w:p w14:paraId="1E31325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on a.name = b.</w:t>
      </w:r>
      <w:proofErr w:type="gramStart"/>
      <w:r w:rsidRPr="004D6F9B">
        <w:rPr>
          <w:sz w:val="16"/>
          <w:szCs w:val="16"/>
        </w:rPr>
        <w:t>name;</w:t>
      </w:r>
      <w:proofErr w:type="gramEnd"/>
    </w:p>
    <w:p w14:paraId="6064806E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0A9FD37B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080CF2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lastRenderedPageBreak/>
        <w:t>/* full join */</w:t>
      </w:r>
    </w:p>
    <w:p w14:paraId="5897F1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580DDA5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* /* since all vars/cols are selected for table a, we can use '*' */</w:t>
      </w:r>
    </w:p>
    <w:p w14:paraId="267D41A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2E4B55B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weight</w:t>
      </w:r>
      <w:proofErr w:type="spellEnd"/>
    </w:p>
    <w:p w14:paraId="1B23347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class1 as a</w:t>
      </w:r>
    </w:p>
    <w:p w14:paraId="30A1099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ull join class2 as b</w:t>
      </w:r>
    </w:p>
    <w:p w14:paraId="2CFA5E9E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on a.name = b.</w:t>
      </w:r>
      <w:proofErr w:type="gramStart"/>
      <w:r w:rsidRPr="004D6F9B">
        <w:rPr>
          <w:sz w:val="16"/>
          <w:szCs w:val="16"/>
        </w:rPr>
        <w:t>name;</w:t>
      </w:r>
      <w:proofErr w:type="gramEnd"/>
    </w:p>
    <w:p w14:paraId="1C0CAF0A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2DA3CBBB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7FCB882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a merge requires a common col name, but join just requires a column with common shared values - name can be diff */</w:t>
      </w:r>
    </w:p>
    <w:p w14:paraId="3E32CAA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merge needs the tables to be sorted on the common variable - not join */</w:t>
      </w:r>
    </w:p>
    <w:p w14:paraId="3D95795B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A5D683C" w14:textId="77777777" w:rsidR="004D6F9B" w:rsidRPr="004D6F9B" w:rsidRDefault="004D6F9B" w:rsidP="0019450B">
      <w:pPr>
        <w:pStyle w:val="Heading2"/>
      </w:pPr>
      <w:bookmarkStart w:id="92" w:name="_Toc121076047"/>
      <w:r w:rsidRPr="004D6F9B">
        <w:t>/* cross join or cartesian join */</w:t>
      </w:r>
      <w:bookmarkEnd w:id="92"/>
    </w:p>
    <w:p w14:paraId="5C7486E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table 1 has 3 rows, table 2 has 2 rows, </w:t>
      </w:r>
      <w:proofErr w:type="spellStart"/>
      <w:r w:rsidRPr="004D6F9B">
        <w:rPr>
          <w:sz w:val="16"/>
          <w:szCs w:val="16"/>
        </w:rPr>
        <w:t>crossjoin</w:t>
      </w:r>
      <w:proofErr w:type="spellEnd"/>
      <w:r w:rsidRPr="004D6F9B">
        <w:rPr>
          <w:sz w:val="16"/>
          <w:szCs w:val="16"/>
        </w:rPr>
        <w:t xml:space="preserve"> will have 3 x 2 = 6 rows */</w:t>
      </w:r>
    </w:p>
    <w:p w14:paraId="7D686C90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A19BAF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make tables for this ex */</w:t>
      </w:r>
    </w:p>
    <w:p w14:paraId="38254EF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personal;</w:t>
      </w:r>
      <w:proofErr w:type="gramEnd"/>
    </w:p>
    <w:p w14:paraId="0A5277E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name $ sex $ </w:t>
      </w:r>
      <w:proofErr w:type="gramStart"/>
      <w:r w:rsidRPr="004D6F9B">
        <w:rPr>
          <w:sz w:val="16"/>
          <w:szCs w:val="16"/>
        </w:rPr>
        <w:t>age;</w:t>
      </w:r>
      <w:proofErr w:type="gramEnd"/>
    </w:p>
    <w:p w14:paraId="18CD9DAD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2326AC6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John M 23</w:t>
      </w:r>
    </w:p>
    <w:p w14:paraId="1DB0818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Jane F 21</w:t>
      </w:r>
    </w:p>
    <w:p w14:paraId="1765BB9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James M 22</w:t>
      </w:r>
    </w:p>
    <w:p w14:paraId="34D93A89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0CA76E98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0E4A6203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69EC7A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data </w:t>
      </w:r>
      <w:proofErr w:type="gramStart"/>
      <w:r w:rsidRPr="004D6F9B">
        <w:rPr>
          <w:sz w:val="16"/>
          <w:szCs w:val="16"/>
        </w:rPr>
        <w:t>physical;</w:t>
      </w:r>
      <w:proofErr w:type="gramEnd"/>
    </w:p>
    <w:p w14:paraId="245F6010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input </w:t>
      </w:r>
      <w:proofErr w:type="gramStart"/>
      <w:r w:rsidRPr="004D6F9B">
        <w:rPr>
          <w:sz w:val="16"/>
          <w:szCs w:val="16"/>
        </w:rPr>
        <w:t>height;</w:t>
      </w:r>
      <w:proofErr w:type="gramEnd"/>
    </w:p>
    <w:p w14:paraId="79F51755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cards;</w:t>
      </w:r>
      <w:proofErr w:type="gramEnd"/>
    </w:p>
    <w:p w14:paraId="4A8D09B2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5.25</w:t>
      </w:r>
    </w:p>
    <w:p w14:paraId="1FB9C83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5.5</w:t>
      </w:r>
    </w:p>
    <w:p w14:paraId="35426B3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5.8</w:t>
      </w:r>
    </w:p>
    <w:p w14:paraId="50185EF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;</w:t>
      </w:r>
    </w:p>
    <w:p w14:paraId="5200343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run;</w:t>
      </w:r>
      <w:proofErr w:type="gramEnd"/>
    </w:p>
    <w:p w14:paraId="6CDF55C7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4EEA978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now let's join */</w:t>
      </w:r>
    </w:p>
    <w:p w14:paraId="18C4B133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CCEB51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*</w:t>
      </w:r>
    </w:p>
    <w:p w14:paraId="3106ED3B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71C7C626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personal as a</w:t>
      </w:r>
    </w:p>
    <w:p w14:paraId="18099838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cross join physical as b; /* no need to provide 'on' statement in cross join */</w:t>
      </w:r>
    </w:p>
    <w:p w14:paraId="43214BEC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6F6A83AF" w14:textId="3D113438" w:rsidR="004D6F9B" w:rsidRDefault="004D6F9B" w:rsidP="004D6F9B">
      <w:pPr>
        <w:spacing w:after="0"/>
        <w:rPr>
          <w:sz w:val="16"/>
          <w:szCs w:val="16"/>
        </w:rPr>
      </w:pPr>
    </w:p>
    <w:p w14:paraId="580D2279" w14:textId="71EFBE31" w:rsidR="0019450B" w:rsidRPr="004D6F9B" w:rsidRDefault="0019450B" w:rsidP="0019450B">
      <w:pPr>
        <w:pStyle w:val="Heading2"/>
      </w:pPr>
      <w:bookmarkStart w:id="93" w:name="_Toc121076048"/>
      <w:r>
        <w:t xml:space="preserve">output result of </w:t>
      </w:r>
      <w:proofErr w:type="spellStart"/>
      <w:r>
        <w:t>sql</w:t>
      </w:r>
      <w:proofErr w:type="spellEnd"/>
      <w:r>
        <w:t xml:space="preserve"> step in a table</w:t>
      </w:r>
      <w:bookmarkEnd w:id="93"/>
    </w:p>
    <w:p w14:paraId="644AC071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/* what of we </w:t>
      </w:r>
      <w:proofErr w:type="gramStart"/>
      <w:r w:rsidRPr="004D6F9B">
        <w:rPr>
          <w:sz w:val="16"/>
          <w:szCs w:val="16"/>
        </w:rPr>
        <w:t>have to</w:t>
      </w:r>
      <w:proofErr w:type="gramEnd"/>
      <w:r w:rsidRPr="004D6F9B">
        <w:rPr>
          <w:sz w:val="16"/>
          <w:szCs w:val="16"/>
        </w:rPr>
        <w:t xml:space="preserve"> put the result of a </w:t>
      </w:r>
      <w:proofErr w:type="spell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 xml:space="preserve"> statement in a table */</w:t>
      </w:r>
    </w:p>
    <w:p w14:paraId="22C5903C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/* let us look at example bellow */</w:t>
      </w:r>
    </w:p>
    <w:p w14:paraId="103B17D4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 xml:space="preserve">proc </w:t>
      </w:r>
      <w:proofErr w:type="spellStart"/>
      <w:proofErr w:type="gramStart"/>
      <w:r w:rsidRPr="004D6F9B">
        <w:rPr>
          <w:sz w:val="16"/>
          <w:szCs w:val="16"/>
        </w:rPr>
        <w:t>sql</w:t>
      </w:r>
      <w:proofErr w:type="spellEnd"/>
      <w:r w:rsidRPr="004D6F9B">
        <w:rPr>
          <w:sz w:val="16"/>
          <w:szCs w:val="16"/>
        </w:rPr>
        <w:t>;</w:t>
      </w:r>
      <w:proofErr w:type="gramEnd"/>
    </w:p>
    <w:p w14:paraId="460DE52D" w14:textId="7D8067D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create table combined as /* add this statement with a table name</w:t>
      </w:r>
      <w:r w:rsidR="0019450B">
        <w:rPr>
          <w:sz w:val="16"/>
          <w:szCs w:val="16"/>
        </w:rPr>
        <w:t xml:space="preserve"> – other steps are the same</w:t>
      </w:r>
      <w:r w:rsidRPr="004D6F9B">
        <w:rPr>
          <w:sz w:val="16"/>
          <w:szCs w:val="16"/>
        </w:rPr>
        <w:t>*/</w:t>
      </w:r>
    </w:p>
    <w:p w14:paraId="1E1DBBED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select a.*</w:t>
      </w:r>
    </w:p>
    <w:p w14:paraId="75BF3EFF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ab/>
      </w:r>
      <w:r w:rsidRPr="004D6F9B">
        <w:rPr>
          <w:sz w:val="16"/>
          <w:szCs w:val="16"/>
        </w:rPr>
        <w:tab/>
      </w:r>
      <w:proofErr w:type="gramStart"/>
      <w:r w:rsidRPr="004D6F9B">
        <w:rPr>
          <w:sz w:val="16"/>
          <w:szCs w:val="16"/>
        </w:rPr>
        <w:t>,</w:t>
      </w:r>
      <w:proofErr w:type="spellStart"/>
      <w:r w:rsidRPr="004D6F9B">
        <w:rPr>
          <w:sz w:val="16"/>
          <w:szCs w:val="16"/>
        </w:rPr>
        <w:t>b</w:t>
      </w:r>
      <w:proofErr w:type="gramEnd"/>
      <w:r w:rsidRPr="004D6F9B">
        <w:rPr>
          <w:sz w:val="16"/>
          <w:szCs w:val="16"/>
        </w:rPr>
        <w:t>.height</w:t>
      </w:r>
      <w:proofErr w:type="spellEnd"/>
    </w:p>
    <w:p w14:paraId="44E0BCEA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from personal as a</w:t>
      </w:r>
    </w:p>
    <w:p w14:paraId="7CBC35A5" w14:textId="77777777" w:rsidR="004D6F9B" w:rsidRPr="004D6F9B" w:rsidRDefault="004D6F9B" w:rsidP="004D6F9B">
      <w:pPr>
        <w:spacing w:after="0"/>
        <w:rPr>
          <w:sz w:val="16"/>
          <w:szCs w:val="16"/>
        </w:rPr>
      </w:pPr>
      <w:r w:rsidRPr="004D6F9B">
        <w:rPr>
          <w:sz w:val="16"/>
          <w:szCs w:val="16"/>
        </w:rPr>
        <w:t>cross join physical as b; /* no need to provide 'on' statement in cross join */</w:t>
      </w:r>
    </w:p>
    <w:p w14:paraId="5B62F692" w14:textId="77777777" w:rsidR="004D6F9B" w:rsidRPr="004D6F9B" w:rsidRDefault="004D6F9B" w:rsidP="004D6F9B">
      <w:pPr>
        <w:spacing w:after="0"/>
        <w:rPr>
          <w:sz w:val="16"/>
          <w:szCs w:val="16"/>
        </w:rPr>
      </w:pPr>
      <w:proofErr w:type="gramStart"/>
      <w:r w:rsidRPr="004D6F9B">
        <w:rPr>
          <w:sz w:val="16"/>
          <w:szCs w:val="16"/>
        </w:rPr>
        <w:t>quit;</w:t>
      </w:r>
      <w:proofErr w:type="gramEnd"/>
    </w:p>
    <w:p w14:paraId="29339AC9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3BC5CFF6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2EC7DA06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p w14:paraId="5B82A9AA" w14:textId="77777777" w:rsidR="004D6F9B" w:rsidRPr="004D6F9B" w:rsidRDefault="004D6F9B" w:rsidP="004D6F9B">
      <w:pPr>
        <w:spacing w:after="0"/>
        <w:rPr>
          <w:sz w:val="16"/>
          <w:szCs w:val="16"/>
        </w:rPr>
      </w:pPr>
    </w:p>
    <w:sectPr w:rsidR="004D6F9B" w:rsidRPr="004D6F9B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A559" w14:textId="77777777" w:rsidR="00EC41A5" w:rsidRDefault="00EC41A5" w:rsidP="00657561">
      <w:pPr>
        <w:spacing w:after="0" w:line="240" w:lineRule="auto"/>
      </w:pPr>
      <w:r>
        <w:separator/>
      </w:r>
    </w:p>
  </w:endnote>
  <w:endnote w:type="continuationSeparator" w:id="0">
    <w:p w14:paraId="50B97F7C" w14:textId="77777777" w:rsidR="00EC41A5" w:rsidRDefault="00EC41A5" w:rsidP="0065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73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91ACC" w14:textId="70109580" w:rsidR="00657561" w:rsidRDefault="00657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8F334" w14:textId="77777777" w:rsidR="00657561" w:rsidRDefault="00657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D902A" w14:textId="77777777" w:rsidR="00EC41A5" w:rsidRDefault="00EC41A5" w:rsidP="00657561">
      <w:pPr>
        <w:spacing w:after="0" w:line="240" w:lineRule="auto"/>
      </w:pPr>
      <w:r>
        <w:separator/>
      </w:r>
    </w:p>
  </w:footnote>
  <w:footnote w:type="continuationSeparator" w:id="0">
    <w:p w14:paraId="21A5AB1B" w14:textId="77777777" w:rsidR="00EC41A5" w:rsidRDefault="00EC41A5" w:rsidP="0065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F9B"/>
    <w:rsid w:val="000C6487"/>
    <w:rsid w:val="0019450B"/>
    <w:rsid w:val="002E03DC"/>
    <w:rsid w:val="002F57EB"/>
    <w:rsid w:val="00324BF8"/>
    <w:rsid w:val="00330D06"/>
    <w:rsid w:val="004D6F9B"/>
    <w:rsid w:val="005C77B0"/>
    <w:rsid w:val="00657561"/>
    <w:rsid w:val="007D0334"/>
    <w:rsid w:val="007F3632"/>
    <w:rsid w:val="009279B5"/>
    <w:rsid w:val="00941E93"/>
    <w:rsid w:val="00A34F6D"/>
    <w:rsid w:val="00AF5217"/>
    <w:rsid w:val="00CB00EB"/>
    <w:rsid w:val="00D66EEB"/>
    <w:rsid w:val="00E51B73"/>
    <w:rsid w:val="00E67717"/>
    <w:rsid w:val="00EB007A"/>
    <w:rsid w:val="00EC41A5"/>
    <w:rsid w:val="00F51F7B"/>
    <w:rsid w:val="00F8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69FA"/>
  <w15:chartTrackingRefBased/>
  <w15:docId w15:val="{531A2046-8956-4D0A-A6D8-CDC84C09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75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75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75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7561"/>
    <w:pPr>
      <w:spacing w:after="100"/>
      <w:ind w:left="440"/>
    </w:pPr>
    <w:rPr>
      <w:rFonts w:eastAsiaTheme="minorEastAsia"/>
      <w:lang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65756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65756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65756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65756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65756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657561"/>
    <w:pPr>
      <w:spacing w:after="100"/>
      <w:ind w:left="1760"/>
    </w:pPr>
    <w:rPr>
      <w:rFonts w:eastAsiaTheme="minorEastAsia"/>
      <w:lang w:eastAsia="en-CA"/>
    </w:rPr>
  </w:style>
  <w:style w:type="character" w:styleId="Hyperlink">
    <w:name w:val="Hyperlink"/>
    <w:basedOn w:val="DefaultParagraphFont"/>
    <w:uiPriority w:val="99"/>
    <w:unhideWhenUsed/>
    <w:rsid w:val="00657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5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61"/>
  </w:style>
  <w:style w:type="paragraph" w:styleId="Footer">
    <w:name w:val="footer"/>
    <w:basedOn w:val="Normal"/>
    <w:link w:val="FooterChar"/>
    <w:uiPriority w:val="99"/>
    <w:unhideWhenUsed/>
    <w:rsid w:val="00657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5C0-7B1F-4620-BB54-B282394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5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 Dhiman</dc:creator>
  <cp:keywords/>
  <dc:description/>
  <cp:lastModifiedBy>Jaskaran Dhiman</cp:lastModifiedBy>
  <cp:revision>14</cp:revision>
  <dcterms:created xsi:type="dcterms:W3CDTF">2022-12-05T00:15:00Z</dcterms:created>
  <dcterms:modified xsi:type="dcterms:W3CDTF">2022-12-05T01:53:00Z</dcterms:modified>
</cp:coreProperties>
</file>